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112F" w14:textId="70071F6E" w:rsidR="001348D7" w:rsidRPr="00680A6D" w:rsidRDefault="00E538C8" w:rsidP="00680A6D">
      <w:pPr>
        <w:pStyle w:val="NoSpacing"/>
        <w:ind w:left="720" w:hanging="720"/>
        <w:jc w:val="center"/>
        <w:rPr>
          <w:b/>
        </w:rPr>
      </w:pPr>
      <w:r w:rsidRPr="00680A6D">
        <w:rPr>
          <w:b/>
          <w:u w:val="single"/>
        </w:rPr>
        <w:t>IMMERSION AND DUAL IMMERSION EDUCATION: SELECTED REFERENCES</w:t>
      </w:r>
      <w:r w:rsidR="00E04C29" w:rsidRPr="00680A6D">
        <w:rPr>
          <w:b/>
        </w:rPr>
        <w:br/>
        <w:t xml:space="preserve">(Last updated </w:t>
      </w:r>
      <w:r w:rsidR="005530E2" w:rsidRPr="00680A6D">
        <w:rPr>
          <w:b/>
        </w:rPr>
        <w:t>15 July 2021</w:t>
      </w:r>
      <w:r w:rsidRPr="00680A6D">
        <w:rPr>
          <w:b/>
        </w:rPr>
        <w:t>)</w:t>
      </w:r>
    </w:p>
    <w:p w14:paraId="61033565" w14:textId="77777777" w:rsidR="00BB7463" w:rsidRPr="00680A6D" w:rsidRDefault="00BB7463" w:rsidP="00680A6D">
      <w:pPr>
        <w:pStyle w:val="NoSpacing"/>
        <w:ind w:left="720" w:hanging="720"/>
        <w:jc w:val="center"/>
        <w:rPr>
          <w:b/>
        </w:rPr>
      </w:pPr>
    </w:p>
    <w:p w14:paraId="21966BD6" w14:textId="22716395" w:rsidR="001348D7" w:rsidRPr="00680A6D" w:rsidRDefault="001348D7" w:rsidP="00680A6D">
      <w:pPr>
        <w:spacing w:line="240" w:lineRule="auto"/>
        <w:ind w:left="720" w:hanging="720"/>
        <w:rPr>
          <w:rFonts w:eastAsia="Times New Roman"/>
          <w:color w:val="000000" w:themeColor="text1"/>
        </w:rPr>
      </w:pPr>
      <w:proofErr w:type="spellStart"/>
      <w:r w:rsidRPr="00680A6D">
        <w:rPr>
          <w:rFonts w:eastAsia="Times New Roman"/>
          <w:color w:val="000000" w:themeColor="text1"/>
        </w:rPr>
        <w:t>Adamy</w:t>
      </w:r>
      <w:proofErr w:type="spellEnd"/>
      <w:r w:rsidRPr="00680A6D">
        <w:rPr>
          <w:rFonts w:eastAsia="Times New Roman"/>
          <w:color w:val="000000" w:themeColor="text1"/>
        </w:rPr>
        <w:t xml:space="preserve">, J. (2016, April 1). Dual-language classes for kids grow in popularity. </w:t>
      </w:r>
      <w:r w:rsidRPr="00680A6D">
        <w:rPr>
          <w:rFonts w:eastAsia="Times New Roman"/>
          <w:i/>
          <w:color w:val="000000" w:themeColor="text1"/>
        </w:rPr>
        <w:t>The Wall Street Journal</w:t>
      </w:r>
      <w:r w:rsidRPr="00680A6D">
        <w:rPr>
          <w:rFonts w:eastAsia="Times New Roman"/>
          <w:color w:val="000000" w:themeColor="text1"/>
        </w:rPr>
        <w:t xml:space="preserve">. Retrieved from </w:t>
      </w:r>
      <w:r w:rsidRPr="00680A6D">
        <w:rPr>
          <w:bCs/>
          <w:color w:val="000000" w:themeColor="text1"/>
        </w:rPr>
        <w:t>http://www.wsj.com/articles/dual-language-classes-for-kids-grow-in-popularity-1459535318</w:t>
      </w:r>
      <w:r w:rsidRPr="00680A6D">
        <w:rPr>
          <w:color w:val="000000" w:themeColor="text1"/>
        </w:rPr>
        <w:t>.</w:t>
      </w:r>
    </w:p>
    <w:p w14:paraId="22B3A9EA" w14:textId="77777777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proofErr w:type="spellStart"/>
      <w:r w:rsidRPr="00680A6D">
        <w:rPr>
          <w:color w:val="000000" w:themeColor="text1"/>
        </w:rPr>
        <w:t>Alanís</w:t>
      </w:r>
      <w:proofErr w:type="spellEnd"/>
      <w:r w:rsidRPr="00680A6D">
        <w:rPr>
          <w:color w:val="000000" w:themeColor="text1"/>
        </w:rPr>
        <w:t xml:space="preserve">, I. (2000). A Texas two-way bilingual program: Its effects on linguistic and academic achievement. </w:t>
      </w:r>
      <w:r w:rsidRPr="00680A6D">
        <w:rPr>
          <w:i/>
          <w:iCs/>
          <w:color w:val="000000" w:themeColor="text1"/>
        </w:rPr>
        <w:t>Bilingual Research Journal</w:t>
      </w:r>
      <w:r w:rsidRPr="00680A6D">
        <w:rPr>
          <w:color w:val="000000" w:themeColor="text1"/>
        </w:rPr>
        <w:t>, 24(3), 225-48.</w:t>
      </w:r>
    </w:p>
    <w:p w14:paraId="618A402F" w14:textId="02EC137F" w:rsidR="001348D7" w:rsidRPr="00680A6D" w:rsidRDefault="001348D7" w:rsidP="00680A6D">
      <w:pPr>
        <w:spacing w:line="240" w:lineRule="auto"/>
        <w:ind w:left="720" w:hanging="720"/>
      </w:pPr>
      <w:proofErr w:type="spellStart"/>
      <w:r w:rsidRPr="00680A6D">
        <w:t>Armendáriz</w:t>
      </w:r>
      <w:proofErr w:type="spellEnd"/>
      <w:r w:rsidRPr="00680A6D">
        <w:t xml:space="preserve">, A. L., &amp; </w:t>
      </w:r>
      <w:proofErr w:type="spellStart"/>
      <w:r w:rsidRPr="00680A6D">
        <w:t>Armendáriz</w:t>
      </w:r>
      <w:proofErr w:type="spellEnd"/>
      <w:r w:rsidRPr="00680A6D">
        <w:t xml:space="preserve">, E. J. (2002). An administrative perspective of a two-way bilingual immersion program. </w:t>
      </w:r>
      <w:r w:rsidRPr="00680A6D">
        <w:rPr>
          <w:i/>
          <w:iCs/>
        </w:rPr>
        <w:t>Bilingual Research Journal, 26</w:t>
      </w:r>
      <w:r w:rsidRPr="00680A6D">
        <w:t>(1), 169-179. doi:10.1080/15235882.2002.10668704</w:t>
      </w:r>
    </w:p>
    <w:p w14:paraId="56FC29EB" w14:textId="77777777" w:rsidR="0021285B" w:rsidRPr="00680A6D" w:rsidRDefault="0021285B" w:rsidP="00680A6D">
      <w:pPr>
        <w:spacing w:line="240" w:lineRule="auto"/>
        <w:ind w:left="720" w:hanging="720"/>
      </w:pPr>
      <w:r w:rsidRPr="00680A6D">
        <w:t xml:space="preserve">Avineri, N. (2019). ‘Nested interculturality’: Dispositions and practices for navigating tensions in immersive experiences. In D. Martin &amp; E. </w:t>
      </w:r>
      <w:proofErr w:type="spellStart"/>
      <w:r w:rsidRPr="00680A6D">
        <w:t>Smolcic</w:t>
      </w:r>
      <w:proofErr w:type="spellEnd"/>
      <w:r w:rsidRPr="00680A6D">
        <w:t xml:space="preserve"> (Eds.), </w:t>
      </w:r>
      <w:r w:rsidRPr="00680A6D">
        <w:rPr>
          <w:i/>
          <w:iCs/>
        </w:rPr>
        <w:t>Redefining teaching competence through immersive programs</w:t>
      </w:r>
      <w:r w:rsidRPr="00680A6D">
        <w:t xml:space="preserve"> (pp. 37–64). London, UK: Palgrave Macmillan.</w:t>
      </w:r>
    </w:p>
    <w:p w14:paraId="0FCD4489" w14:textId="77777777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proofErr w:type="spellStart"/>
      <w:r w:rsidRPr="00680A6D">
        <w:rPr>
          <w:color w:val="222222"/>
          <w:shd w:val="clear" w:color="auto" w:fill="FFFFFF"/>
        </w:rPr>
        <w:t>Babino</w:t>
      </w:r>
      <w:proofErr w:type="spellEnd"/>
      <w:r w:rsidRPr="00680A6D">
        <w:rPr>
          <w:color w:val="222222"/>
          <w:shd w:val="clear" w:color="auto" w:fill="FFFFFF"/>
        </w:rPr>
        <w:t>, A. (2017). Same program, distinctive development: Exploring the biliteracy trajectories of two dual language schools. </w:t>
      </w:r>
      <w:r w:rsidRPr="00680A6D">
        <w:rPr>
          <w:i/>
          <w:iCs/>
          <w:color w:val="222222"/>
          <w:shd w:val="clear" w:color="auto" w:fill="FFFFFF"/>
        </w:rPr>
        <w:t>Bilingual Research Journal</w:t>
      </w:r>
      <w:r w:rsidRPr="00680A6D">
        <w:rPr>
          <w:color w:val="222222"/>
          <w:shd w:val="clear" w:color="auto" w:fill="FFFFFF"/>
        </w:rPr>
        <w:t>, </w:t>
      </w:r>
      <w:r w:rsidRPr="00680A6D">
        <w:rPr>
          <w:i/>
          <w:iCs/>
          <w:color w:val="222222"/>
          <w:shd w:val="clear" w:color="auto" w:fill="FFFFFF"/>
        </w:rPr>
        <w:t>40</w:t>
      </w:r>
      <w:r w:rsidRPr="00680A6D">
        <w:rPr>
          <w:color w:val="222222"/>
          <w:shd w:val="clear" w:color="auto" w:fill="FFFFFF"/>
        </w:rPr>
        <w:t>(2), 169-186.</w:t>
      </w:r>
    </w:p>
    <w:p w14:paraId="0AE1A274" w14:textId="77777777" w:rsidR="0021285B" w:rsidRPr="00680A6D" w:rsidRDefault="0021285B" w:rsidP="00680A6D">
      <w:pPr>
        <w:spacing w:line="240" w:lineRule="auto"/>
        <w:ind w:left="720" w:hanging="720"/>
      </w:pPr>
      <w:proofErr w:type="spellStart"/>
      <w:r w:rsidRPr="00680A6D">
        <w:t>Badenhorst</w:t>
      </w:r>
      <w:proofErr w:type="spellEnd"/>
      <w:r w:rsidRPr="00680A6D">
        <w:t xml:space="preserve">, P. (2019). Immersion in ‘Othered’ spaces for teacher preparation: Encountering different knowledges. In D. Martin &amp; E. </w:t>
      </w:r>
      <w:proofErr w:type="spellStart"/>
      <w:r w:rsidRPr="00680A6D">
        <w:t>Smolcic</w:t>
      </w:r>
      <w:proofErr w:type="spellEnd"/>
      <w:r w:rsidRPr="00680A6D">
        <w:t xml:space="preserve"> (Eds.), </w:t>
      </w:r>
      <w:r w:rsidRPr="00680A6D">
        <w:rPr>
          <w:i/>
          <w:iCs/>
        </w:rPr>
        <w:t>Redefining teaching competence through immersive programs</w:t>
      </w:r>
      <w:r w:rsidRPr="00680A6D">
        <w:t xml:space="preserve"> (pp. 259–288). London, UK: Palgrave Macmillan.</w:t>
      </w:r>
    </w:p>
    <w:p w14:paraId="1A071A4B" w14:textId="77777777" w:rsidR="0013510D" w:rsidRPr="00680A6D" w:rsidRDefault="0013510D" w:rsidP="00680A6D">
      <w:pPr>
        <w:spacing w:line="240" w:lineRule="auto"/>
        <w:ind w:left="720" w:hanging="720"/>
      </w:pPr>
      <w:r w:rsidRPr="00680A6D">
        <w:t xml:space="preserve">Baker, L. (2018). From learner to teacher assistant: Community-based service learning in a dual-language classroom. </w:t>
      </w:r>
      <w:r w:rsidRPr="00680A6D">
        <w:rPr>
          <w:i/>
        </w:rPr>
        <w:t>Foreign Language Annals</w:t>
      </w:r>
      <w:r w:rsidRPr="00680A6D">
        <w:t xml:space="preserve">, </w:t>
      </w:r>
      <w:r w:rsidRPr="00680A6D">
        <w:rPr>
          <w:i/>
        </w:rPr>
        <w:t>51</w:t>
      </w:r>
      <w:r w:rsidRPr="00680A6D">
        <w:t xml:space="preserve">(4), 796-815. </w:t>
      </w:r>
    </w:p>
    <w:p w14:paraId="50CB001A" w14:textId="272248DF" w:rsidR="001348D7" w:rsidRPr="00680A6D" w:rsidRDefault="001348D7" w:rsidP="00680A6D">
      <w:pPr>
        <w:spacing w:after="0" w:line="240" w:lineRule="auto"/>
        <w:ind w:left="720" w:hanging="720"/>
      </w:pPr>
      <w:r w:rsidRPr="00680A6D">
        <w:t xml:space="preserve">Baker, S. C. &amp; </w:t>
      </w:r>
      <w:proofErr w:type="spellStart"/>
      <w:r w:rsidRPr="00680A6D">
        <w:t>MacIntyre</w:t>
      </w:r>
      <w:proofErr w:type="spellEnd"/>
      <w:r w:rsidRPr="00680A6D">
        <w:t xml:space="preserve">, P. D. (2000). The role of gender and immersion in communication and second language orientations. </w:t>
      </w:r>
      <w:r w:rsidRPr="00680A6D">
        <w:rPr>
          <w:i/>
          <w:iCs/>
        </w:rPr>
        <w:t>Language Learning</w:t>
      </w:r>
      <w:r w:rsidRPr="00680A6D">
        <w:t>,</w:t>
      </w:r>
      <w:r w:rsidRPr="00680A6D">
        <w:rPr>
          <w:i/>
          <w:iCs/>
        </w:rPr>
        <w:t xml:space="preserve"> 50</w:t>
      </w:r>
      <w:r w:rsidRPr="00680A6D">
        <w:rPr>
          <w:i/>
        </w:rPr>
        <w:t>,</w:t>
      </w:r>
      <w:r w:rsidRPr="00680A6D">
        <w:t xml:space="preserve"> 311-341.</w:t>
      </w:r>
    </w:p>
    <w:p w14:paraId="5392A1BE" w14:textId="77777777" w:rsidR="00BB7463" w:rsidRPr="00680A6D" w:rsidRDefault="00BB7463" w:rsidP="00680A6D">
      <w:pPr>
        <w:spacing w:after="0" w:line="240" w:lineRule="auto"/>
        <w:ind w:left="720" w:hanging="720"/>
      </w:pPr>
    </w:p>
    <w:p w14:paraId="16CFD877" w14:textId="642E4317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Ballinger, S., &amp; Lyster, R. (2011). Student and teacher oral language use in a two-way Spanish/English immersion school. </w:t>
      </w:r>
      <w:r w:rsidRPr="00680A6D">
        <w:rPr>
          <w:i/>
          <w:iCs/>
          <w:color w:val="000000" w:themeColor="text1"/>
        </w:rPr>
        <w:t>Language Teaching Research</w:t>
      </w:r>
      <w:r w:rsidRPr="00680A6D">
        <w:rPr>
          <w:color w:val="000000" w:themeColor="text1"/>
        </w:rPr>
        <w:t xml:space="preserve">, </w:t>
      </w:r>
      <w:r w:rsidRPr="00680A6D">
        <w:rPr>
          <w:i/>
          <w:iCs/>
          <w:color w:val="000000" w:themeColor="text1"/>
        </w:rPr>
        <w:t>15</w:t>
      </w:r>
      <w:r w:rsidRPr="00680A6D">
        <w:rPr>
          <w:color w:val="000000" w:themeColor="text1"/>
        </w:rPr>
        <w:t xml:space="preserve">(3), 289–306. </w:t>
      </w:r>
    </w:p>
    <w:p w14:paraId="5DD0A704" w14:textId="28A4203E" w:rsidR="00660AD7" w:rsidRPr="00680A6D" w:rsidRDefault="00660AD7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D2975EB" w14:textId="77777777" w:rsidR="00660AD7" w:rsidRPr="00680A6D" w:rsidRDefault="00660AD7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Ballinger, S., Lyster, R., </w:t>
      </w:r>
      <w:proofErr w:type="spellStart"/>
      <w:r w:rsidRPr="00680A6D">
        <w:rPr>
          <w:color w:val="000000" w:themeColor="text1"/>
        </w:rPr>
        <w:t>Sterzuk</w:t>
      </w:r>
      <w:proofErr w:type="spellEnd"/>
      <w:r w:rsidRPr="00680A6D">
        <w:rPr>
          <w:color w:val="000000" w:themeColor="text1"/>
        </w:rPr>
        <w:t xml:space="preserve">, A., &amp; Genesee, F. (2017). Context-appropriate crosslinguistic pedagogy Considering the role of language status in immersion education. </w:t>
      </w:r>
      <w:r w:rsidRPr="00680A6D">
        <w:rPr>
          <w:i/>
          <w:iCs/>
          <w:color w:val="000000" w:themeColor="text1"/>
        </w:rPr>
        <w:t>Journal of Immersion and Content-Based Language Education</w:t>
      </w:r>
      <w:r w:rsidRPr="00680A6D">
        <w:rPr>
          <w:color w:val="000000" w:themeColor="text1"/>
        </w:rPr>
        <w:t xml:space="preserve">, </w:t>
      </w:r>
      <w:r w:rsidRPr="00680A6D">
        <w:rPr>
          <w:i/>
          <w:iCs/>
          <w:color w:val="000000" w:themeColor="text1"/>
        </w:rPr>
        <w:t>51</w:t>
      </w:r>
      <w:r w:rsidRPr="00680A6D">
        <w:rPr>
          <w:color w:val="000000" w:themeColor="text1"/>
        </w:rPr>
        <w:t xml:space="preserve">(2017), 30–57. </w:t>
      </w:r>
    </w:p>
    <w:p w14:paraId="0E756039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3EAFF9BD" w14:textId="686C0144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proofErr w:type="spellStart"/>
      <w:r w:rsidRPr="00680A6D">
        <w:rPr>
          <w:rFonts w:eastAsiaTheme="minorEastAsia"/>
          <w:color w:val="000000" w:themeColor="text1"/>
          <w:lang w:val="es-ES"/>
        </w:rPr>
        <w:t>Bearse</w:t>
      </w:r>
      <w:proofErr w:type="spellEnd"/>
      <w:r w:rsidRPr="00680A6D">
        <w:rPr>
          <w:rFonts w:eastAsiaTheme="minorEastAsia"/>
          <w:color w:val="000000" w:themeColor="text1"/>
          <w:lang w:val="es-ES"/>
        </w:rPr>
        <w:t xml:space="preserve">, C., &amp; de Jong, E. (2008). </w:t>
      </w:r>
      <w:r w:rsidRPr="00680A6D">
        <w:rPr>
          <w:rFonts w:eastAsiaTheme="minorEastAsia"/>
          <w:color w:val="000000" w:themeColor="text1"/>
        </w:rPr>
        <w:t xml:space="preserve">Cultural and linguistic investment: Adolescents in a secondary two-way immersion program. </w:t>
      </w:r>
      <w:r w:rsidRPr="00680A6D">
        <w:rPr>
          <w:rFonts w:eastAsiaTheme="minorEastAsia"/>
          <w:i/>
          <w:iCs/>
          <w:color w:val="000000" w:themeColor="text1"/>
        </w:rPr>
        <w:t>Equity &amp; Excellence in Education</w:t>
      </w:r>
      <w:r w:rsidRPr="00680A6D">
        <w:rPr>
          <w:rFonts w:eastAsiaTheme="minorEastAsia"/>
          <w:color w:val="000000" w:themeColor="text1"/>
        </w:rPr>
        <w:t xml:space="preserve">, </w:t>
      </w:r>
      <w:r w:rsidRPr="00680A6D">
        <w:rPr>
          <w:rFonts w:eastAsiaTheme="minorEastAsia"/>
          <w:i/>
          <w:iCs/>
          <w:color w:val="000000" w:themeColor="text1"/>
        </w:rPr>
        <w:t>41</w:t>
      </w:r>
      <w:r w:rsidRPr="00680A6D">
        <w:rPr>
          <w:rFonts w:eastAsiaTheme="minorEastAsia"/>
          <w:color w:val="000000" w:themeColor="text1"/>
        </w:rPr>
        <w:t xml:space="preserve">(3), 325–340. </w:t>
      </w:r>
    </w:p>
    <w:p w14:paraId="12796F0A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5850C888" w14:textId="1F1869B8" w:rsidR="00A329C3" w:rsidRPr="00680A6D" w:rsidRDefault="00060AF9" w:rsidP="00680A6D">
      <w:pPr>
        <w:pStyle w:val="Heading4"/>
        <w:spacing w:before="0" w:line="240" w:lineRule="auto"/>
        <w:ind w:left="720" w:hanging="720"/>
        <w:rPr>
          <w:rFonts w:ascii="Times New Roman" w:hAnsi="Times New Roman" w:cs="Times New Roman"/>
          <w:b w:val="0"/>
          <w:i w:val="0"/>
          <w:color w:val="auto"/>
        </w:rPr>
      </w:pPr>
      <w:hyperlink r:id="rId8" w:history="1">
        <w:r w:rsidR="001348D7" w:rsidRPr="00680A6D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Bérubé</w:t>
        </w:r>
      </w:hyperlink>
      <w:r w:rsidR="001348D7" w:rsidRPr="00680A6D">
        <w:rPr>
          <w:rFonts w:ascii="Times New Roman" w:hAnsi="Times New Roman" w:cs="Times New Roman"/>
          <w:b w:val="0"/>
          <w:i w:val="0"/>
          <w:color w:val="auto"/>
        </w:rPr>
        <w:t>, D., &amp;</w:t>
      </w:r>
      <w:hyperlink r:id="rId9" w:history="1">
        <w:r w:rsidR="001348D7" w:rsidRPr="00680A6D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proofErr w:type="spellStart"/>
        <w:r w:rsidR="001348D7" w:rsidRPr="00680A6D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Marinova</w:t>
        </w:r>
        <w:proofErr w:type="spellEnd"/>
        <w:r w:rsidR="001348D7" w:rsidRPr="00680A6D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-Todd</w:t>
        </w:r>
      </w:hyperlink>
      <w:r w:rsidR="001348D7" w:rsidRPr="00680A6D">
        <w:rPr>
          <w:rFonts w:ascii="Times New Roman" w:hAnsi="Times New Roman" w:cs="Times New Roman"/>
          <w:b w:val="0"/>
          <w:i w:val="0"/>
          <w:color w:val="auto"/>
        </w:rPr>
        <w:t xml:space="preserve">, S. H.  (2012). </w:t>
      </w:r>
      <w:r w:rsidR="001348D7" w:rsidRPr="00680A6D">
        <w:rPr>
          <w:rFonts w:ascii="Times New Roman" w:eastAsia="Times New Roman" w:hAnsi="Times New Roman" w:cs="Times New Roman"/>
          <w:b w:val="0"/>
          <w:i w:val="0"/>
          <w:color w:val="auto"/>
        </w:rPr>
        <w:t>The development of language and reading skills in the second and third languages of multilingual children in French immersion.</w:t>
      </w:r>
      <w:r w:rsidR="001348D7" w:rsidRPr="00680A6D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1348D7" w:rsidRPr="00680A6D">
        <w:rPr>
          <w:rFonts w:ascii="Times New Roman" w:hAnsi="Times New Roman" w:cs="Times New Roman"/>
          <w:b w:val="0"/>
          <w:color w:val="auto"/>
        </w:rPr>
        <w:t>International Journal of Multilingualism, 9</w:t>
      </w:r>
      <w:r w:rsidR="001348D7" w:rsidRPr="00680A6D">
        <w:rPr>
          <w:rFonts w:ascii="Times New Roman" w:hAnsi="Times New Roman" w:cs="Times New Roman"/>
          <w:b w:val="0"/>
          <w:i w:val="0"/>
          <w:color w:val="auto"/>
        </w:rPr>
        <w:t>(3), 272-293.</w:t>
      </w:r>
    </w:p>
    <w:p w14:paraId="39695EFD" w14:textId="77777777" w:rsidR="00A329C3" w:rsidRPr="00680A6D" w:rsidRDefault="00A329C3" w:rsidP="00680A6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F014427" w14:textId="069C68B3" w:rsidR="001348D7" w:rsidRPr="00680A6D" w:rsidRDefault="001348D7" w:rsidP="00680A6D">
      <w:pPr>
        <w:autoSpaceDE w:val="0"/>
        <w:autoSpaceDN w:val="0"/>
        <w:adjustRightInd w:val="0"/>
        <w:spacing w:after="0" w:line="240" w:lineRule="auto"/>
        <w:ind w:left="720" w:hanging="720"/>
      </w:pPr>
      <w:r w:rsidRPr="00680A6D">
        <w:lastRenderedPageBreak/>
        <w:t xml:space="preserve">Bild, E. R., &amp; Swain, M. (1989). Minority language students in a French immersion </w:t>
      </w:r>
      <w:proofErr w:type="spellStart"/>
      <w:r w:rsidRPr="00680A6D">
        <w:t>programme</w:t>
      </w:r>
      <w:proofErr w:type="spellEnd"/>
      <w:r w:rsidRPr="00680A6D">
        <w:t xml:space="preserve">: Their French proficiency. </w:t>
      </w:r>
      <w:r w:rsidRPr="00680A6D">
        <w:rPr>
          <w:i/>
          <w:iCs/>
        </w:rPr>
        <w:t xml:space="preserve">Journal of Multilingual and Multicultural Development, </w:t>
      </w:r>
      <w:r w:rsidRPr="00680A6D">
        <w:rPr>
          <w:i/>
        </w:rPr>
        <w:t>10</w:t>
      </w:r>
      <w:r w:rsidRPr="00680A6D">
        <w:t>, 255–274.</w:t>
      </w:r>
    </w:p>
    <w:p w14:paraId="7342D56B" w14:textId="77777777" w:rsidR="00BB7463" w:rsidRPr="00680A6D" w:rsidRDefault="00BB7463" w:rsidP="00680A6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EA08447" w14:textId="77777777" w:rsidR="001348D7" w:rsidRPr="00680A6D" w:rsidRDefault="001348D7" w:rsidP="00680A6D">
      <w:pPr>
        <w:spacing w:line="240" w:lineRule="auto"/>
        <w:ind w:left="720" w:hanging="720"/>
        <w:rPr>
          <w:rFonts w:eastAsia="Times New Roman"/>
          <w:color w:val="000000" w:themeColor="text1"/>
        </w:rPr>
      </w:pPr>
      <w:r w:rsidRPr="00680A6D">
        <w:rPr>
          <w:rFonts w:eastAsia="Times New Roman"/>
          <w:color w:val="000000" w:themeColor="text1"/>
        </w:rPr>
        <w:t xml:space="preserve">Boyle, A., August, D., </w:t>
      </w:r>
      <w:proofErr w:type="spellStart"/>
      <w:r w:rsidRPr="00680A6D">
        <w:rPr>
          <w:rFonts w:eastAsia="Times New Roman"/>
          <w:color w:val="000000" w:themeColor="text1"/>
        </w:rPr>
        <w:t>Tabaku</w:t>
      </w:r>
      <w:proofErr w:type="spellEnd"/>
      <w:r w:rsidRPr="00680A6D">
        <w:rPr>
          <w:rFonts w:eastAsia="Times New Roman"/>
          <w:color w:val="000000" w:themeColor="text1"/>
        </w:rPr>
        <w:t xml:space="preserve">, L., Cole, S., &amp; Simpson-Baird, A. (2015) </w:t>
      </w:r>
      <w:r w:rsidRPr="00680A6D">
        <w:rPr>
          <w:rFonts w:eastAsia="Times New Roman"/>
          <w:i/>
          <w:color w:val="000000" w:themeColor="text1"/>
        </w:rPr>
        <w:t>Dual language education programs: Current state policies and practices</w:t>
      </w:r>
      <w:r w:rsidRPr="00680A6D">
        <w:rPr>
          <w:rFonts w:eastAsia="Times New Roman"/>
          <w:color w:val="000000" w:themeColor="text1"/>
        </w:rPr>
        <w:t>. U.S. Department of Education Office of English Language Acquisition (OELA). Washington, DC: American Institutes for Research.</w:t>
      </w:r>
    </w:p>
    <w:p w14:paraId="0E9EA645" w14:textId="77777777" w:rsidR="00697F21" w:rsidRPr="00680A6D" w:rsidRDefault="00697F21" w:rsidP="00680A6D">
      <w:pPr>
        <w:spacing w:line="240" w:lineRule="auto"/>
        <w:ind w:left="720" w:hanging="720"/>
      </w:pPr>
      <w:r w:rsidRPr="00680A6D">
        <w:t xml:space="preserve">Brown, A., &amp; </w:t>
      </w:r>
      <w:proofErr w:type="spellStart"/>
      <w:r w:rsidRPr="00680A6D">
        <w:t>Lally</w:t>
      </w:r>
      <w:proofErr w:type="spellEnd"/>
      <w:r w:rsidRPr="00680A6D">
        <w:t xml:space="preserve">, R. (2019). Immersive versus </w:t>
      </w:r>
      <w:proofErr w:type="spellStart"/>
      <w:r w:rsidRPr="00680A6D">
        <w:t>nonimmersive</w:t>
      </w:r>
      <w:proofErr w:type="spellEnd"/>
      <w:r w:rsidRPr="00680A6D">
        <w:t xml:space="preserve"> approaches to TESOL: A classroom-based intervention study. </w:t>
      </w:r>
      <w:r w:rsidRPr="00680A6D">
        <w:rPr>
          <w:i/>
        </w:rPr>
        <w:t>TESOL Quarterly, 53</w:t>
      </w:r>
      <w:r w:rsidRPr="00680A6D">
        <w:t xml:space="preserve">(3), 603-629. </w:t>
      </w:r>
    </w:p>
    <w:p w14:paraId="1EFF85DD" w14:textId="7BC19C78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color w:val="222222"/>
          <w:shd w:val="clear" w:color="auto" w:fill="FFFFFF"/>
        </w:rPr>
      </w:pPr>
      <w:proofErr w:type="spellStart"/>
      <w:r w:rsidRPr="00680A6D">
        <w:rPr>
          <w:color w:val="222222"/>
          <w:shd w:val="clear" w:color="auto" w:fill="FFFFFF"/>
        </w:rPr>
        <w:t>Burkhauser</w:t>
      </w:r>
      <w:proofErr w:type="spellEnd"/>
      <w:r w:rsidRPr="00680A6D">
        <w:rPr>
          <w:color w:val="222222"/>
          <w:shd w:val="clear" w:color="auto" w:fill="FFFFFF"/>
        </w:rPr>
        <w:t>, S., Steele, J. L., Li, J., Slater, R. O., Bacon, M., &amp; Miller, T. (2016). Partner‐language learning trajectories in dual‐language immersion: Evidence from an urban district. </w:t>
      </w:r>
      <w:r w:rsidRPr="00680A6D">
        <w:rPr>
          <w:i/>
          <w:iCs/>
          <w:color w:val="222222"/>
          <w:shd w:val="clear" w:color="auto" w:fill="FFFFFF"/>
        </w:rPr>
        <w:t>Foreign Language Annals</w:t>
      </w:r>
      <w:r w:rsidRPr="00680A6D">
        <w:rPr>
          <w:color w:val="222222"/>
          <w:shd w:val="clear" w:color="auto" w:fill="FFFFFF"/>
        </w:rPr>
        <w:t>, </w:t>
      </w:r>
      <w:r w:rsidRPr="00680A6D">
        <w:rPr>
          <w:i/>
          <w:iCs/>
          <w:color w:val="222222"/>
          <w:shd w:val="clear" w:color="auto" w:fill="FFFFFF"/>
        </w:rPr>
        <w:t>49</w:t>
      </w:r>
      <w:r w:rsidRPr="00680A6D">
        <w:rPr>
          <w:color w:val="222222"/>
          <w:shd w:val="clear" w:color="auto" w:fill="FFFFFF"/>
        </w:rPr>
        <w:t>(3), 415-433.</w:t>
      </w:r>
    </w:p>
    <w:p w14:paraId="2014B0A2" w14:textId="77777777" w:rsidR="00AE77E0" w:rsidRPr="00680A6D" w:rsidRDefault="00AE77E0" w:rsidP="00680A6D">
      <w:pPr>
        <w:pStyle w:val="NormalWeb"/>
        <w:spacing w:before="0" w:beforeAutospacing="0" w:after="0" w:afterAutospacing="0"/>
        <w:ind w:left="720" w:hanging="720"/>
        <w:rPr>
          <w:color w:val="222222"/>
          <w:shd w:val="clear" w:color="auto" w:fill="FFFFFF"/>
        </w:rPr>
      </w:pPr>
    </w:p>
    <w:p w14:paraId="4BBF42AE" w14:textId="2438C4E4" w:rsidR="001348D7" w:rsidRPr="00680A6D" w:rsidRDefault="001348D7" w:rsidP="00680A6D">
      <w:pPr>
        <w:spacing w:line="240" w:lineRule="auto"/>
        <w:ind w:left="720" w:hanging="720"/>
      </w:pPr>
      <w:r w:rsidRPr="00680A6D">
        <w:t xml:space="preserve">Calderon, M., &amp; Carreon, A. (2000). </w:t>
      </w:r>
      <w:r w:rsidRPr="00680A6D">
        <w:rPr>
          <w:i/>
          <w:iCs/>
        </w:rPr>
        <w:t>A two-way bilingual program: Promise, practice, and precautions.</w:t>
      </w:r>
      <w:r w:rsidRPr="00680A6D">
        <w:t xml:space="preserve"> Report No. RR-47). Baltimore, MD: Center for Research on the Education of Students Placed at Risk. (ERIC Document Reproduction Service No. ED447706)</w:t>
      </w:r>
    </w:p>
    <w:p w14:paraId="1D17D423" w14:textId="77777777" w:rsidR="00442107" w:rsidRPr="00680A6D" w:rsidRDefault="00442107" w:rsidP="00680A6D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80A6D">
        <w:rPr>
          <w:rFonts w:eastAsia="Times New Roman"/>
        </w:rPr>
        <w:t>Cammarata</w:t>
      </w:r>
      <w:proofErr w:type="spellEnd"/>
      <w:r w:rsidRPr="00680A6D">
        <w:rPr>
          <w:rFonts w:eastAsia="Times New Roman"/>
        </w:rPr>
        <w:t xml:space="preserve">, L., Cavanagh, M., Blain, S., &amp; Sabatier, C. (2018). </w:t>
      </w:r>
      <w:proofErr w:type="spellStart"/>
      <w:r w:rsidRPr="00680A6D">
        <w:rPr>
          <w:rFonts w:eastAsia="Times New Roman"/>
        </w:rPr>
        <w:t>Enseigner</w:t>
      </w:r>
      <w:proofErr w:type="spellEnd"/>
      <w:r w:rsidRPr="00680A6D">
        <w:rPr>
          <w:rFonts w:eastAsia="Times New Roman"/>
        </w:rPr>
        <w:t xml:space="preserve"> </w:t>
      </w:r>
      <w:proofErr w:type="spellStart"/>
      <w:r w:rsidRPr="00680A6D">
        <w:rPr>
          <w:rFonts w:eastAsia="Times New Roman"/>
        </w:rPr>
        <w:t>en</w:t>
      </w:r>
      <w:proofErr w:type="spellEnd"/>
      <w:r w:rsidRPr="00680A6D">
        <w:rPr>
          <w:rFonts w:eastAsia="Times New Roman"/>
        </w:rPr>
        <w:t xml:space="preserve"> immersion </w:t>
      </w:r>
      <w:proofErr w:type="spellStart"/>
      <w:r w:rsidRPr="00680A6D">
        <w:rPr>
          <w:rFonts w:eastAsia="Times New Roman"/>
        </w:rPr>
        <w:t>française</w:t>
      </w:r>
      <w:proofErr w:type="spellEnd"/>
      <w:r w:rsidRPr="00680A6D">
        <w:rPr>
          <w:rFonts w:eastAsia="Times New Roman"/>
        </w:rPr>
        <w:t xml:space="preserve">, au Canada: </w:t>
      </w:r>
      <w:proofErr w:type="spellStart"/>
      <w:r w:rsidRPr="00680A6D">
        <w:rPr>
          <w:rFonts w:eastAsia="Times New Roman"/>
        </w:rPr>
        <w:t>Synthèse</w:t>
      </w:r>
      <w:proofErr w:type="spellEnd"/>
      <w:r w:rsidRPr="00680A6D">
        <w:rPr>
          <w:rFonts w:eastAsia="Times New Roman"/>
        </w:rPr>
        <w:t xml:space="preserve"> des </w:t>
      </w:r>
      <w:proofErr w:type="spellStart"/>
      <w:r w:rsidRPr="00680A6D">
        <w:rPr>
          <w:rFonts w:eastAsia="Times New Roman"/>
        </w:rPr>
        <w:t>connaissances</w:t>
      </w:r>
      <w:proofErr w:type="spellEnd"/>
      <w:r w:rsidRPr="00680A6D">
        <w:rPr>
          <w:rFonts w:eastAsia="Times New Roman"/>
        </w:rPr>
        <w:t xml:space="preserve"> sur les </w:t>
      </w:r>
      <w:proofErr w:type="spellStart"/>
      <w:r w:rsidRPr="00680A6D">
        <w:rPr>
          <w:rFonts w:eastAsia="Times New Roman"/>
        </w:rPr>
        <w:t>défis</w:t>
      </w:r>
      <w:proofErr w:type="spellEnd"/>
      <w:r w:rsidRPr="00680A6D">
        <w:rPr>
          <w:rFonts w:eastAsia="Times New Roman"/>
        </w:rPr>
        <w:t xml:space="preserve"> et </w:t>
      </w:r>
      <w:proofErr w:type="spellStart"/>
      <w:r w:rsidRPr="00680A6D">
        <w:rPr>
          <w:rFonts w:eastAsia="Times New Roman"/>
        </w:rPr>
        <w:t>leurs</w:t>
      </w:r>
      <w:proofErr w:type="spellEnd"/>
      <w:r w:rsidRPr="00680A6D">
        <w:rPr>
          <w:rFonts w:eastAsia="Times New Roman"/>
        </w:rPr>
        <w:t xml:space="preserve"> implications pour la formation des </w:t>
      </w:r>
      <w:proofErr w:type="spellStart"/>
      <w:r w:rsidRPr="00680A6D">
        <w:rPr>
          <w:rFonts w:eastAsia="Times New Roman"/>
        </w:rPr>
        <w:t>enseignants</w:t>
      </w:r>
      <w:proofErr w:type="spellEnd"/>
      <w:r w:rsidRPr="00680A6D">
        <w:rPr>
          <w:rFonts w:eastAsia="Times New Roman"/>
        </w:rPr>
        <w:t xml:space="preserve">. </w:t>
      </w:r>
      <w:r w:rsidRPr="00680A6D">
        <w:rPr>
          <w:rFonts w:eastAsia="Times New Roman"/>
          <w:i/>
          <w:iCs/>
        </w:rPr>
        <w:t>The Canadian Modern Language Review, 74</w:t>
      </w:r>
      <w:r w:rsidRPr="00680A6D">
        <w:rPr>
          <w:rFonts w:eastAsia="Times New Roman"/>
        </w:rPr>
        <w:t>(1), 101-127.</w:t>
      </w:r>
    </w:p>
    <w:p w14:paraId="480FB176" w14:textId="77777777" w:rsidR="00442107" w:rsidRPr="00680A6D" w:rsidRDefault="00442107" w:rsidP="00680A6D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</w:p>
    <w:p w14:paraId="036DED6C" w14:textId="2E067051" w:rsidR="001348D7" w:rsidRPr="00680A6D" w:rsidRDefault="001348D7" w:rsidP="00680A6D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  <w:proofErr w:type="spellStart"/>
      <w:r w:rsidRPr="00680A6D">
        <w:t>Cammarata</w:t>
      </w:r>
      <w:proofErr w:type="spellEnd"/>
      <w:r w:rsidRPr="00680A6D">
        <w:t xml:space="preserve">, L., &amp; </w:t>
      </w:r>
      <w:proofErr w:type="spellStart"/>
      <w:r w:rsidRPr="00680A6D">
        <w:t>Tedick</w:t>
      </w:r>
      <w:proofErr w:type="spellEnd"/>
      <w:r w:rsidRPr="00680A6D">
        <w:t xml:space="preserve">, D. (2012). Balancing content and language in instruction: The experience of immersion teachers. </w:t>
      </w:r>
      <w:r w:rsidRPr="00680A6D">
        <w:rPr>
          <w:i/>
          <w:iCs/>
        </w:rPr>
        <w:t>Modern Language Journal, 96</w:t>
      </w:r>
      <w:r w:rsidRPr="00680A6D">
        <w:t>(2), 251–269.</w:t>
      </w:r>
    </w:p>
    <w:p w14:paraId="6EBEA198" w14:textId="77777777" w:rsidR="00BB7463" w:rsidRPr="00680A6D" w:rsidRDefault="00BB7463" w:rsidP="00680A6D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</w:p>
    <w:p w14:paraId="2B3A0467" w14:textId="47125298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Carranza, I. (1995). Multilevel analysis of two-way immersion classroom discourse. In J. E. </w:t>
      </w:r>
      <w:r w:rsidRPr="00680A6D">
        <w:rPr>
          <w:rFonts w:eastAsia="Times New Roman"/>
        </w:rPr>
        <w:t xml:space="preserve">Alatis, B. </w:t>
      </w:r>
      <w:proofErr w:type="spellStart"/>
      <w:r w:rsidRPr="00680A6D">
        <w:rPr>
          <w:rFonts w:eastAsia="Times New Roman"/>
        </w:rPr>
        <w:t>Gallenberger</w:t>
      </w:r>
      <w:proofErr w:type="spellEnd"/>
      <w:r w:rsidRPr="00680A6D">
        <w:rPr>
          <w:rFonts w:eastAsia="Times New Roman"/>
        </w:rPr>
        <w:t xml:space="preserve">, M. </w:t>
      </w:r>
      <w:proofErr w:type="spellStart"/>
      <w:r w:rsidRPr="00680A6D">
        <w:rPr>
          <w:rFonts w:eastAsia="Times New Roman"/>
        </w:rPr>
        <w:t>Ronkin</w:t>
      </w:r>
      <w:proofErr w:type="spellEnd"/>
      <w:r w:rsidRPr="00680A6D">
        <w:rPr>
          <w:rFonts w:eastAsia="Times New Roman"/>
        </w:rPr>
        <w:t xml:space="preserve">, &amp; C. A. </w:t>
      </w:r>
      <w:proofErr w:type="spellStart"/>
      <w:r w:rsidRPr="00680A6D">
        <w:rPr>
          <w:rFonts w:eastAsia="Times New Roman"/>
        </w:rPr>
        <w:t>Straehle</w:t>
      </w:r>
      <w:proofErr w:type="spellEnd"/>
      <w:r w:rsidRPr="00680A6D">
        <w:rPr>
          <w:rFonts w:eastAsia="Times New Roman"/>
        </w:rPr>
        <w:t xml:space="preserve"> (Eds.). </w:t>
      </w:r>
      <w:r w:rsidRPr="00680A6D">
        <w:rPr>
          <w:i/>
          <w:iCs/>
          <w:color w:val="000000" w:themeColor="text1"/>
        </w:rPr>
        <w:t>Georgetown University Round Table on Languages and Linguistics</w:t>
      </w:r>
      <w:r w:rsidRPr="00680A6D">
        <w:rPr>
          <w:color w:val="000000" w:themeColor="text1"/>
        </w:rPr>
        <w:t xml:space="preserve"> </w:t>
      </w:r>
      <w:r w:rsidR="00AE77E0" w:rsidRPr="00680A6D">
        <w:rPr>
          <w:color w:val="000000" w:themeColor="text1"/>
        </w:rPr>
        <w:t xml:space="preserve">(pp. </w:t>
      </w:r>
      <w:r w:rsidRPr="00680A6D">
        <w:rPr>
          <w:color w:val="000000" w:themeColor="text1"/>
        </w:rPr>
        <w:t>169-187</w:t>
      </w:r>
      <w:r w:rsidR="00AE77E0" w:rsidRPr="00680A6D">
        <w:rPr>
          <w:color w:val="000000" w:themeColor="text1"/>
        </w:rPr>
        <w:t>)</w:t>
      </w:r>
      <w:r w:rsidRPr="00680A6D">
        <w:rPr>
          <w:color w:val="000000" w:themeColor="text1"/>
        </w:rPr>
        <w:t>. Washington DC: Georgetown University Press.</w:t>
      </w:r>
    </w:p>
    <w:p w14:paraId="6BC7B7C9" w14:textId="77777777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proofErr w:type="spellStart"/>
      <w:r w:rsidRPr="00680A6D">
        <w:rPr>
          <w:color w:val="222222"/>
          <w:shd w:val="clear" w:color="auto" w:fill="FFFFFF"/>
        </w:rPr>
        <w:t>Cazabon</w:t>
      </w:r>
      <w:proofErr w:type="spellEnd"/>
      <w:r w:rsidRPr="00680A6D">
        <w:rPr>
          <w:color w:val="222222"/>
          <w:shd w:val="clear" w:color="auto" w:fill="FFFFFF"/>
        </w:rPr>
        <w:t xml:space="preserve">, M. T., </w:t>
      </w:r>
      <w:proofErr w:type="spellStart"/>
      <w:r w:rsidRPr="00680A6D">
        <w:rPr>
          <w:color w:val="222222"/>
          <w:shd w:val="clear" w:color="auto" w:fill="FFFFFF"/>
        </w:rPr>
        <w:t>Nicoladis</w:t>
      </w:r>
      <w:proofErr w:type="spellEnd"/>
      <w:r w:rsidRPr="00680A6D">
        <w:rPr>
          <w:color w:val="222222"/>
          <w:shd w:val="clear" w:color="auto" w:fill="FFFFFF"/>
        </w:rPr>
        <w:t xml:space="preserve">, E., &amp; Lambert, W. E. (1998). </w:t>
      </w:r>
      <w:r w:rsidRPr="00680A6D">
        <w:rPr>
          <w:i/>
          <w:color w:val="222222"/>
          <w:shd w:val="clear" w:color="auto" w:fill="FFFFFF"/>
        </w:rPr>
        <w:t>Becoming bilingual in the Amigos two-way immersion program</w:t>
      </w:r>
      <w:r w:rsidRPr="00680A6D">
        <w:rPr>
          <w:color w:val="222222"/>
          <w:shd w:val="clear" w:color="auto" w:fill="FFFFFF"/>
        </w:rPr>
        <w:t xml:space="preserve"> (Research Report 3). Santa Cruz, CA, and Washington, DC: Center for Research on Education, Diversity and Excellence.</w:t>
      </w:r>
    </w:p>
    <w:p w14:paraId="67E28816" w14:textId="0E486DDB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680A6D">
        <w:rPr>
          <w:color w:val="222222"/>
          <w:shd w:val="clear" w:color="auto" w:fill="FFFFFF"/>
        </w:rPr>
        <w:t xml:space="preserve">Center for Applied Linguistics. (2011). </w:t>
      </w:r>
      <w:r w:rsidRPr="00680A6D">
        <w:rPr>
          <w:i/>
          <w:color w:val="222222"/>
          <w:shd w:val="clear" w:color="auto" w:fill="FFFFFF"/>
        </w:rPr>
        <w:t>Directory of foreign language immersion programs in U.S schools</w:t>
      </w:r>
      <w:r w:rsidRPr="00680A6D">
        <w:rPr>
          <w:color w:val="222222"/>
          <w:shd w:val="clear" w:color="auto" w:fill="FFFFFF"/>
        </w:rPr>
        <w:t>. Retrieved April 1, 2017, from webapp.cal.org/immersion/</w:t>
      </w:r>
    </w:p>
    <w:p w14:paraId="0BAB2EAC" w14:textId="6AE3BBD7" w:rsidR="00F90E3F" w:rsidRPr="00680A6D" w:rsidRDefault="00F90E3F" w:rsidP="00680A6D">
      <w:pPr>
        <w:spacing w:line="240" w:lineRule="auto"/>
        <w:ind w:left="720" w:hanging="720"/>
      </w:pPr>
      <w:r w:rsidRPr="00680A6D">
        <w:t xml:space="preserve">Center for Applied Linguistics (CAL). (2018). </w:t>
      </w:r>
      <w:r w:rsidRPr="00680A6D">
        <w:rPr>
          <w:i/>
        </w:rPr>
        <w:t>Directory of foreign language immersion programs in U.S. schools</w:t>
      </w:r>
      <w:r w:rsidRPr="00680A6D">
        <w:t xml:space="preserve">. Retrieved February 28, 2018, from </w:t>
      </w:r>
      <w:hyperlink r:id="rId10" w:history="1">
        <w:r w:rsidRPr="00680A6D">
          <w:rPr>
            <w:rStyle w:val="Hyperlink"/>
          </w:rPr>
          <w:t>http://webapp.cal.org/Immersion/ImmersionList.aspx</w:t>
        </w:r>
      </w:hyperlink>
    </w:p>
    <w:p w14:paraId="788BADBF" w14:textId="7F830D16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hd w:val="clear" w:color="auto" w:fill="FFFFFF"/>
        </w:rPr>
      </w:pPr>
      <w:r w:rsidRPr="00680A6D">
        <w:rPr>
          <w:bCs/>
          <w:color w:val="000000" w:themeColor="text1"/>
          <w:shd w:val="clear" w:color="auto" w:fill="FFFFFF"/>
        </w:rPr>
        <w:t>Cervantes-Soon, C. G.</w:t>
      </w:r>
      <w:r w:rsidRPr="00680A6D">
        <w:rPr>
          <w:color w:val="000000" w:themeColor="text1"/>
          <w:shd w:val="clear" w:color="auto" w:fill="FFFFFF"/>
        </w:rPr>
        <w:t> (2014). A critical look at dual language immersion in the New Latin@ Diaspora. </w:t>
      </w:r>
      <w:r w:rsidRPr="00680A6D">
        <w:rPr>
          <w:i/>
          <w:iCs/>
          <w:color w:val="000000" w:themeColor="text1"/>
          <w:shd w:val="clear" w:color="auto" w:fill="FFFFFF"/>
        </w:rPr>
        <w:t>Bilingual Research Journal</w:t>
      </w:r>
      <w:r w:rsidRPr="00680A6D">
        <w:rPr>
          <w:color w:val="000000" w:themeColor="text1"/>
          <w:shd w:val="clear" w:color="auto" w:fill="FFFFFF"/>
        </w:rPr>
        <w:t>, </w:t>
      </w:r>
      <w:r w:rsidRPr="00680A6D">
        <w:rPr>
          <w:i/>
          <w:iCs/>
          <w:color w:val="000000" w:themeColor="text1"/>
          <w:shd w:val="clear" w:color="auto" w:fill="FFFFFF"/>
        </w:rPr>
        <w:t>37</w:t>
      </w:r>
      <w:r w:rsidRPr="00680A6D">
        <w:rPr>
          <w:color w:val="000000" w:themeColor="text1"/>
          <w:shd w:val="clear" w:color="auto" w:fill="FFFFFF"/>
        </w:rPr>
        <w:t>(1), 64-82.</w:t>
      </w:r>
    </w:p>
    <w:p w14:paraId="619A0139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</w:pPr>
    </w:p>
    <w:p w14:paraId="21957EF6" w14:textId="77777777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lastRenderedPageBreak/>
        <w:t xml:space="preserve">Cervantes-Soon, C. G., Dorner, L., Palmer, D., Heiman, D., </w:t>
      </w:r>
      <w:proofErr w:type="spellStart"/>
      <w:r w:rsidRPr="00680A6D">
        <w:t>Schwerdtfeger</w:t>
      </w:r>
      <w:proofErr w:type="spellEnd"/>
      <w:r w:rsidRPr="00680A6D">
        <w:t xml:space="preserve">, R., &amp; Choi, J. (2017). Combating inequalities in two-way language immersion programs: Toward critical consciousness in bilingual education spaces. </w:t>
      </w:r>
      <w:r w:rsidRPr="00680A6D">
        <w:rPr>
          <w:i/>
          <w:iCs/>
        </w:rPr>
        <w:t>Review of Research in Education</w:t>
      </w:r>
      <w:r w:rsidRPr="00680A6D">
        <w:t xml:space="preserve">, </w:t>
      </w:r>
      <w:r w:rsidRPr="00680A6D">
        <w:rPr>
          <w:i/>
          <w:iCs/>
        </w:rPr>
        <w:t>41</w:t>
      </w:r>
      <w:r w:rsidRPr="00680A6D">
        <w:t>(March), 403–427. http://doi.org/10.3102/0091732X17690120</w:t>
      </w:r>
    </w:p>
    <w:p w14:paraId="7F345F88" w14:textId="73A3361D" w:rsidR="001348D7" w:rsidRPr="00680A6D" w:rsidRDefault="001348D7" w:rsidP="00680A6D">
      <w:pPr>
        <w:spacing w:after="0" w:line="240" w:lineRule="auto"/>
        <w:ind w:left="720" w:hanging="720"/>
      </w:pPr>
      <w:r w:rsidRPr="00680A6D">
        <w:t xml:space="preserve">Chen, Y. L. (2006). The influence of partial English immersion programs in Taiwan on kindergartners' perceptions of Chinese and English languages and cultures. </w:t>
      </w:r>
      <w:r w:rsidRPr="00680A6D">
        <w:rPr>
          <w:i/>
          <w:iCs/>
        </w:rPr>
        <w:t>Asian EFL Journal, 8</w:t>
      </w:r>
      <w:r w:rsidRPr="00680A6D">
        <w:t xml:space="preserve">(1), 7-74. </w:t>
      </w:r>
    </w:p>
    <w:p w14:paraId="575FF7A3" w14:textId="77777777" w:rsidR="00BB7463" w:rsidRPr="00680A6D" w:rsidRDefault="00BB7463" w:rsidP="00680A6D">
      <w:pPr>
        <w:spacing w:after="0" w:line="240" w:lineRule="auto"/>
        <w:ind w:left="720" w:hanging="720"/>
      </w:pPr>
    </w:p>
    <w:p w14:paraId="1741DF24" w14:textId="77777777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680A6D">
        <w:rPr>
          <w:color w:val="222222"/>
          <w:shd w:val="clear" w:color="auto" w:fill="FFFFFF"/>
        </w:rPr>
        <w:t>Christian, D. (1996). Two‐way immersion education: Students learning through two languages. </w:t>
      </w:r>
      <w:r w:rsidRPr="00680A6D">
        <w:rPr>
          <w:i/>
          <w:iCs/>
          <w:color w:val="222222"/>
          <w:shd w:val="clear" w:color="auto" w:fill="FFFFFF"/>
        </w:rPr>
        <w:t>The Modern Language Journal</w:t>
      </w:r>
      <w:r w:rsidRPr="00680A6D">
        <w:rPr>
          <w:color w:val="222222"/>
          <w:shd w:val="clear" w:color="auto" w:fill="FFFFFF"/>
        </w:rPr>
        <w:t>, </w:t>
      </w:r>
      <w:r w:rsidRPr="00680A6D">
        <w:rPr>
          <w:i/>
          <w:iCs/>
          <w:color w:val="222222"/>
          <w:shd w:val="clear" w:color="auto" w:fill="FFFFFF"/>
        </w:rPr>
        <w:t>80</w:t>
      </w:r>
      <w:r w:rsidRPr="00680A6D">
        <w:rPr>
          <w:color w:val="222222"/>
          <w:shd w:val="clear" w:color="auto" w:fill="FFFFFF"/>
        </w:rPr>
        <w:t>(1), 66-76.</w:t>
      </w:r>
    </w:p>
    <w:p w14:paraId="551A2FEF" w14:textId="77777777" w:rsidR="001348D7" w:rsidRPr="00680A6D" w:rsidRDefault="001348D7" w:rsidP="00680A6D">
      <w:pPr>
        <w:tabs>
          <w:tab w:val="left" w:pos="9360"/>
        </w:tabs>
        <w:spacing w:after="0" w:line="240" w:lineRule="auto"/>
        <w:ind w:left="720" w:hanging="720"/>
      </w:pPr>
      <w:r w:rsidRPr="00680A6D">
        <w:t xml:space="preserve">Christian, D. (2011). Dual language education. In E. </w:t>
      </w:r>
      <w:proofErr w:type="spellStart"/>
      <w:r w:rsidRPr="00680A6D">
        <w:t>Hinkel</w:t>
      </w:r>
      <w:proofErr w:type="spellEnd"/>
      <w:r w:rsidRPr="00680A6D">
        <w:t xml:space="preserve"> (Ed.), </w:t>
      </w:r>
      <w:r w:rsidRPr="00680A6D">
        <w:rPr>
          <w:i/>
        </w:rPr>
        <w:t>Handbook of research in second language teaching and learning</w:t>
      </w:r>
      <w:r w:rsidRPr="00680A6D">
        <w:t xml:space="preserve"> (Vol. 2, pp. 3-20), New York, NY: Routledge.</w:t>
      </w:r>
    </w:p>
    <w:p w14:paraId="1EB554BB" w14:textId="77777777" w:rsidR="001C2697" w:rsidRPr="00680A6D" w:rsidRDefault="001C2697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68ADC514" w14:textId="05B22801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Christian, D. (2016). Dual language education: Current research perspectives. </w:t>
      </w:r>
      <w:r w:rsidRPr="00680A6D">
        <w:rPr>
          <w:i/>
          <w:iCs/>
          <w:color w:val="000000" w:themeColor="text1"/>
        </w:rPr>
        <w:t>International Multilingual Research Journal</w:t>
      </w:r>
      <w:r w:rsidRPr="00680A6D">
        <w:rPr>
          <w:color w:val="000000" w:themeColor="text1"/>
        </w:rPr>
        <w:t xml:space="preserve">, </w:t>
      </w:r>
      <w:r w:rsidRPr="00680A6D">
        <w:rPr>
          <w:i/>
          <w:iCs/>
          <w:color w:val="000000" w:themeColor="text1"/>
        </w:rPr>
        <w:t>10</w:t>
      </w:r>
      <w:r w:rsidRPr="00680A6D">
        <w:rPr>
          <w:color w:val="000000" w:themeColor="text1"/>
        </w:rPr>
        <w:t xml:space="preserve">(1), 1–5. </w:t>
      </w:r>
    </w:p>
    <w:p w14:paraId="0A60D1CA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6D6E87A0" w14:textId="73C3314A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</w:pPr>
      <w:r w:rsidRPr="00680A6D">
        <w:t xml:space="preserve">Cohen, A. D. &amp; Allison, K. (2001).  </w:t>
      </w:r>
      <w:hyperlink r:id="rId11" w:history="1">
        <w:r w:rsidRPr="00680A6D">
          <w:rPr>
            <w:rStyle w:val="Hyperlink"/>
            <w:color w:val="auto"/>
            <w:u w:val="none"/>
          </w:rPr>
          <w:t>Bilingual processing strategies in the social context of an undergraduate immersion program</w:t>
        </w:r>
      </w:hyperlink>
      <w:hyperlink r:id="rId12" w:tgtFrame="_blank" w:history="1">
        <w:r w:rsidRPr="00680A6D">
          <w:rPr>
            <w:rStyle w:val="Hyperlink"/>
            <w:color w:val="auto"/>
            <w:u w:val="none"/>
          </w:rPr>
          <w:t xml:space="preserve">. </w:t>
        </w:r>
      </w:hyperlink>
      <w:r w:rsidRPr="00680A6D">
        <w:t xml:space="preserve">In R. L. Cooper, E. </w:t>
      </w:r>
      <w:proofErr w:type="spellStart"/>
      <w:r w:rsidRPr="00680A6D">
        <w:t>Shohamy</w:t>
      </w:r>
      <w:proofErr w:type="spellEnd"/>
      <w:r w:rsidRPr="00680A6D">
        <w:t xml:space="preserve"> and J. Walters (Eds.), </w:t>
      </w:r>
      <w:r w:rsidRPr="00680A6D">
        <w:rPr>
          <w:i/>
          <w:iCs/>
        </w:rPr>
        <w:t xml:space="preserve">New perspectives and issues in educational language policy: In </w:t>
      </w:r>
      <w:proofErr w:type="spellStart"/>
      <w:r w:rsidRPr="00680A6D">
        <w:rPr>
          <w:i/>
          <w:iCs/>
        </w:rPr>
        <w:t>honour</w:t>
      </w:r>
      <w:proofErr w:type="spellEnd"/>
      <w:r w:rsidRPr="00680A6D">
        <w:rPr>
          <w:i/>
          <w:iCs/>
        </w:rPr>
        <w:t xml:space="preserve"> of Bernard </w:t>
      </w:r>
      <w:proofErr w:type="spellStart"/>
      <w:r w:rsidRPr="00680A6D">
        <w:rPr>
          <w:i/>
          <w:iCs/>
        </w:rPr>
        <w:t>Dov</w:t>
      </w:r>
      <w:proofErr w:type="spellEnd"/>
      <w:r w:rsidRPr="00680A6D">
        <w:rPr>
          <w:i/>
          <w:iCs/>
        </w:rPr>
        <w:t xml:space="preserve"> </w:t>
      </w:r>
      <w:proofErr w:type="spellStart"/>
      <w:r w:rsidRPr="00680A6D">
        <w:rPr>
          <w:i/>
          <w:iCs/>
        </w:rPr>
        <w:t>Spolsky</w:t>
      </w:r>
      <w:proofErr w:type="spellEnd"/>
      <w:r w:rsidRPr="00680A6D">
        <w:rPr>
          <w:i/>
          <w:iCs/>
        </w:rPr>
        <w:t xml:space="preserve"> </w:t>
      </w:r>
      <w:r w:rsidRPr="00680A6D">
        <w:t>(pp. 35-60). Amsterdam: John Benjamins.</w:t>
      </w:r>
    </w:p>
    <w:p w14:paraId="2246E4E9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</w:pPr>
    </w:p>
    <w:p w14:paraId="4455EC87" w14:textId="00CFBAA0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</w:pPr>
      <w:r w:rsidRPr="00680A6D">
        <w:t xml:space="preserve">Cohen, A. D. (1974). </w:t>
      </w:r>
      <w:hyperlink r:id="rId13" w:history="1">
        <w:r w:rsidRPr="00680A6D">
          <w:rPr>
            <w:rStyle w:val="Hyperlink"/>
            <w:color w:val="auto"/>
            <w:u w:val="none"/>
          </w:rPr>
          <w:t xml:space="preserve">The Culver City Spanish Immersion Program: The first two years. </w:t>
        </w:r>
      </w:hyperlink>
      <w:r w:rsidRPr="00680A6D">
        <w:rPr>
          <w:i/>
          <w:iCs/>
        </w:rPr>
        <w:t>Modern Language Journal, 58</w:t>
      </w:r>
      <w:r w:rsidRPr="00680A6D">
        <w:t>(3), 95-103.</w:t>
      </w:r>
    </w:p>
    <w:p w14:paraId="3C3742C0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</w:pPr>
    </w:p>
    <w:p w14:paraId="2F5FC3FF" w14:textId="41F44D13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</w:pPr>
      <w:r w:rsidRPr="00680A6D">
        <w:t xml:space="preserve">Cohen, A. D. (1975). Progress report on the Culver City Spanish Immersion Program: The third and fourth years. </w:t>
      </w:r>
      <w:r w:rsidRPr="00680A6D">
        <w:rPr>
          <w:i/>
          <w:iCs/>
        </w:rPr>
        <w:t>Workpapers in Teaching English as a Second Language</w:t>
      </w:r>
      <w:r w:rsidRPr="00680A6D">
        <w:t xml:space="preserve">, </w:t>
      </w:r>
      <w:r w:rsidRPr="00680A6D">
        <w:rPr>
          <w:i/>
          <w:iCs/>
        </w:rPr>
        <w:t>9</w:t>
      </w:r>
      <w:r w:rsidRPr="00680A6D">
        <w:t>, Univ. of California, Los Angeles, 47-65. Educational Resources Information Center, ED 121 093.</w:t>
      </w:r>
    </w:p>
    <w:p w14:paraId="543DB1BC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</w:pPr>
    </w:p>
    <w:p w14:paraId="07EED605" w14:textId="0A5344A9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</w:pPr>
      <w:r w:rsidRPr="00680A6D">
        <w:t xml:space="preserve">Cohen, A. D. (1976). </w:t>
      </w:r>
      <w:hyperlink r:id="rId14" w:history="1">
        <w:r w:rsidRPr="00680A6D">
          <w:rPr>
            <w:rStyle w:val="Hyperlink"/>
            <w:color w:val="auto"/>
            <w:u w:val="none"/>
          </w:rPr>
          <w:t>The acquisition of Spanish grammar through immersion: Some findings after four years.</w:t>
        </w:r>
        <w:r w:rsidRPr="00680A6D">
          <w:rPr>
            <w:rStyle w:val="Hyperlink"/>
            <w:color w:val="auto"/>
          </w:rPr>
          <w:t xml:space="preserve"> </w:t>
        </w:r>
      </w:hyperlink>
      <w:r w:rsidRPr="00680A6D">
        <w:rPr>
          <w:i/>
          <w:iCs/>
        </w:rPr>
        <w:t>The Canadian Modern Language Review</w:t>
      </w:r>
      <w:r w:rsidRPr="00680A6D">
        <w:t xml:space="preserve">, </w:t>
      </w:r>
      <w:r w:rsidRPr="00680A6D">
        <w:rPr>
          <w:i/>
          <w:iCs/>
        </w:rPr>
        <w:t>32</w:t>
      </w:r>
      <w:r w:rsidRPr="00680A6D">
        <w:t>(5), 562-574.</w:t>
      </w:r>
    </w:p>
    <w:p w14:paraId="377DB0FB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</w:pPr>
    </w:p>
    <w:p w14:paraId="7095431F" w14:textId="5A5F9297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</w:pPr>
      <w:r w:rsidRPr="00680A6D">
        <w:t xml:space="preserve">Cohen, A. D. (1976). </w:t>
      </w:r>
      <w:hyperlink r:id="rId15" w:history="1">
        <w:r w:rsidRPr="00680A6D">
          <w:rPr>
            <w:rStyle w:val="Hyperlink"/>
            <w:color w:val="auto"/>
            <w:u w:val="none"/>
          </w:rPr>
          <w:t>The case for partial or total immersion education.</w:t>
        </w:r>
      </w:hyperlink>
      <w:r w:rsidRPr="00680A6D">
        <w:t xml:space="preserve"> In A. </w:t>
      </w:r>
      <w:proofErr w:type="spellStart"/>
      <w:r w:rsidRPr="00680A6D">
        <w:t>Simões</w:t>
      </w:r>
      <w:proofErr w:type="spellEnd"/>
      <w:r w:rsidRPr="00680A6D">
        <w:t>, Jr. (Ed.)</w:t>
      </w:r>
      <w:r w:rsidRPr="00680A6D">
        <w:rPr>
          <w:i/>
          <w:iCs/>
        </w:rPr>
        <w:t xml:space="preserve">, The bilingual child: Research and analysis of existing educational themes </w:t>
      </w:r>
      <w:r w:rsidRPr="00680A6D">
        <w:t>(pp. 65-89). New York: Academic Press.</w:t>
      </w:r>
    </w:p>
    <w:p w14:paraId="1F878359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</w:pPr>
    </w:p>
    <w:p w14:paraId="293CFD24" w14:textId="4D0A95DC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</w:pPr>
      <w:r w:rsidRPr="00680A6D">
        <w:t xml:space="preserve">Cohen, A. D. (1994). </w:t>
      </w:r>
      <w:hyperlink r:id="rId16" w:history="1">
        <w:r w:rsidRPr="00680A6D">
          <w:rPr>
            <w:rStyle w:val="Hyperlink"/>
            <w:color w:val="auto"/>
            <w:u w:val="none"/>
          </w:rPr>
          <w:t>The language used to perform cognitive operations during full-immersion math tasks. </w:t>
        </w:r>
      </w:hyperlink>
      <w:r w:rsidRPr="00680A6D">
        <w:t xml:space="preserve"> </w:t>
      </w:r>
      <w:r w:rsidRPr="00680A6D">
        <w:rPr>
          <w:i/>
          <w:iCs/>
        </w:rPr>
        <w:t>Language Testing</w:t>
      </w:r>
      <w:r w:rsidRPr="00680A6D">
        <w:t xml:space="preserve">, </w:t>
      </w:r>
      <w:r w:rsidRPr="00680A6D">
        <w:rPr>
          <w:i/>
          <w:iCs/>
        </w:rPr>
        <w:t>11</w:t>
      </w:r>
      <w:r w:rsidRPr="00680A6D">
        <w:t>(2), 171-195.</w:t>
      </w:r>
    </w:p>
    <w:p w14:paraId="2A23E7D3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</w:pPr>
    </w:p>
    <w:p w14:paraId="23C811BE" w14:textId="376697F3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</w:pPr>
      <w:r w:rsidRPr="00680A6D">
        <w:t xml:space="preserve">Cohen, A. D. (1995). </w:t>
      </w:r>
      <w:hyperlink r:id="rId17" w:history="1">
        <w:r w:rsidRPr="00680A6D">
          <w:rPr>
            <w:rStyle w:val="Hyperlink"/>
            <w:color w:val="auto"/>
            <w:u w:val="none"/>
          </w:rPr>
          <w:t xml:space="preserve">How immersed are students in immersion </w:t>
        </w:r>
        <w:proofErr w:type="spellStart"/>
        <w:r w:rsidRPr="00680A6D">
          <w:rPr>
            <w:rStyle w:val="Hyperlink"/>
            <w:color w:val="auto"/>
            <w:u w:val="none"/>
          </w:rPr>
          <w:t>programmes</w:t>
        </w:r>
        <w:proofErr w:type="spellEnd"/>
        <w:r w:rsidRPr="00680A6D">
          <w:rPr>
            <w:rStyle w:val="Hyperlink"/>
            <w:color w:val="auto"/>
            <w:u w:val="none"/>
          </w:rPr>
          <w:t>?</w:t>
        </w:r>
      </w:hyperlink>
      <w:r w:rsidRPr="00680A6D">
        <w:t xml:space="preserve"> In T. Hickey &amp; J. Williams (Eds.), </w:t>
      </w:r>
      <w:r w:rsidRPr="00680A6D">
        <w:rPr>
          <w:i/>
          <w:iCs/>
        </w:rPr>
        <w:t xml:space="preserve">Language, </w:t>
      </w:r>
      <w:proofErr w:type="gramStart"/>
      <w:r w:rsidRPr="00680A6D">
        <w:rPr>
          <w:i/>
          <w:iCs/>
        </w:rPr>
        <w:t>education</w:t>
      </w:r>
      <w:proofErr w:type="gramEnd"/>
      <w:r w:rsidRPr="00680A6D">
        <w:rPr>
          <w:i/>
          <w:iCs/>
        </w:rPr>
        <w:t xml:space="preserve"> and society in a changing world</w:t>
      </w:r>
      <w:r w:rsidRPr="00680A6D">
        <w:t xml:space="preserve"> (pp. 196-208). </w:t>
      </w:r>
      <w:proofErr w:type="spellStart"/>
      <w:r w:rsidRPr="00680A6D">
        <w:t>Clevedon</w:t>
      </w:r>
      <w:proofErr w:type="spellEnd"/>
      <w:r w:rsidRPr="00680A6D">
        <w:t xml:space="preserve">, </w:t>
      </w:r>
      <w:r w:rsidR="008B73A4">
        <w:t>UK</w:t>
      </w:r>
      <w:r w:rsidRPr="00680A6D">
        <w:t>: Multilingual Matters.</w:t>
      </w:r>
    </w:p>
    <w:p w14:paraId="28921440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</w:pPr>
    </w:p>
    <w:p w14:paraId="4D5D5A53" w14:textId="56B2917D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</w:pPr>
      <w:r w:rsidRPr="00680A6D">
        <w:lastRenderedPageBreak/>
        <w:t xml:space="preserve">Cohen, A. D., &amp; Gómez, T. (2008). </w:t>
      </w:r>
      <w:hyperlink r:id="rId18" w:history="1">
        <w:r w:rsidRPr="00680A6D">
          <w:rPr>
            <w:rStyle w:val="Hyperlink"/>
            <w:color w:val="auto"/>
            <w:u w:val="none"/>
          </w:rPr>
          <w:t xml:space="preserve"> Enhancing academic language proficiency in a fifth-grade Spanish immersion classroom.</w:t>
        </w:r>
      </w:hyperlink>
      <w:r w:rsidRPr="00680A6D">
        <w:t xml:space="preserve"> In D. M. Brinton, O. Kagan, &amp; S. </w:t>
      </w:r>
      <w:proofErr w:type="spellStart"/>
      <w:r w:rsidRPr="00680A6D">
        <w:t>Bauckus</w:t>
      </w:r>
      <w:proofErr w:type="spellEnd"/>
      <w:r w:rsidRPr="00680A6D">
        <w:t xml:space="preserve"> (Eds.), </w:t>
      </w:r>
      <w:r w:rsidRPr="00680A6D">
        <w:rPr>
          <w:i/>
          <w:iCs/>
        </w:rPr>
        <w:t xml:space="preserve">Heritage language education: A new field emerging </w:t>
      </w:r>
      <w:r w:rsidRPr="00680A6D">
        <w:t>(pp. 289-300). NY, NY: Routledge.</w:t>
      </w:r>
    </w:p>
    <w:p w14:paraId="1B8446BF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</w:pPr>
    </w:p>
    <w:p w14:paraId="115EF3C1" w14:textId="7A649205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</w:pPr>
      <w:r w:rsidRPr="00680A6D">
        <w:t>Cohen, A. D., &amp; Swain, M. (1976).</w:t>
      </w:r>
      <w:hyperlink r:id="rId19" w:history="1">
        <w:r w:rsidRPr="00680A6D">
          <w:rPr>
            <w:rStyle w:val="Hyperlink"/>
            <w:color w:val="auto"/>
            <w:u w:val="none"/>
          </w:rPr>
          <w:t xml:space="preserve"> Bilingual education: The "immersion” model in the North American context. </w:t>
        </w:r>
      </w:hyperlink>
      <w:r w:rsidRPr="00680A6D">
        <w:rPr>
          <w:i/>
          <w:iCs/>
        </w:rPr>
        <w:t>TESOL Quarterly, 10</w:t>
      </w:r>
      <w:r w:rsidRPr="00680A6D">
        <w:t xml:space="preserve">, 45-53. Reprinted in J. E. Alatis &amp; K. Twaddell (Eds.) (1976), </w:t>
      </w:r>
      <w:r w:rsidRPr="00680A6D">
        <w:rPr>
          <w:i/>
          <w:iCs/>
        </w:rPr>
        <w:t xml:space="preserve">English as a second language in bilingual education </w:t>
      </w:r>
      <w:r w:rsidRPr="00680A6D">
        <w:t>(pp. 55-63)</w:t>
      </w:r>
      <w:r w:rsidRPr="00680A6D">
        <w:rPr>
          <w:i/>
          <w:iCs/>
        </w:rPr>
        <w:t>.</w:t>
      </w:r>
      <w:r w:rsidRPr="00680A6D">
        <w:t xml:space="preserve"> Washington, D.C.: TESOL; and in J. B. Pride (Ed.) (1979), </w:t>
      </w:r>
      <w:r w:rsidRPr="00680A6D">
        <w:rPr>
          <w:i/>
          <w:iCs/>
        </w:rPr>
        <w:t xml:space="preserve">Socio-linguistic aspects of language learning and teaching </w:t>
      </w:r>
      <w:r w:rsidRPr="00680A6D">
        <w:t>(pp. 144-151)</w:t>
      </w:r>
      <w:r w:rsidRPr="00680A6D">
        <w:rPr>
          <w:i/>
          <w:iCs/>
        </w:rPr>
        <w:t xml:space="preserve">. </w:t>
      </w:r>
      <w:r w:rsidRPr="00680A6D">
        <w:t>London: Oxford University Press.</w:t>
      </w:r>
    </w:p>
    <w:p w14:paraId="7F42D661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</w:pPr>
    </w:p>
    <w:p w14:paraId="02B9DF2D" w14:textId="3A759C76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iCs/>
          <w:color w:val="222222"/>
          <w:shd w:val="clear" w:color="auto" w:fill="FFFFFF"/>
        </w:rPr>
      </w:pPr>
      <w:r w:rsidRPr="00680A6D">
        <w:rPr>
          <w:color w:val="222222"/>
          <w:shd w:val="clear" w:color="auto" w:fill="FFFFFF"/>
        </w:rPr>
        <w:t xml:space="preserve">Collier, V. P., &amp; Thomas, W. P. (2004). </w:t>
      </w:r>
      <w:r w:rsidRPr="00680A6D">
        <w:rPr>
          <w:i/>
          <w:color w:val="222222"/>
          <w:shd w:val="clear" w:color="auto" w:fill="FFFFFF"/>
        </w:rPr>
        <w:t>The astounding effectiveness of dual language education for all</w:t>
      </w:r>
      <w:r w:rsidRPr="00680A6D">
        <w:rPr>
          <w:color w:val="222222"/>
          <w:shd w:val="clear" w:color="auto" w:fill="FFFFFF"/>
        </w:rPr>
        <w:t>. </w:t>
      </w:r>
      <w:r w:rsidRPr="00680A6D">
        <w:rPr>
          <w:iCs/>
          <w:color w:val="222222"/>
          <w:shd w:val="clear" w:color="auto" w:fill="FFFFFF"/>
        </w:rPr>
        <w:t>Fairfax, VA: George Mason University.</w:t>
      </w:r>
    </w:p>
    <w:p w14:paraId="4D0035E8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  <w:rPr>
          <w:iCs/>
          <w:color w:val="222222"/>
          <w:shd w:val="clear" w:color="auto" w:fill="FFFFFF"/>
        </w:rPr>
      </w:pPr>
    </w:p>
    <w:p w14:paraId="2FB36D55" w14:textId="643B3BB6" w:rsidR="001348D7" w:rsidRPr="00680A6D" w:rsidRDefault="001348D7" w:rsidP="00680A6D">
      <w:pPr>
        <w:spacing w:after="0" w:line="240" w:lineRule="auto"/>
        <w:ind w:left="720" w:hanging="720"/>
      </w:pPr>
      <w:r w:rsidRPr="00680A6D">
        <w:t xml:space="preserve">Cummins, J. (1998). Immersion education for the millennium: What have we learned from 30 years of research on second language immersion?  In M. R. Childs &amp; R. M. Bostwick (Eds.), </w:t>
      </w:r>
      <w:r w:rsidRPr="00680A6D">
        <w:rPr>
          <w:i/>
          <w:iCs/>
        </w:rPr>
        <w:t>Learning through two languages: Research and practice.</w:t>
      </w:r>
      <w:r w:rsidRPr="00680A6D">
        <w:t xml:space="preserve"> Second </w:t>
      </w:r>
      <w:proofErr w:type="spellStart"/>
      <w:r w:rsidRPr="00680A6D">
        <w:t>Katoh</w:t>
      </w:r>
      <w:proofErr w:type="spellEnd"/>
      <w:r w:rsidRPr="00680A6D">
        <w:t xml:space="preserve"> </w:t>
      </w:r>
      <w:proofErr w:type="spellStart"/>
      <w:r w:rsidRPr="00680A6D">
        <w:t>Gakuen</w:t>
      </w:r>
      <w:proofErr w:type="spellEnd"/>
      <w:r w:rsidRPr="00680A6D">
        <w:t xml:space="preserve"> International Symposium on Immersion and Bilingual Education. </w:t>
      </w:r>
      <w:proofErr w:type="spellStart"/>
      <w:r w:rsidRPr="00680A6D">
        <w:t>Katoh</w:t>
      </w:r>
      <w:proofErr w:type="spellEnd"/>
      <w:r w:rsidRPr="00680A6D">
        <w:t xml:space="preserve"> </w:t>
      </w:r>
      <w:proofErr w:type="spellStart"/>
      <w:r w:rsidRPr="00680A6D">
        <w:t>Gakuen</w:t>
      </w:r>
      <w:proofErr w:type="spellEnd"/>
      <w:r w:rsidRPr="00680A6D">
        <w:t>, Japan.</w:t>
      </w:r>
    </w:p>
    <w:p w14:paraId="4F6EA356" w14:textId="627CFB7F" w:rsidR="00E40BA1" w:rsidRPr="00680A6D" w:rsidRDefault="00E40BA1" w:rsidP="00680A6D">
      <w:pPr>
        <w:spacing w:after="0" w:line="240" w:lineRule="auto"/>
        <w:ind w:left="720" w:hanging="720"/>
      </w:pPr>
    </w:p>
    <w:p w14:paraId="1409A58A" w14:textId="77777777" w:rsidR="00E40BA1" w:rsidRPr="00680A6D" w:rsidRDefault="00E40BA1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Cummins, J. (2014). Rethinking pedagogical assumptions in Canadian French immersion programs. </w:t>
      </w:r>
      <w:r w:rsidRPr="00680A6D">
        <w:rPr>
          <w:i/>
          <w:iCs/>
          <w:color w:val="000000" w:themeColor="text1"/>
        </w:rPr>
        <w:t>Journal of Immersion and Content-Based Language Education</w:t>
      </w:r>
      <w:r w:rsidRPr="00680A6D">
        <w:rPr>
          <w:color w:val="000000" w:themeColor="text1"/>
        </w:rPr>
        <w:t>, 2(1), 3–22.</w:t>
      </w:r>
    </w:p>
    <w:p w14:paraId="11762143" w14:textId="77777777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de Jong, E. &amp; Howard, E. (2009). Integration in two-way immersion education: </w:t>
      </w:r>
      <w:proofErr w:type="spellStart"/>
      <w:r w:rsidRPr="00680A6D">
        <w:rPr>
          <w:color w:val="000000" w:themeColor="text1"/>
        </w:rPr>
        <w:t>Equalising</w:t>
      </w:r>
      <w:proofErr w:type="spellEnd"/>
      <w:r w:rsidRPr="00680A6D">
        <w:rPr>
          <w:color w:val="000000" w:themeColor="text1"/>
        </w:rPr>
        <w:t xml:space="preserve"> linguistic benefits for all students. </w:t>
      </w:r>
      <w:r w:rsidRPr="00680A6D">
        <w:rPr>
          <w:i/>
          <w:iCs/>
          <w:color w:val="000000" w:themeColor="text1"/>
        </w:rPr>
        <w:t>International Journal of Bilingual Education and Bilingualism</w:t>
      </w:r>
      <w:r w:rsidRPr="00680A6D">
        <w:rPr>
          <w:color w:val="000000" w:themeColor="text1"/>
        </w:rPr>
        <w:t xml:space="preserve">, 12(1), 81–99. </w:t>
      </w:r>
    </w:p>
    <w:p w14:paraId="7BE6C77A" w14:textId="18BF7AD2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r w:rsidRPr="00680A6D">
        <w:rPr>
          <w:color w:val="000000" w:themeColor="text1"/>
          <w:shd w:val="clear" w:color="auto" w:fill="FFFFFF"/>
        </w:rPr>
        <w:t>d</w:t>
      </w:r>
      <w:r w:rsidRPr="00680A6D">
        <w:rPr>
          <w:rFonts w:eastAsiaTheme="minorEastAsia"/>
          <w:color w:val="000000" w:themeColor="text1"/>
        </w:rPr>
        <w:t xml:space="preserve">e Jong, E. J. (2016). Two-way immersion for the next generation: Models, policies, and principles. </w:t>
      </w:r>
      <w:r w:rsidRPr="00680A6D">
        <w:rPr>
          <w:rFonts w:eastAsiaTheme="minorEastAsia"/>
          <w:i/>
          <w:iCs/>
          <w:color w:val="000000" w:themeColor="text1"/>
        </w:rPr>
        <w:t>International Multilingual Research Journal</w:t>
      </w:r>
      <w:r w:rsidRPr="00680A6D">
        <w:rPr>
          <w:rFonts w:eastAsiaTheme="minorEastAsia"/>
          <w:color w:val="000000" w:themeColor="text1"/>
        </w:rPr>
        <w:t xml:space="preserve">, </w:t>
      </w:r>
      <w:r w:rsidRPr="00680A6D">
        <w:rPr>
          <w:rFonts w:eastAsiaTheme="minorEastAsia"/>
          <w:i/>
          <w:iCs/>
          <w:color w:val="000000" w:themeColor="text1"/>
        </w:rPr>
        <w:t>10</w:t>
      </w:r>
      <w:r w:rsidRPr="00680A6D">
        <w:rPr>
          <w:rFonts w:eastAsiaTheme="minorEastAsia"/>
          <w:color w:val="000000" w:themeColor="text1"/>
        </w:rPr>
        <w:t xml:space="preserve">(1), 1931–3152. </w:t>
      </w:r>
    </w:p>
    <w:p w14:paraId="04D79539" w14:textId="77777777" w:rsidR="00E16253" w:rsidRPr="00680A6D" w:rsidRDefault="00E16253" w:rsidP="00680A6D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6CB60664" w14:textId="3C123C6A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680A6D">
        <w:rPr>
          <w:color w:val="222222"/>
          <w:shd w:val="clear" w:color="auto" w:fill="FFFFFF"/>
        </w:rPr>
        <w:t xml:space="preserve">de Jong, E. J., &amp; </w:t>
      </w:r>
      <w:proofErr w:type="spellStart"/>
      <w:r w:rsidRPr="00680A6D">
        <w:rPr>
          <w:color w:val="222222"/>
          <w:shd w:val="clear" w:color="auto" w:fill="FFFFFF"/>
        </w:rPr>
        <w:t>Bearse</w:t>
      </w:r>
      <w:proofErr w:type="spellEnd"/>
      <w:r w:rsidRPr="00680A6D">
        <w:rPr>
          <w:color w:val="222222"/>
          <w:shd w:val="clear" w:color="auto" w:fill="FFFFFF"/>
        </w:rPr>
        <w:t xml:space="preserve">, C. I. (2011). The same outcomes for all? High school students reflect on their two-way immersion program experiences. In D. J. </w:t>
      </w:r>
      <w:proofErr w:type="spellStart"/>
      <w:r w:rsidRPr="00680A6D">
        <w:rPr>
          <w:color w:val="222222"/>
          <w:shd w:val="clear" w:color="auto" w:fill="FFFFFF"/>
        </w:rPr>
        <w:t>Tedick</w:t>
      </w:r>
      <w:proofErr w:type="spellEnd"/>
      <w:r w:rsidRPr="00680A6D">
        <w:rPr>
          <w:color w:val="222222"/>
          <w:shd w:val="clear" w:color="auto" w:fill="FFFFFF"/>
        </w:rPr>
        <w:t>, D. Christian, &amp; T. W. Fortune (Eds.), </w:t>
      </w:r>
      <w:r w:rsidRPr="00680A6D">
        <w:rPr>
          <w:i/>
          <w:iCs/>
          <w:color w:val="222222"/>
          <w:shd w:val="clear" w:color="auto" w:fill="FFFFFF"/>
        </w:rPr>
        <w:t>Immersion education: Pathways to bilingualism and beyond</w:t>
      </w:r>
      <w:r w:rsidRPr="00680A6D">
        <w:rPr>
          <w:color w:val="222222"/>
          <w:shd w:val="clear" w:color="auto" w:fill="FFFFFF"/>
        </w:rPr>
        <w:t xml:space="preserve"> (pp. 104-122). </w:t>
      </w:r>
      <w:proofErr w:type="spellStart"/>
      <w:r w:rsidRPr="00680A6D">
        <w:rPr>
          <w:color w:val="222222"/>
          <w:shd w:val="clear" w:color="auto" w:fill="FFFFFF"/>
        </w:rPr>
        <w:t>Clevedon</w:t>
      </w:r>
      <w:proofErr w:type="spellEnd"/>
      <w:r w:rsidRPr="00680A6D">
        <w:rPr>
          <w:color w:val="222222"/>
          <w:shd w:val="clear" w:color="auto" w:fill="FFFFFF"/>
        </w:rPr>
        <w:t xml:space="preserve">, </w:t>
      </w:r>
      <w:r w:rsidR="008B73A4">
        <w:rPr>
          <w:color w:val="222222"/>
          <w:shd w:val="clear" w:color="auto" w:fill="FFFFFF"/>
        </w:rPr>
        <w:t>UK</w:t>
      </w:r>
      <w:r w:rsidRPr="00680A6D">
        <w:rPr>
          <w:color w:val="222222"/>
          <w:shd w:val="clear" w:color="auto" w:fill="FFFFFF"/>
        </w:rPr>
        <w:t xml:space="preserve">: Multilingual Matters </w:t>
      </w:r>
    </w:p>
    <w:p w14:paraId="39546F92" w14:textId="31322B5B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680A6D">
        <w:rPr>
          <w:rFonts w:eastAsiaTheme="minorEastAsia"/>
          <w:color w:val="000000" w:themeColor="text1"/>
        </w:rPr>
        <w:t xml:space="preserve">de Jong, E. J., &amp; </w:t>
      </w:r>
      <w:proofErr w:type="spellStart"/>
      <w:r w:rsidRPr="00680A6D">
        <w:rPr>
          <w:rFonts w:eastAsiaTheme="minorEastAsia"/>
          <w:color w:val="000000" w:themeColor="text1"/>
        </w:rPr>
        <w:t>Bearse</w:t>
      </w:r>
      <w:proofErr w:type="spellEnd"/>
      <w:r w:rsidRPr="00680A6D">
        <w:rPr>
          <w:rFonts w:eastAsiaTheme="minorEastAsia"/>
          <w:color w:val="000000" w:themeColor="text1"/>
        </w:rPr>
        <w:t xml:space="preserve">, C. I. (2014). Dual language programs as a strand within a secondary school: dilemmas of school organization and the TWI mission. </w:t>
      </w:r>
      <w:r w:rsidRPr="00680A6D">
        <w:rPr>
          <w:rFonts w:eastAsiaTheme="minorEastAsia"/>
          <w:i/>
          <w:iCs/>
          <w:color w:val="000000" w:themeColor="text1"/>
        </w:rPr>
        <w:t>International Journal of Bilingual Education and Bilingualism</w:t>
      </w:r>
      <w:r w:rsidRPr="00680A6D">
        <w:rPr>
          <w:rFonts w:eastAsiaTheme="minorEastAsia"/>
          <w:color w:val="000000" w:themeColor="text1"/>
        </w:rPr>
        <w:t xml:space="preserve">, </w:t>
      </w:r>
      <w:r w:rsidRPr="00680A6D">
        <w:rPr>
          <w:rFonts w:eastAsiaTheme="minorEastAsia"/>
          <w:i/>
          <w:iCs/>
          <w:color w:val="000000" w:themeColor="text1"/>
        </w:rPr>
        <w:t>17</w:t>
      </w:r>
      <w:r w:rsidRPr="00680A6D">
        <w:rPr>
          <w:rFonts w:eastAsiaTheme="minorEastAsia"/>
          <w:color w:val="000000" w:themeColor="text1"/>
        </w:rPr>
        <w:t xml:space="preserve">(1), 15–31. </w:t>
      </w:r>
    </w:p>
    <w:p w14:paraId="45F18194" w14:textId="0BD4BFC4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r w:rsidRPr="00680A6D">
        <w:rPr>
          <w:rFonts w:eastAsiaTheme="minorEastAsia"/>
          <w:color w:val="000000" w:themeColor="text1"/>
        </w:rPr>
        <w:t xml:space="preserve">Dorner, L. M. (2011). Contested communities in a debate over dual-language education: The import of “public” values on public policies. </w:t>
      </w:r>
      <w:r w:rsidRPr="00680A6D">
        <w:rPr>
          <w:rFonts w:eastAsiaTheme="minorEastAsia"/>
          <w:i/>
          <w:iCs/>
          <w:color w:val="000000" w:themeColor="text1"/>
        </w:rPr>
        <w:t>Educational Policy</w:t>
      </w:r>
      <w:r w:rsidRPr="00680A6D">
        <w:rPr>
          <w:rFonts w:eastAsiaTheme="minorEastAsia"/>
          <w:color w:val="000000" w:themeColor="text1"/>
        </w:rPr>
        <w:t>, 25(4), 577-613.</w:t>
      </w:r>
    </w:p>
    <w:p w14:paraId="7BCD77A0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2261C774" w14:textId="35B93A5B" w:rsidR="008F2235" w:rsidRPr="00474EE4" w:rsidRDefault="008F2235" w:rsidP="00474EE4">
      <w:pPr>
        <w:spacing w:after="0" w:line="240" w:lineRule="auto"/>
        <w:ind w:left="720" w:hanging="720"/>
        <w:rPr>
          <w:rFonts w:eastAsia="Times New Roman"/>
        </w:rPr>
      </w:pPr>
      <w:r w:rsidRPr="00680A6D">
        <w:rPr>
          <w:rFonts w:eastAsia="Times New Roman"/>
        </w:rPr>
        <w:t xml:space="preserve">Dressler, R. (2018). Canadian bilingual program teachers' understanding of immersion pedagogy: A nexus analysis of an early </w:t>
      </w:r>
      <w:proofErr w:type="gramStart"/>
      <w:r w:rsidRPr="00680A6D">
        <w:rPr>
          <w:rFonts w:eastAsia="Times New Roman"/>
        </w:rPr>
        <w:t>years</w:t>
      </w:r>
      <w:proofErr w:type="gramEnd"/>
      <w:r w:rsidRPr="00680A6D">
        <w:rPr>
          <w:rFonts w:eastAsia="Times New Roman"/>
        </w:rPr>
        <w:t xml:space="preserve"> classroom. </w:t>
      </w:r>
      <w:r w:rsidRPr="00680A6D">
        <w:rPr>
          <w:rFonts w:eastAsia="Times New Roman"/>
          <w:i/>
          <w:iCs/>
        </w:rPr>
        <w:t>The Canadian Modern Language Review, 74</w:t>
      </w:r>
      <w:r w:rsidRPr="00680A6D">
        <w:rPr>
          <w:rFonts w:eastAsia="Times New Roman"/>
        </w:rPr>
        <w:t>(1), 176-195.</w:t>
      </w:r>
    </w:p>
    <w:p w14:paraId="5D04DFF5" w14:textId="7819E9FB" w:rsidR="001348D7" w:rsidRPr="00680A6D" w:rsidRDefault="001348D7" w:rsidP="00680A6D">
      <w:pPr>
        <w:tabs>
          <w:tab w:val="left" w:pos="420"/>
          <w:tab w:val="left" w:pos="450"/>
          <w:tab w:val="left" w:pos="720"/>
          <w:tab w:val="left" w:pos="1005"/>
          <w:tab w:val="left" w:pos="1440"/>
        </w:tabs>
        <w:suppressAutoHyphens/>
        <w:spacing w:after="0" w:line="240" w:lineRule="auto"/>
        <w:ind w:left="720" w:hanging="720"/>
      </w:pPr>
      <w:r w:rsidRPr="00680A6D">
        <w:lastRenderedPageBreak/>
        <w:t xml:space="preserve">Duff, P.  (1997).  Immersion in Hungary: </w:t>
      </w:r>
      <w:r w:rsidR="00AE77E0" w:rsidRPr="00680A6D">
        <w:t>A</w:t>
      </w:r>
      <w:r w:rsidRPr="00680A6D">
        <w:t>n EFL experiment. In R.</w:t>
      </w:r>
      <w:r w:rsidR="00AE77E0" w:rsidRPr="00680A6D">
        <w:t xml:space="preserve"> </w:t>
      </w:r>
      <w:r w:rsidRPr="00680A6D">
        <w:t xml:space="preserve">K. Johnson &amp; M. Swain (Eds.), </w:t>
      </w:r>
      <w:r w:rsidRPr="00680A6D">
        <w:rPr>
          <w:i/>
        </w:rPr>
        <w:t>Immersion education:  International perspectives</w:t>
      </w:r>
      <w:r w:rsidRPr="00680A6D">
        <w:t xml:space="preserve"> (pp. 19-43). New York, NY: Cambridge University Press. </w:t>
      </w:r>
    </w:p>
    <w:p w14:paraId="3AFAF2A6" w14:textId="77777777" w:rsidR="00BB7463" w:rsidRPr="00680A6D" w:rsidRDefault="00BB7463" w:rsidP="00680A6D">
      <w:pPr>
        <w:tabs>
          <w:tab w:val="left" w:pos="420"/>
          <w:tab w:val="left" w:pos="450"/>
          <w:tab w:val="left" w:pos="720"/>
          <w:tab w:val="left" w:pos="1005"/>
          <w:tab w:val="left" w:pos="1440"/>
        </w:tabs>
        <w:suppressAutoHyphens/>
        <w:spacing w:after="0" w:line="240" w:lineRule="auto"/>
        <w:ind w:left="720" w:hanging="720"/>
      </w:pPr>
    </w:p>
    <w:p w14:paraId="52CB7BD3" w14:textId="77777777" w:rsidR="00BB7463" w:rsidRPr="00680A6D" w:rsidRDefault="001348D7" w:rsidP="00680A6D">
      <w:pPr>
        <w:tabs>
          <w:tab w:val="left" w:pos="420"/>
          <w:tab w:val="left" w:pos="1010"/>
          <w:tab w:val="left" w:pos="1440"/>
          <w:tab w:val="left" w:pos="9360"/>
        </w:tabs>
        <w:suppressAutoHyphens/>
        <w:spacing w:after="0" w:line="240" w:lineRule="auto"/>
        <w:ind w:left="720" w:hanging="720"/>
      </w:pPr>
      <w:r w:rsidRPr="00680A6D">
        <w:t>Duff, P. (1991). Innovations in foreign language education:  An evaluation of three Hungarian</w:t>
      </w:r>
      <w:r w:rsidRPr="00680A6D">
        <w:noBreakHyphen/>
        <w:t>English dual</w:t>
      </w:r>
      <w:r w:rsidRPr="00680A6D">
        <w:noBreakHyphen/>
        <w:t xml:space="preserve">language programs. </w:t>
      </w:r>
      <w:r w:rsidRPr="00680A6D">
        <w:rPr>
          <w:i/>
        </w:rPr>
        <w:t>Journal of Multilingual and Multicultural Development, 12</w:t>
      </w:r>
      <w:r w:rsidRPr="00680A6D">
        <w:t>, 459-476.</w:t>
      </w:r>
    </w:p>
    <w:p w14:paraId="1F10A800" w14:textId="672A09EB" w:rsidR="001348D7" w:rsidRPr="00680A6D" w:rsidRDefault="001348D7" w:rsidP="00680A6D">
      <w:pPr>
        <w:tabs>
          <w:tab w:val="left" w:pos="420"/>
          <w:tab w:val="left" w:pos="1010"/>
          <w:tab w:val="left" w:pos="1440"/>
          <w:tab w:val="left" w:pos="9360"/>
        </w:tabs>
        <w:suppressAutoHyphens/>
        <w:spacing w:after="0" w:line="240" w:lineRule="auto"/>
        <w:ind w:left="720" w:hanging="720"/>
      </w:pPr>
      <w:r w:rsidRPr="00680A6D">
        <w:t xml:space="preserve"> </w:t>
      </w:r>
    </w:p>
    <w:p w14:paraId="5D09D45A" w14:textId="10DB3D07" w:rsidR="001348D7" w:rsidRPr="00680A6D" w:rsidRDefault="001348D7" w:rsidP="00680A6D">
      <w:pPr>
        <w:spacing w:after="0" w:line="240" w:lineRule="auto"/>
        <w:ind w:left="720" w:hanging="720"/>
      </w:pPr>
      <w:r w:rsidRPr="00680A6D">
        <w:t xml:space="preserve">Duff, P. A. (1995). An ethnography of communication in immersion classrooms in Hungary. </w:t>
      </w:r>
      <w:r w:rsidRPr="00680A6D">
        <w:rPr>
          <w:i/>
          <w:iCs/>
        </w:rPr>
        <w:t>TESOL Quarterly, 29</w:t>
      </w:r>
      <w:r w:rsidRPr="00680A6D">
        <w:t>, 505-537.</w:t>
      </w:r>
    </w:p>
    <w:p w14:paraId="45C0EC8A" w14:textId="77777777" w:rsidR="00BB7463" w:rsidRPr="00680A6D" w:rsidRDefault="00BB7463" w:rsidP="00680A6D">
      <w:pPr>
        <w:spacing w:after="0" w:line="240" w:lineRule="auto"/>
        <w:ind w:left="720" w:hanging="720"/>
      </w:pPr>
    </w:p>
    <w:p w14:paraId="5D245E0E" w14:textId="6F240753" w:rsidR="001348D7" w:rsidRPr="00680A6D" w:rsidRDefault="001348D7" w:rsidP="00680A6D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  <w:proofErr w:type="spellStart"/>
      <w:r w:rsidRPr="00680A6D">
        <w:t>Erben</w:t>
      </w:r>
      <w:proofErr w:type="spellEnd"/>
      <w:r w:rsidRPr="00680A6D">
        <w:t xml:space="preserve">, T. (2005). Teacher education through immersion and immersion teacher education: An Australian case. In D. J. </w:t>
      </w:r>
      <w:proofErr w:type="spellStart"/>
      <w:r w:rsidRPr="00680A6D">
        <w:t>Tedick</w:t>
      </w:r>
      <w:proofErr w:type="spellEnd"/>
      <w:r w:rsidRPr="00680A6D">
        <w:t xml:space="preserve"> (Ed.), </w:t>
      </w:r>
      <w:r w:rsidRPr="00680A6D">
        <w:rPr>
          <w:i/>
          <w:iCs/>
        </w:rPr>
        <w:t xml:space="preserve">Second language teacher education: International perspectives </w:t>
      </w:r>
      <w:r w:rsidRPr="00680A6D">
        <w:t>(pp. 281–294). Mahwah, NJ: Erlbaum.</w:t>
      </w:r>
    </w:p>
    <w:p w14:paraId="5439E267" w14:textId="77777777" w:rsidR="00BB7463" w:rsidRPr="00680A6D" w:rsidRDefault="00BB7463" w:rsidP="00680A6D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</w:p>
    <w:p w14:paraId="5739255D" w14:textId="77777777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proofErr w:type="spellStart"/>
      <w:r w:rsidRPr="00680A6D">
        <w:rPr>
          <w:color w:val="000000" w:themeColor="text1"/>
        </w:rPr>
        <w:t>Feinauer</w:t>
      </w:r>
      <w:proofErr w:type="spellEnd"/>
      <w:r w:rsidRPr="00680A6D">
        <w:rPr>
          <w:color w:val="000000" w:themeColor="text1"/>
        </w:rPr>
        <w:t xml:space="preserve">, E., &amp; Howard, E. R. (2014). Attending to the third goal: Cross-cultural competence and identity development in two-way immersion programs. </w:t>
      </w:r>
      <w:r w:rsidRPr="00680A6D">
        <w:rPr>
          <w:i/>
          <w:iCs/>
          <w:color w:val="000000" w:themeColor="text1"/>
        </w:rPr>
        <w:t>Journal of Immersion and Content-Based Language Education</w:t>
      </w:r>
      <w:r w:rsidRPr="00680A6D">
        <w:rPr>
          <w:color w:val="000000" w:themeColor="text1"/>
        </w:rPr>
        <w:t xml:space="preserve">, 2(2), 257–272. </w:t>
      </w:r>
    </w:p>
    <w:p w14:paraId="465B384D" w14:textId="77777777" w:rsidR="001348D7" w:rsidRPr="00680A6D" w:rsidRDefault="001348D7" w:rsidP="00680A6D">
      <w:pPr>
        <w:spacing w:line="240" w:lineRule="auto"/>
        <w:ind w:left="720" w:hanging="720"/>
        <w:rPr>
          <w:lang w:val="en-AU"/>
        </w:rPr>
      </w:pPr>
      <w:r w:rsidRPr="00680A6D">
        <w:rPr>
          <w:lang w:val="en-AU"/>
        </w:rPr>
        <w:t xml:space="preserve">Fitts, S. (2006). Reconstructing the status quo: Linguistic interaction in a dual-language school. </w:t>
      </w:r>
      <w:r w:rsidRPr="00680A6D">
        <w:rPr>
          <w:i/>
          <w:lang w:val="en-AU"/>
        </w:rPr>
        <w:t>Bilingual Research Journal</w:t>
      </w:r>
      <w:r w:rsidRPr="00680A6D">
        <w:rPr>
          <w:lang w:val="en-AU"/>
        </w:rPr>
        <w:t xml:space="preserve">, </w:t>
      </w:r>
      <w:r w:rsidRPr="00680A6D">
        <w:rPr>
          <w:i/>
          <w:lang w:val="en-AU"/>
        </w:rPr>
        <w:t>30</w:t>
      </w:r>
      <w:r w:rsidRPr="00680A6D">
        <w:rPr>
          <w:lang w:val="en-AU"/>
        </w:rPr>
        <w:t xml:space="preserve">(2), 337-365. </w:t>
      </w:r>
    </w:p>
    <w:p w14:paraId="279B8BBE" w14:textId="77777777" w:rsidR="00B23DB0" w:rsidRPr="00680A6D" w:rsidRDefault="00B23DB0" w:rsidP="00680A6D">
      <w:pPr>
        <w:pStyle w:val="Bibliography2"/>
        <w:ind w:left="720" w:hanging="720"/>
      </w:pPr>
      <w:r w:rsidRPr="00680A6D">
        <w:t xml:space="preserve">Fortune, T. W. (2011). Struggling learners and the language immersion classroom. In D. J. </w:t>
      </w:r>
      <w:proofErr w:type="spellStart"/>
      <w:r w:rsidRPr="00680A6D">
        <w:t>Tedick</w:t>
      </w:r>
      <w:proofErr w:type="spellEnd"/>
      <w:r w:rsidRPr="00680A6D">
        <w:t xml:space="preserve">, D. Christian, &amp; T. W. Fortune (Eds.) </w:t>
      </w:r>
      <w:r w:rsidRPr="00680A6D">
        <w:rPr>
          <w:rStyle w:val="Emphasis"/>
        </w:rPr>
        <w:t>Immersion education:</w:t>
      </w:r>
      <w:r w:rsidRPr="00680A6D">
        <w:rPr>
          <w:i/>
          <w:iCs/>
        </w:rPr>
        <w:t xml:space="preserve"> </w:t>
      </w:r>
      <w:r w:rsidRPr="00680A6D">
        <w:rPr>
          <w:rStyle w:val="Emphasis"/>
        </w:rPr>
        <w:t>Practices, policies, possibilities</w:t>
      </w:r>
      <w:r w:rsidRPr="00680A6D">
        <w:t xml:space="preserve">. </w:t>
      </w:r>
      <w:proofErr w:type="spellStart"/>
      <w:r w:rsidRPr="00680A6D">
        <w:t>Clevedon</w:t>
      </w:r>
      <w:proofErr w:type="spellEnd"/>
      <w:r w:rsidRPr="00680A6D">
        <w:t>, UK: Multilingual Matters.</w:t>
      </w:r>
    </w:p>
    <w:p w14:paraId="0AFDBB25" w14:textId="447869A1" w:rsidR="00201E34" w:rsidRPr="00680A6D" w:rsidRDefault="00201E34" w:rsidP="00680A6D">
      <w:pPr>
        <w:pStyle w:val="Bibliography2"/>
        <w:ind w:left="720" w:hanging="720"/>
      </w:pPr>
      <w:r w:rsidRPr="00680A6D">
        <w:t xml:space="preserve">Fortune, T. W. (2012). What the research says about immersion. In Asia Society (Ed.), </w:t>
      </w:r>
      <w:r w:rsidRPr="00680A6D">
        <w:rPr>
          <w:rStyle w:val="Emphasis"/>
        </w:rPr>
        <w:t>Chinese language learning in the early grades: A handbook of resources and best practices for Mandarin immersion</w:t>
      </w:r>
      <w:r w:rsidRPr="00680A6D">
        <w:t xml:space="preserve"> (pp. 9-13). Retrieved from </w:t>
      </w:r>
      <w:hyperlink r:id="rId20" w:tgtFrame="_blank" w:history="1">
        <w:r w:rsidRPr="00680A6D">
          <w:rPr>
            <w:rStyle w:val="Hyperlink"/>
          </w:rPr>
          <w:t>http://asiasociety.org/education/chinese-language-initiatives/chinese-language-learning-early-grades</w:t>
        </w:r>
      </w:hyperlink>
    </w:p>
    <w:p w14:paraId="47126438" w14:textId="047EAE9F" w:rsidR="00B23DB0" w:rsidRPr="00680A6D" w:rsidRDefault="00B23DB0" w:rsidP="00680A6D">
      <w:pPr>
        <w:pStyle w:val="Bibliography2"/>
        <w:ind w:left="720" w:hanging="720"/>
      </w:pPr>
      <w:r w:rsidRPr="00680A6D">
        <w:t xml:space="preserve">Fortune, T. with M. R. Menke. (2010). </w:t>
      </w:r>
      <w:r w:rsidRPr="00680A6D">
        <w:rPr>
          <w:rStyle w:val="Emphasis"/>
        </w:rPr>
        <w:t xml:space="preserve">Struggling learners &amp; language immersion education: Research-based, practitioner-informed responses to educators’ top questions </w:t>
      </w:r>
      <w:r w:rsidRPr="00680A6D">
        <w:t>(CARLA Publication Series). Minneapolis: University of Minnesota, Center for Advanced Research on Language Acquisition.</w:t>
      </w:r>
    </w:p>
    <w:p w14:paraId="3E9CBA97" w14:textId="24C8D14E" w:rsidR="00A61A18" w:rsidRPr="00680A6D" w:rsidRDefault="00A61A18" w:rsidP="00680A6D">
      <w:pPr>
        <w:autoSpaceDE w:val="0"/>
        <w:autoSpaceDN w:val="0"/>
        <w:adjustRightInd w:val="0"/>
        <w:spacing w:after="0" w:line="240" w:lineRule="auto"/>
        <w:ind w:left="720" w:hanging="720"/>
      </w:pPr>
      <w:r w:rsidRPr="00680A6D">
        <w:t xml:space="preserve">Fortune, T. W., &amp; </w:t>
      </w:r>
      <w:proofErr w:type="spellStart"/>
      <w:r w:rsidRPr="00680A6D">
        <w:t>Tedick</w:t>
      </w:r>
      <w:proofErr w:type="spellEnd"/>
      <w:r w:rsidRPr="00680A6D">
        <w:t xml:space="preserve">, D. J. (2003). What parents want to know about foreign language immersion programs. ERIC Digest, Washington, DC: Center for Applied Linguistics. http://www.cal.org/resources/digest/0304fortune.html      </w:t>
      </w:r>
    </w:p>
    <w:p w14:paraId="11979E7F" w14:textId="38E98E3D" w:rsidR="001B23DB" w:rsidRPr="00680A6D" w:rsidRDefault="001B23DB" w:rsidP="00680A6D">
      <w:pPr>
        <w:pStyle w:val="Bibliography2"/>
        <w:ind w:left="720" w:hanging="720"/>
      </w:pPr>
      <w:r w:rsidRPr="00680A6D">
        <w:t xml:space="preserve">Fortune, T. W., &amp; </w:t>
      </w:r>
      <w:proofErr w:type="spellStart"/>
      <w:r w:rsidRPr="00680A6D">
        <w:t>Tedick</w:t>
      </w:r>
      <w:proofErr w:type="spellEnd"/>
      <w:r w:rsidRPr="00680A6D">
        <w:t xml:space="preserve">, D. J. (Eds.). (2008). </w:t>
      </w:r>
      <w:r w:rsidRPr="00680A6D">
        <w:rPr>
          <w:rStyle w:val="Emphasis"/>
        </w:rPr>
        <w:t xml:space="preserve">Pathways to multilingualism: Evolving </w:t>
      </w:r>
      <w:bookmarkStart w:id="0" w:name="_Hlk77229049"/>
      <w:r w:rsidRPr="00680A6D">
        <w:rPr>
          <w:rStyle w:val="Emphasis"/>
        </w:rPr>
        <w:t>perspectives on immersion education.</w:t>
      </w:r>
      <w:r w:rsidRPr="00680A6D">
        <w:t xml:space="preserve"> </w:t>
      </w:r>
      <w:proofErr w:type="spellStart"/>
      <w:r w:rsidRPr="00680A6D">
        <w:t>Clevedon</w:t>
      </w:r>
      <w:proofErr w:type="spellEnd"/>
      <w:r w:rsidRPr="00680A6D">
        <w:t xml:space="preserve">, </w:t>
      </w:r>
      <w:r w:rsidRPr="00680A6D">
        <w:t>UK</w:t>
      </w:r>
      <w:r w:rsidRPr="00680A6D">
        <w:t>: Multilingual Matters.</w:t>
      </w:r>
    </w:p>
    <w:bookmarkEnd w:id="0"/>
    <w:p w14:paraId="7E4D5A01" w14:textId="77777777" w:rsidR="001B23DB" w:rsidRPr="00680A6D" w:rsidRDefault="001B23DB" w:rsidP="00680A6D">
      <w:pPr>
        <w:spacing w:after="0" w:line="240" w:lineRule="auto"/>
        <w:ind w:left="720" w:hanging="720"/>
        <w:rPr>
          <w:lang w:val="it-IT"/>
        </w:rPr>
      </w:pPr>
    </w:p>
    <w:p w14:paraId="7096E1E3" w14:textId="2D1AF59D" w:rsidR="001348D7" w:rsidRPr="00680A6D" w:rsidRDefault="001348D7" w:rsidP="00680A6D">
      <w:pPr>
        <w:spacing w:after="0" w:line="240" w:lineRule="auto"/>
        <w:ind w:left="720" w:hanging="720"/>
      </w:pPr>
      <w:r w:rsidRPr="00680A6D">
        <w:rPr>
          <w:lang w:val="it-IT"/>
        </w:rPr>
        <w:lastRenderedPageBreak/>
        <w:t xml:space="preserve">Fortune, T. W. &amp; Tedick, D. J. (2008). </w:t>
      </w:r>
      <w:r w:rsidRPr="00680A6D">
        <w:t xml:space="preserve">One-way, two-way, and indigenous immersion: A call for cross-fertilization. In T. W. Fortune &amp; D. J. </w:t>
      </w:r>
      <w:proofErr w:type="spellStart"/>
      <w:r w:rsidRPr="00680A6D">
        <w:t>Tedick</w:t>
      </w:r>
      <w:proofErr w:type="spellEnd"/>
      <w:r w:rsidRPr="00680A6D">
        <w:t xml:space="preserve"> (Eds.), </w:t>
      </w:r>
      <w:r w:rsidRPr="00680A6D">
        <w:rPr>
          <w:i/>
          <w:iCs/>
        </w:rPr>
        <w:t xml:space="preserve">Pathways to multilingualism: Evolving perspectives on immersion education </w:t>
      </w:r>
      <w:r w:rsidRPr="00680A6D">
        <w:t xml:space="preserve">(pp. 3-21). </w:t>
      </w:r>
      <w:proofErr w:type="spellStart"/>
      <w:r w:rsidRPr="00680A6D">
        <w:t>Clevedon</w:t>
      </w:r>
      <w:proofErr w:type="spellEnd"/>
      <w:r w:rsidRPr="00680A6D">
        <w:t xml:space="preserve">, </w:t>
      </w:r>
      <w:r w:rsidR="00EE3304" w:rsidRPr="00680A6D">
        <w:t>UK</w:t>
      </w:r>
      <w:r w:rsidRPr="00680A6D">
        <w:t>: Multilingual Matters.</w:t>
      </w:r>
    </w:p>
    <w:p w14:paraId="26CDD0ED" w14:textId="10F3573C" w:rsidR="00963073" w:rsidRPr="00680A6D" w:rsidRDefault="00963073" w:rsidP="00680A6D">
      <w:pPr>
        <w:pStyle w:val="Bibliography2"/>
        <w:ind w:left="720" w:hanging="720"/>
      </w:pPr>
      <w:proofErr w:type="spellStart"/>
      <w:r w:rsidRPr="00680A6D">
        <w:t>Tedick</w:t>
      </w:r>
      <w:proofErr w:type="spellEnd"/>
      <w:r w:rsidRPr="00680A6D">
        <w:t xml:space="preserve">, D. J., &amp; Fortune, T. W. (2013). Bilingual/Immersion teacher education. In C. Chapelle, (Ed.), </w:t>
      </w:r>
      <w:r w:rsidRPr="00680A6D">
        <w:rPr>
          <w:rStyle w:val="Emphasis"/>
        </w:rPr>
        <w:t>The Encyclopedia of Applied Linguistics.</w:t>
      </w:r>
      <w:r w:rsidRPr="00680A6D">
        <w:t xml:space="preserve"> Oxford</w:t>
      </w:r>
      <w:r w:rsidR="001B23DB" w:rsidRPr="00680A6D">
        <w:t>, UK</w:t>
      </w:r>
      <w:r w:rsidRPr="00680A6D">
        <w:t>: Wiley-Blackwell.</w:t>
      </w:r>
    </w:p>
    <w:p w14:paraId="6ACC18EE" w14:textId="4917881E" w:rsidR="00A61A18" w:rsidRPr="00680A6D" w:rsidRDefault="00A61A18" w:rsidP="00680A6D">
      <w:pPr>
        <w:pStyle w:val="Bibliography2"/>
        <w:ind w:left="720" w:hanging="720"/>
      </w:pPr>
      <w:r w:rsidRPr="00680A6D">
        <w:t xml:space="preserve">Fortune, T. W., &amp; </w:t>
      </w:r>
      <w:proofErr w:type="spellStart"/>
      <w:r w:rsidRPr="00680A6D">
        <w:t>Tedick</w:t>
      </w:r>
      <w:proofErr w:type="spellEnd"/>
      <w:r w:rsidRPr="00680A6D">
        <w:t xml:space="preserve">, D. J. (2015). Oral proficiency development of K-8 Spanish immersion students. </w:t>
      </w:r>
      <w:r w:rsidRPr="00680A6D">
        <w:rPr>
          <w:rStyle w:val="Emphasis"/>
        </w:rPr>
        <w:t>Modern Language Journal, 99</w:t>
      </w:r>
      <w:r w:rsidRPr="00680A6D">
        <w:t>(4), 637-65</w:t>
      </w:r>
      <w:r w:rsidRPr="00680A6D">
        <w:t>5.</w:t>
      </w:r>
    </w:p>
    <w:p w14:paraId="23188A23" w14:textId="77E0537C" w:rsidR="00A61A18" w:rsidRPr="00680A6D" w:rsidRDefault="00A61A18" w:rsidP="00680A6D">
      <w:pPr>
        <w:autoSpaceDE w:val="0"/>
        <w:autoSpaceDN w:val="0"/>
        <w:adjustRightInd w:val="0"/>
        <w:spacing w:after="0" w:line="240" w:lineRule="auto"/>
        <w:ind w:left="720" w:hanging="720"/>
      </w:pPr>
      <w:r w:rsidRPr="00680A6D">
        <w:t xml:space="preserve">Fortune, T. W, </w:t>
      </w:r>
      <w:proofErr w:type="spellStart"/>
      <w:r w:rsidRPr="00680A6D">
        <w:t>Tedick</w:t>
      </w:r>
      <w:proofErr w:type="spellEnd"/>
      <w:r w:rsidRPr="00680A6D">
        <w:t xml:space="preserve">, D. J., &amp; Walker, C. (2008). Integrated language and content teaching: Insights from the language immersion classroom. In T. Fortune, and D. </w:t>
      </w:r>
      <w:proofErr w:type="spellStart"/>
      <w:r w:rsidRPr="00680A6D">
        <w:t>Tedick</w:t>
      </w:r>
      <w:proofErr w:type="spellEnd"/>
      <w:r w:rsidRPr="00680A6D">
        <w:t xml:space="preserve"> (Eds.), </w:t>
      </w:r>
      <w:r w:rsidRPr="00680A6D">
        <w:rPr>
          <w:i/>
          <w:iCs/>
        </w:rPr>
        <w:t xml:space="preserve">Pathways to multilingualism: Evolving perspectives on immersion education </w:t>
      </w:r>
      <w:r w:rsidRPr="00680A6D">
        <w:rPr>
          <w:iCs/>
        </w:rPr>
        <w:t>(pp. 71-96).</w:t>
      </w:r>
      <w:r w:rsidRPr="00680A6D">
        <w:t xml:space="preserve"> </w:t>
      </w:r>
      <w:proofErr w:type="spellStart"/>
      <w:r w:rsidRPr="00680A6D">
        <w:t>Clevedon</w:t>
      </w:r>
      <w:proofErr w:type="spellEnd"/>
      <w:r w:rsidRPr="00680A6D">
        <w:t xml:space="preserve">, </w:t>
      </w:r>
      <w:r w:rsidR="008B73A4">
        <w:t>UK</w:t>
      </w:r>
      <w:r w:rsidRPr="00680A6D">
        <w:t xml:space="preserve">: Multilingual Matters.  </w:t>
      </w:r>
    </w:p>
    <w:p w14:paraId="270323B7" w14:textId="77777777" w:rsidR="00BB7463" w:rsidRPr="00680A6D" w:rsidRDefault="00BB7463" w:rsidP="00680A6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BEB76F6" w14:textId="77777777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680A6D">
        <w:rPr>
          <w:color w:val="222222"/>
          <w:shd w:val="clear" w:color="auto" w:fill="FFFFFF"/>
        </w:rPr>
        <w:t>Fortune, T., &amp; Song, W. (2016). Academic achievement and language proficiency in early total Mandarin immersion education. </w:t>
      </w:r>
      <w:r w:rsidRPr="00680A6D">
        <w:rPr>
          <w:i/>
          <w:iCs/>
          <w:color w:val="222222"/>
          <w:shd w:val="clear" w:color="auto" w:fill="FFFFFF"/>
        </w:rPr>
        <w:t>Journal of Immersion and Content-Based Language Education</w:t>
      </w:r>
      <w:r w:rsidRPr="00680A6D">
        <w:rPr>
          <w:color w:val="222222"/>
          <w:shd w:val="clear" w:color="auto" w:fill="FFFFFF"/>
        </w:rPr>
        <w:t>, </w:t>
      </w:r>
      <w:r w:rsidRPr="00680A6D">
        <w:rPr>
          <w:i/>
          <w:iCs/>
          <w:color w:val="222222"/>
          <w:shd w:val="clear" w:color="auto" w:fill="FFFFFF"/>
        </w:rPr>
        <w:t>4</w:t>
      </w:r>
      <w:r w:rsidRPr="00680A6D">
        <w:rPr>
          <w:color w:val="222222"/>
          <w:shd w:val="clear" w:color="auto" w:fill="FFFFFF"/>
        </w:rPr>
        <w:t>(2), 168-197.</w:t>
      </w:r>
    </w:p>
    <w:p w14:paraId="333F80E7" w14:textId="4E3F1C8F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Fraga, L. (2016). The promise and potential of two-way immersion in Catholic schools. </w:t>
      </w:r>
      <w:r w:rsidRPr="00680A6D">
        <w:rPr>
          <w:i/>
          <w:iCs/>
          <w:color w:val="000000" w:themeColor="text1"/>
        </w:rPr>
        <w:t>Journal of Catholic Education</w:t>
      </w:r>
      <w:r w:rsidRPr="00680A6D">
        <w:rPr>
          <w:color w:val="000000" w:themeColor="text1"/>
        </w:rPr>
        <w:t xml:space="preserve">, </w:t>
      </w:r>
      <w:r w:rsidRPr="00680A6D">
        <w:rPr>
          <w:i/>
          <w:iCs/>
          <w:color w:val="000000" w:themeColor="text1"/>
        </w:rPr>
        <w:t>19</w:t>
      </w:r>
      <w:r w:rsidRPr="00680A6D">
        <w:rPr>
          <w:color w:val="000000" w:themeColor="text1"/>
        </w:rPr>
        <w:t xml:space="preserve">(2). </w:t>
      </w:r>
    </w:p>
    <w:p w14:paraId="66376CE5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640E6FA" w14:textId="77777777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Freeman, R. D. (1996). Dual-immersion planning at Oyster Bilingual School: </w:t>
      </w:r>
      <w:proofErr w:type="gramStart"/>
      <w:r w:rsidRPr="00680A6D">
        <w:rPr>
          <w:color w:val="000000" w:themeColor="text1"/>
        </w:rPr>
        <w:t>It’s</w:t>
      </w:r>
      <w:proofErr w:type="gramEnd"/>
      <w:r w:rsidRPr="00680A6D">
        <w:rPr>
          <w:color w:val="000000" w:themeColor="text1"/>
        </w:rPr>
        <w:t xml:space="preserve"> much more than language. </w:t>
      </w:r>
      <w:r w:rsidRPr="00680A6D">
        <w:rPr>
          <w:i/>
          <w:iCs/>
          <w:color w:val="000000" w:themeColor="text1"/>
        </w:rPr>
        <w:t>TESOL Quarterly</w:t>
      </w:r>
      <w:r w:rsidRPr="00680A6D">
        <w:rPr>
          <w:color w:val="000000" w:themeColor="text1"/>
        </w:rPr>
        <w:t xml:space="preserve">, 30, 557–582. </w:t>
      </w:r>
    </w:p>
    <w:p w14:paraId="22E9BC1F" w14:textId="77777777" w:rsidR="001348D7" w:rsidRPr="00680A6D" w:rsidRDefault="001348D7" w:rsidP="00680A6D">
      <w:pPr>
        <w:spacing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  <w:r w:rsidRPr="00680A6D">
        <w:rPr>
          <w:rFonts w:eastAsia="Times New Roman"/>
          <w:color w:val="000000" w:themeColor="text1"/>
          <w:shd w:val="clear" w:color="auto" w:fill="FFFFFF"/>
        </w:rPr>
        <w:t xml:space="preserve">Freeman, Y. S., Freeman, D. E., &amp; </w:t>
      </w:r>
      <w:proofErr w:type="spellStart"/>
      <w:r w:rsidRPr="00680A6D">
        <w:rPr>
          <w:rFonts w:eastAsia="Times New Roman"/>
          <w:color w:val="000000" w:themeColor="text1"/>
          <w:shd w:val="clear" w:color="auto" w:fill="FFFFFF"/>
        </w:rPr>
        <w:t>Mercuri</w:t>
      </w:r>
      <w:proofErr w:type="spellEnd"/>
      <w:r w:rsidRPr="00680A6D">
        <w:rPr>
          <w:rFonts w:eastAsia="Times New Roman"/>
          <w:color w:val="000000" w:themeColor="text1"/>
          <w:shd w:val="clear" w:color="auto" w:fill="FFFFFF"/>
        </w:rPr>
        <w:t>, S. P. (2005</w:t>
      </w:r>
      <w:r w:rsidRPr="00680A6D">
        <w:rPr>
          <w:rFonts w:eastAsia="Times New Roman"/>
          <w:i/>
          <w:iCs/>
          <w:color w:val="000000" w:themeColor="text1"/>
          <w:shd w:val="clear" w:color="auto" w:fill="FFFFFF"/>
        </w:rPr>
        <w:t>). Dual language essentials for teachers and administrators</w:t>
      </w:r>
      <w:r w:rsidRPr="00680A6D">
        <w:rPr>
          <w:rFonts w:eastAsia="Times New Roman"/>
          <w:color w:val="000000" w:themeColor="text1"/>
          <w:shd w:val="clear" w:color="auto" w:fill="FFFFFF"/>
        </w:rPr>
        <w:t>. Portsmouth, NH: Heinemann.</w:t>
      </w:r>
    </w:p>
    <w:p w14:paraId="7BE2A6AF" w14:textId="438E5117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r w:rsidRPr="00680A6D">
        <w:t xml:space="preserve">Freire, J. A., &amp; </w:t>
      </w:r>
      <w:proofErr w:type="spellStart"/>
      <w:r w:rsidRPr="00680A6D">
        <w:rPr>
          <w:color w:val="000000" w:themeColor="text1"/>
        </w:rPr>
        <w:t>Valdéz</w:t>
      </w:r>
      <w:proofErr w:type="spellEnd"/>
      <w:r w:rsidRPr="00680A6D">
        <w:t xml:space="preserve">, V. E. (2017). Dual language teachers’ stated barriers to implementation of culturally relevant pedagogy. </w:t>
      </w:r>
      <w:r w:rsidRPr="00680A6D">
        <w:rPr>
          <w:i/>
          <w:iCs/>
        </w:rPr>
        <w:t>Bilingual Research Journal</w:t>
      </w:r>
      <w:r w:rsidRPr="00680A6D">
        <w:t xml:space="preserve">, </w:t>
      </w:r>
      <w:r w:rsidRPr="00680A6D">
        <w:rPr>
          <w:i/>
          <w:iCs/>
        </w:rPr>
        <w:t>40</w:t>
      </w:r>
      <w:r w:rsidRPr="00680A6D">
        <w:t xml:space="preserve">(1), 55–69. </w:t>
      </w:r>
      <w:hyperlink r:id="rId21" w:history="1">
        <w:r w:rsidRPr="00680A6D">
          <w:rPr>
            <w:rStyle w:val="Hyperlink"/>
          </w:rPr>
          <w:t>http://doi.org/10.1080/15235882.2016.1272504</w:t>
        </w:r>
      </w:hyperlink>
    </w:p>
    <w:p w14:paraId="45C9C4CF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</w:pPr>
    </w:p>
    <w:p w14:paraId="412174F8" w14:textId="0C288CB5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Freire, J. A., </w:t>
      </w:r>
      <w:proofErr w:type="spellStart"/>
      <w:r w:rsidRPr="00680A6D">
        <w:rPr>
          <w:color w:val="000000" w:themeColor="text1"/>
        </w:rPr>
        <w:t>Valdéz</w:t>
      </w:r>
      <w:proofErr w:type="spellEnd"/>
      <w:r w:rsidRPr="00680A6D">
        <w:rPr>
          <w:color w:val="000000" w:themeColor="text1"/>
        </w:rPr>
        <w:t xml:space="preserve">, V. E., &amp; Delavan, M. G. (2016). The (dis)inclusion of Latina/o interests from Utah’s dual language education boom. </w:t>
      </w:r>
      <w:r w:rsidRPr="00680A6D">
        <w:rPr>
          <w:i/>
          <w:iCs/>
          <w:color w:val="000000" w:themeColor="text1"/>
        </w:rPr>
        <w:t>Journal of Latinos and Education</w:t>
      </w:r>
      <w:r w:rsidRPr="00680A6D">
        <w:rPr>
          <w:color w:val="000000" w:themeColor="text1"/>
        </w:rPr>
        <w:t xml:space="preserve">, </w:t>
      </w:r>
      <w:r w:rsidRPr="00680A6D">
        <w:rPr>
          <w:i/>
          <w:iCs/>
          <w:color w:val="000000" w:themeColor="text1"/>
        </w:rPr>
        <w:t>8431</w:t>
      </w:r>
      <w:r w:rsidRPr="00680A6D">
        <w:rPr>
          <w:color w:val="000000" w:themeColor="text1"/>
        </w:rPr>
        <w:t xml:space="preserve">(November), 1–14. </w:t>
      </w:r>
    </w:p>
    <w:p w14:paraId="0AAAB71A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3B912F6D" w14:textId="1E403CE8" w:rsidR="001348D7" w:rsidRPr="00680A6D" w:rsidRDefault="001348D7" w:rsidP="00680A6D">
      <w:pPr>
        <w:spacing w:after="0" w:line="240" w:lineRule="auto"/>
        <w:ind w:left="720" w:hanging="720"/>
        <w:rPr>
          <w:iCs/>
        </w:rPr>
      </w:pPr>
      <w:r w:rsidRPr="00680A6D">
        <w:t xml:space="preserve">Gaffney, K. S. (1999). Is immersion education appropriate for all students? </w:t>
      </w:r>
      <w:r w:rsidRPr="00680A6D">
        <w:rPr>
          <w:i/>
        </w:rPr>
        <w:t>ACIE Newsletter, 2</w:t>
      </w:r>
      <w:r w:rsidRPr="00680A6D">
        <w:t>(2),</w:t>
      </w:r>
      <w:r w:rsidRPr="00680A6D">
        <w:rPr>
          <w:i/>
          <w:iCs/>
        </w:rPr>
        <w:t xml:space="preserve"> </w:t>
      </w:r>
      <w:r w:rsidRPr="00680A6D">
        <w:rPr>
          <w:iCs/>
        </w:rPr>
        <w:t>1-8.</w:t>
      </w:r>
    </w:p>
    <w:p w14:paraId="216D59A3" w14:textId="77777777" w:rsidR="00BB7463" w:rsidRPr="00680A6D" w:rsidRDefault="00BB7463" w:rsidP="00680A6D">
      <w:pPr>
        <w:spacing w:after="0" w:line="240" w:lineRule="auto"/>
        <w:ind w:left="720" w:hanging="720"/>
        <w:rPr>
          <w:iCs/>
        </w:rPr>
      </w:pPr>
    </w:p>
    <w:p w14:paraId="4BD54090" w14:textId="77777777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García-Mateus, S., &amp; Palmer, D. (2017) Translanguaging pedagogies for positive identities in two-way dual language bilingual education, </w:t>
      </w:r>
      <w:r w:rsidRPr="00680A6D">
        <w:rPr>
          <w:i/>
          <w:iCs/>
          <w:color w:val="000000" w:themeColor="text1"/>
        </w:rPr>
        <w:t>Journal of Language, Identity &amp; Education</w:t>
      </w:r>
      <w:r w:rsidRPr="00680A6D">
        <w:rPr>
          <w:color w:val="000000" w:themeColor="text1"/>
        </w:rPr>
        <w:t xml:space="preserve">, </w:t>
      </w:r>
      <w:r w:rsidRPr="00680A6D">
        <w:rPr>
          <w:i/>
          <w:color w:val="000000" w:themeColor="text1"/>
        </w:rPr>
        <w:t>16</w:t>
      </w:r>
      <w:r w:rsidRPr="00680A6D">
        <w:rPr>
          <w:color w:val="000000" w:themeColor="text1"/>
        </w:rPr>
        <w:t>(4): 245-255.</w:t>
      </w:r>
    </w:p>
    <w:p w14:paraId="4F1AB798" w14:textId="13C7C6CC" w:rsidR="001348D7" w:rsidRPr="00680A6D" w:rsidRDefault="001348D7" w:rsidP="00680A6D">
      <w:pPr>
        <w:autoSpaceDE w:val="0"/>
        <w:autoSpaceDN w:val="0"/>
        <w:adjustRightInd w:val="0"/>
        <w:spacing w:after="0" w:line="240" w:lineRule="auto"/>
        <w:ind w:left="720" w:hanging="720"/>
      </w:pPr>
      <w:r w:rsidRPr="00680A6D">
        <w:lastRenderedPageBreak/>
        <w:t xml:space="preserve">Genesee, F. (1984). French immersion programs. In S. M. </w:t>
      </w:r>
      <w:proofErr w:type="spellStart"/>
      <w:r w:rsidRPr="00680A6D">
        <w:t>Shapson</w:t>
      </w:r>
      <w:proofErr w:type="spellEnd"/>
      <w:r w:rsidRPr="00680A6D">
        <w:t xml:space="preserve"> &amp; V. </w:t>
      </w:r>
      <w:proofErr w:type="spellStart"/>
      <w:r w:rsidRPr="00680A6D">
        <w:t>D’Oyley</w:t>
      </w:r>
      <w:proofErr w:type="spellEnd"/>
      <w:r w:rsidRPr="00680A6D">
        <w:t xml:space="preserve"> (Eds.),</w:t>
      </w:r>
      <w:r w:rsidRPr="00680A6D">
        <w:rPr>
          <w:i/>
          <w:iCs/>
        </w:rPr>
        <w:t xml:space="preserve"> Bilingual and multicultural education: Canadian perspectives</w:t>
      </w:r>
      <w:r w:rsidRPr="00680A6D">
        <w:t xml:space="preserve"> (pp.33-54). Avon, </w:t>
      </w:r>
      <w:r w:rsidR="00AE77E0" w:rsidRPr="00680A6D">
        <w:t>UK</w:t>
      </w:r>
      <w:r w:rsidRPr="00680A6D">
        <w:t xml:space="preserve">: Multilingual Matters.         </w:t>
      </w:r>
    </w:p>
    <w:p w14:paraId="4D3BFE04" w14:textId="77777777" w:rsidR="00BB7463" w:rsidRPr="00680A6D" w:rsidRDefault="00BB7463" w:rsidP="00680A6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F020F8B" w14:textId="070A784E" w:rsidR="001348D7" w:rsidRPr="00680A6D" w:rsidRDefault="001348D7" w:rsidP="00680A6D">
      <w:pPr>
        <w:autoSpaceDE w:val="0"/>
        <w:autoSpaceDN w:val="0"/>
        <w:adjustRightInd w:val="0"/>
        <w:spacing w:after="0" w:line="240" w:lineRule="auto"/>
        <w:ind w:left="720" w:hanging="720"/>
      </w:pPr>
      <w:r w:rsidRPr="00680A6D">
        <w:t>Genesee, F. (1987).</w:t>
      </w:r>
      <w:r w:rsidRPr="00680A6D">
        <w:rPr>
          <w:i/>
          <w:iCs/>
        </w:rPr>
        <w:t xml:space="preserve"> </w:t>
      </w:r>
      <w:r w:rsidRPr="00680A6D">
        <w:rPr>
          <w:i/>
        </w:rPr>
        <w:t>Learning through two languages:</w:t>
      </w:r>
      <w:r w:rsidRPr="00680A6D">
        <w:rPr>
          <w:i/>
          <w:iCs/>
        </w:rPr>
        <w:t xml:space="preserve"> Studies of immersion and bilingual education</w:t>
      </w:r>
      <w:r w:rsidRPr="00680A6D">
        <w:rPr>
          <w:iCs/>
        </w:rPr>
        <w:t>.</w:t>
      </w:r>
      <w:r w:rsidRPr="00680A6D">
        <w:t xml:space="preserve"> Cambridge, MA: Newbury House.</w:t>
      </w:r>
    </w:p>
    <w:p w14:paraId="37B60E3F" w14:textId="77777777" w:rsidR="00BB7463" w:rsidRPr="00680A6D" w:rsidRDefault="00BB7463" w:rsidP="00680A6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D1B32B9" w14:textId="77777777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222222"/>
          <w:shd w:val="clear" w:color="auto" w:fill="FFFFFF"/>
        </w:rPr>
        <w:t>Genesee, F. (1994).</w:t>
      </w:r>
      <w:r w:rsidRPr="00680A6D">
        <w:rPr>
          <w:i/>
          <w:color w:val="222222"/>
          <w:shd w:val="clear" w:color="auto" w:fill="FFFFFF"/>
        </w:rPr>
        <w:t xml:space="preserve"> Integrating language and content: Lessons from immersion</w:t>
      </w:r>
      <w:r w:rsidRPr="00680A6D">
        <w:rPr>
          <w:color w:val="222222"/>
          <w:shd w:val="clear" w:color="auto" w:fill="FFFFFF"/>
        </w:rPr>
        <w:t>. Santa Cruz, CA: National Center for Research on Cultural Diversity and Second Language Learning.</w:t>
      </w:r>
    </w:p>
    <w:p w14:paraId="377593E9" w14:textId="1E0088D5" w:rsidR="001348D7" w:rsidRDefault="001348D7" w:rsidP="00680A6D">
      <w:pPr>
        <w:autoSpaceDE w:val="0"/>
        <w:autoSpaceDN w:val="0"/>
        <w:adjustRightInd w:val="0"/>
        <w:spacing w:after="0" w:line="240" w:lineRule="auto"/>
        <w:ind w:left="720" w:hanging="720"/>
      </w:pPr>
      <w:r w:rsidRPr="00680A6D">
        <w:t xml:space="preserve">Genesee, F. (1994). Integrating language and content: Lessons from immersion. </w:t>
      </w:r>
      <w:r w:rsidRPr="00680A6D">
        <w:rPr>
          <w:i/>
          <w:iCs/>
        </w:rPr>
        <w:t xml:space="preserve">Educational practice reports, No. 11. </w:t>
      </w:r>
      <w:r w:rsidRPr="00680A6D">
        <w:t xml:space="preserve">Retrieved August 4, 2004, from </w:t>
      </w:r>
      <w:proofErr w:type="gramStart"/>
      <w:r w:rsidRPr="00680A6D">
        <w:t>http://www.ncela.gwu.edu/pubs/ncrcdsII/epr11.htm</w:t>
      </w:r>
      <w:proofErr w:type="gramEnd"/>
      <w:r w:rsidRPr="00680A6D">
        <w:t xml:space="preserve"> </w:t>
      </w:r>
    </w:p>
    <w:p w14:paraId="158E09B4" w14:textId="77777777" w:rsidR="00474EE4" w:rsidRPr="00680A6D" w:rsidRDefault="00474EE4" w:rsidP="00680A6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4B82E08" w14:textId="3C647108" w:rsidR="001348D7" w:rsidRPr="00680A6D" w:rsidRDefault="001348D7" w:rsidP="00680A6D">
      <w:pPr>
        <w:autoSpaceDE w:val="0"/>
        <w:autoSpaceDN w:val="0"/>
        <w:adjustRightInd w:val="0"/>
        <w:spacing w:after="0" w:line="240" w:lineRule="auto"/>
        <w:ind w:left="720" w:hanging="720"/>
      </w:pPr>
      <w:r w:rsidRPr="00680A6D">
        <w:t xml:space="preserve">Genesee, F. (1995). The Canadian second language immersion program. In O. Garcia &amp; C. Baker (Eds.), </w:t>
      </w:r>
      <w:r w:rsidRPr="00680A6D">
        <w:rPr>
          <w:i/>
          <w:iCs/>
        </w:rPr>
        <w:t>Policy and practice in bilingual education: Extending the foundations</w:t>
      </w:r>
      <w:r w:rsidRPr="00680A6D">
        <w:t xml:space="preserve"> (pp. 118-133). </w:t>
      </w:r>
      <w:proofErr w:type="spellStart"/>
      <w:r w:rsidRPr="00680A6D">
        <w:t>Clevedon</w:t>
      </w:r>
      <w:proofErr w:type="spellEnd"/>
      <w:r w:rsidRPr="00680A6D">
        <w:t xml:space="preserve">, </w:t>
      </w:r>
      <w:r w:rsidR="008B73A4">
        <w:t>UK:</w:t>
      </w:r>
      <w:r w:rsidRPr="00680A6D">
        <w:t xml:space="preserve"> Multilingual Matters.</w:t>
      </w:r>
    </w:p>
    <w:p w14:paraId="78BA76CC" w14:textId="77777777" w:rsidR="00BB7463" w:rsidRPr="00680A6D" w:rsidRDefault="00BB7463" w:rsidP="00680A6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8CAC153" w14:textId="43206ED2" w:rsidR="001348D7" w:rsidRPr="00680A6D" w:rsidRDefault="001348D7" w:rsidP="00680A6D">
      <w:pPr>
        <w:spacing w:after="0" w:line="240" w:lineRule="auto"/>
        <w:ind w:left="720" w:hanging="720"/>
      </w:pPr>
      <w:r w:rsidRPr="00680A6D">
        <w:t xml:space="preserve">Genesee, F. (2001). </w:t>
      </w:r>
      <w:r w:rsidRPr="00680A6D">
        <w:rPr>
          <w:i/>
          <w:iCs/>
        </w:rPr>
        <w:t xml:space="preserve">Second language immersion: A summary for teachers, </w:t>
      </w:r>
      <w:proofErr w:type="gramStart"/>
      <w:r w:rsidRPr="00680A6D">
        <w:rPr>
          <w:i/>
          <w:iCs/>
        </w:rPr>
        <w:t>administration</w:t>
      </w:r>
      <w:proofErr w:type="gramEnd"/>
      <w:r w:rsidRPr="00680A6D">
        <w:rPr>
          <w:i/>
          <w:iCs/>
        </w:rPr>
        <w:t xml:space="preserve"> and parents</w:t>
      </w:r>
      <w:r w:rsidRPr="00680A6D">
        <w:t xml:space="preserve">. Retrieved 10 </w:t>
      </w:r>
      <w:proofErr w:type="gramStart"/>
      <w:r w:rsidRPr="00680A6D">
        <w:t>June,</w:t>
      </w:r>
      <w:proofErr w:type="gramEnd"/>
      <w:r w:rsidRPr="00680A6D">
        <w:t xml:space="preserve"> 2012 from: http:// www.kke.ee/index_ </w:t>
      </w:r>
      <w:proofErr w:type="spellStart"/>
      <w:r w:rsidRPr="00680A6D">
        <w:t>Bin.php?action</w:t>
      </w:r>
      <w:proofErr w:type="spellEnd"/>
      <w:r w:rsidRPr="00680A6D">
        <w:t xml:space="preserve">=REF&amp;fname=143_Second_Language_Immersion_DRAFT.pdf      </w:t>
      </w:r>
    </w:p>
    <w:p w14:paraId="4E484D73" w14:textId="77777777" w:rsidR="00BB7463" w:rsidRPr="00680A6D" w:rsidRDefault="00BB7463" w:rsidP="00680A6D">
      <w:pPr>
        <w:spacing w:after="0" w:line="240" w:lineRule="auto"/>
        <w:ind w:left="720" w:hanging="720"/>
      </w:pPr>
    </w:p>
    <w:p w14:paraId="35674D84" w14:textId="77777777" w:rsidR="001348D7" w:rsidRPr="00680A6D" w:rsidRDefault="001348D7" w:rsidP="00680A6D">
      <w:pPr>
        <w:spacing w:line="240" w:lineRule="auto"/>
        <w:ind w:left="720" w:hanging="720"/>
      </w:pPr>
      <w:r w:rsidRPr="00680A6D">
        <w:t xml:space="preserve">Goldoni, F. (2013). Students’ immersion experiences in study abroad. </w:t>
      </w:r>
      <w:r w:rsidRPr="00680A6D">
        <w:rPr>
          <w:i/>
        </w:rPr>
        <w:t>Foreign Language Annals</w:t>
      </w:r>
      <w:r w:rsidRPr="00680A6D">
        <w:t xml:space="preserve">, </w:t>
      </w:r>
      <w:r w:rsidRPr="00680A6D">
        <w:rPr>
          <w:i/>
        </w:rPr>
        <w:t>46</w:t>
      </w:r>
      <w:r w:rsidRPr="00680A6D">
        <w:t xml:space="preserve"> (3), 359 – 376.</w:t>
      </w:r>
    </w:p>
    <w:p w14:paraId="57159BEA" w14:textId="419829E7" w:rsidR="001348D7" w:rsidRPr="00680A6D" w:rsidRDefault="001348D7" w:rsidP="00680A6D">
      <w:pPr>
        <w:spacing w:after="0" w:line="240" w:lineRule="auto"/>
        <w:ind w:left="720" w:hanging="720"/>
      </w:pPr>
      <w:r w:rsidRPr="00680A6D">
        <w:t xml:space="preserve">Goldstein, L., &amp; Liu, N. F. (1994). An integrated approach to the design of an immersion program. </w:t>
      </w:r>
      <w:r w:rsidRPr="00680A6D">
        <w:rPr>
          <w:i/>
        </w:rPr>
        <w:t>TESOL Quarterly, 28</w:t>
      </w:r>
      <w:r w:rsidRPr="00680A6D">
        <w:t xml:space="preserve">(4), 705-725. </w:t>
      </w:r>
    </w:p>
    <w:p w14:paraId="058C6800" w14:textId="77777777" w:rsidR="00BB7463" w:rsidRPr="00680A6D" w:rsidRDefault="00BB7463" w:rsidP="00680A6D">
      <w:pPr>
        <w:spacing w:after="0" w:line="240" w:lineRule="auto"/>
        <w:ind w:left="720" w:hanging="720"/>
      </w:pPr>
    </w:p>
    <w:p w14:paraId="730B4D7A" w14:textId="77777777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Gómez, L., Freeman, D. &amp; Freeman, Y. (2005) Dual language education: A promising 50-50 model. </w:t>
      </w:r>
      <w:r w:rsidRPr="00680A6D">
        <w:rPr>
          <w:i/>
          <w:iCs/>
          <w:color w:val="000000" w:themeColor="text1"/>
        </w:rPr>
        <w:t>Bilingual Research Journal</w:t>
      </w:r>
      <w:r w:rsidRPr="00680A6D">
        <w:rPr>
          <w:color w:val="000000" w:themeColor="text1"/>
        </w:rPr>
        <w:t xml:space="preserve"> (29)1, 145–164. </w:t>
      </w:r>
    </w:p>
    <w:p w14:paraId="4C569AD4" w14:textId="77777777" w:rsidR="00E40BA1" w:rsidRPr="00680A6D" w:rsidRDefault="00E40BA1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Hickey, T. (2007). Children’s language networks and teachers’ input in minority language immersion: What goes in may not come out. </w:t>
      </w:r>
      <w:r w:rsidRPr="00680A6D">
        <w:rPr>
          <w:i/>
          <w:iCs/>
          <w:color w:val="000000" w:themeColor="text1"/>
        </w:rPr>
        <w:t>Language and Education</w:t>
      </w:r>
      <w:r w:rsidRPr="00680A6D">
        <w:rPr>
          <w:color w:val="000000" w:themeColor="text1"/>
        </w:rPr>
        <w:t>, 21(1), 46–65.</w:t>
      </w:r>
    </w:p>
    <w:p w14:paraId="27C4D291" w14:textId="77777777" w:rsidR="003451A0" w:rsidRPr="00680A6D" w:rsidRDefault="003451A0" w:rsidP="00680A6D">
      <w:pPr>
        <w:pStyle w:val="Bibliography"/>
        <w:spacing w:line="240" w:lineRule="auto"/>
        <w:ind w:left="720" w:hanging="720"/>
      </w:pPr>
      <w:r w:rsidRPr="00680A6D">
        <w:t xml:space="preserve">Hoff, E., Core, C., Place, S., </w:t>
      </w:r>
      <w:proofErr w:type="spellStart"/>
      <w:r w:rsidRPr="00680A6D">
        <w:t>Rumiche</w:t>
      </w:r>
      <w:proofErr w:type="spellEnd"/>
      <w:r w:rsidRPr="00680A6D">
        <w:t xml:space="preserve">, R., </w:t>
      </w:r>
      <w:proofErr w:type="spellStart"/>
      <w:r w:rsidRPr="00680A6D">
        <w:t>Señor</w:t>
      </w:r>
      <w:proofErr w:type="spellEnd"/>
      <w:r w:rsidRPr="00680A6D">
        <w:t xml:space="preserve">, M., &amp; Parra, M. (2012). Dual language exposure and early bilingual development. </w:t>
      </w:r>
      <w:r w:rsidRPr="00680A6D">
        <w:rPr>
          <w:i/>
          <w:iCs/>
        </w:rPr>
        <w:t>Journal of Child Language</w:t>
      </w:r>
      <w:r w:rsidRPr="00680A6D">
        <w:t xml:space="preserve">, </w:t>
      </w:r>
      <w:r w:rsidRPr="00680A6D">
        <w:rPr>
          <w:i/>
          <w:iCs/>
        </w:rPr>
        <w:t>39</w:t>
      </w:r>
      <w:r w:rsidRPr="00680A6D">
        <w:t>(1), 1–27.</w:t>
      </w:r>
    </w:p>
    <w:p w14:paraId="13A829A0" w14:textId="09751E03" w:rsidR="001348D7" w:rsidRPr="00680A6D" w:rsidRDefault="001348D7" w:rsidP="00680A6D">
      <w:pPr>
        <w:spacing w:after="0" w:line="240" w:lineRule="auto"/>
        <w:ind w:left="720" w:hanging="720"/>
      </w:pPr>
      <w:proofErr w:type="spellStart"/>
      <w:r w:rsidRPr="00680A6D">
        <w:t>Holobow</w:t>
      </w:r>
      <w:proofErr w:type="spellEnd"/>
      <w:r w:rsidRPr="00680A6D">
        <w:t xml:space="preserve">, N. E. (1988). The effectiveness of partial French immersion for children from different ethnic and social class backgrounds. </w:t>
      </w:r>
      <w:r w:rsidRPr="00680A6D">
        <w:rPr>
          <w:i/>
          <w:iCs/>
        </w:rPr>
        <w:t>FLES News, 2</w:t>
      </w:r>
      <w:r w:rsidRPr="00680A6D">
        <w:t>(1), 2-8.</w:t>
      </w:r>
    </w:p>
    <w:p w14:paraId="55DFB45E" w14:textId="77777777" w:rsidR="00BB7463" w:rsidRPr="00680A6D" w:rsidRDefault="00BB7463" w:rsidP="00680A6D">
      <w:pPr>
        <w:spacing w:after="0" w:line="240" w:lineRule="auto"/>
        <w:ind w:left="720" w:hanging="720"/>
      </w:pPr>
    </w:p>
    <w:p w14:paraId="35518C9C" w14:textId="478EB7D6" w:rsidR="001348D7" w:rsidRPr="00680A6D" w:rsidRDefault="001348D7" w:rsidP="00680A6D">
      <w:pPr>
        <w:spacing w:after="0" w:line="240" w:lineRule="auto"/>
        <w:ind w:left="720" w:hanging="720"/>
      </w:pPr>
      <w:proofErr w:type="spellStart"/>
      <w:r w:rsidRPr="00680A6D">
        <w:t>Holobow</w:t>
      </w:r>
      <w:proofErr w:type="spellEnd"/>
      <w:r w:rsidRPr="00680A6D">
        <w:t xml:space="preserve">, N. E., Genesee, F., Lambert, W., </w:t>
      </w:r>
      <w:proofErr w:type="spellStart"/>
      <w:r w:rsidRPr="00680A6D">
        <w:t>Gastright</w:t>
      </w:r>
      <w:proofErr w:type="spellEnd"/>
      <w:r w:rsidRPr="00680A6D">
        <w:t xml:space="preserve">, J., &amp; Met, M. (1987). Effectiveness of partial French immersion for children from different social class and ethnic backgrounds. </w:t>
      </w:r>
      <w:r w:rsidRPr="00680A6D">
        <w:rPr>
          <w:i/>
          <w:iCs/>
        </w:rPr>
        <w:t>Applied Psycholinguistics, 8,</w:t>
      </w:r>
      <w:r w:rsidRPr="00680A6D">
        <w:t xml:space="preserve"> 137-152. </w:t>
      </w:r>
    </w:p>
    <w:p w14:paraId="492F5CEA" w14:textId="77777777" w:rsidR="00BB7463" w:rsidRPr="00680A6D" w:rsidRDefault="00BB7463" w:rsidP="00680A6D">
      <w:pPr>
        <w:spacing w:after="0" w:line="240" w:lineRule="auto"/>
        <w:ind w:left="720" w:hanging="720"/>
      </w:pPr>
    </w:p>
    <w:p w14:paraId="148BF9F7" w14:textId="77777777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Howard, E. R., &amp; Sugarman, J. (2007). </w:t>
      </w:r>
      <w:r w:rsidRPr="00680A6D">
        <w:rPr>
          <w:i/>
          <w:iCs/>
          <w:color w:val="000000" w:themeColor="text1"/>
        </w:rPr>
        <w:t>Realizing the vision of two-way immersion: Fostering effective programs and classrooms</w:t>
      </w:r>
      <w:r w:rsidRPr="00680A6D">
        <w:rPr>
          <w:color w:val="000000" w:themeColor="text1"/>
        </w:rPr>
        <w:t>. Washington, DC: Center for Applied Linguistics.</w:t>
      </w:r>
    </w:p>
    <w:p w14:paraId="59014289" w14:textId="77777777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680A6D">
        <w:rPr>
          <w:color w:val="222222"/>
          <w:shd w:val="clear" w:color="auto" w:fill="FFFFFF"/>
        </w:rPr>
        <w:lastRenderedPageBreak/>
        <w:t>Howard, E. R., Christian, D., &amp; Genesee, F. (2004). </w:t>
      </w:r>
      <w:r w:rsidRPr="00680A6D">
        <w:rPr>
          <w:i/>
          <w:iCs/>
          <w:color w:val="222222"/>
          <w:shd w:val="clear" w:color="auto" w:fill="FFFFFF"/>
        </w:rPr>
        <w:t>The development of bilingualism and biliteracy from grade 3 to 5: A summary of findings from the CAL/CREDE study of two-way immersion education</w:t>
      </w:r>
      <w:r w:rsidRPr="00680A6D">
        <w:rPr>
          <w:color w:val="222222"/>
          <w:shd w:val="clear" w:color="auto" w:fill="FFFFFF"/>
        </w:rPr>
        <w:t>. Santa Cruz, CA: Center for Research on Education, Diversity &amp; Excellence.</w:t>
      </w:r>
    </w:p>
    <w:p w14:paraId="20625864" w14:textId="77777777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Howard, E. R., Lindholm-Leary, K., Rogers, D., </w:t>
      </w:r>
      <w:proofErr w:type="spellStart"/>
      <w:r w:rsidRPr="00680A6D">
        <w:rPr>
          <w:color w:val="000000" w:themeColor="text1"/>
        </w:rPr>
        <w:t>Olague</w:t>
      </w:r>
      <w:proofErr w:type="spellEnd"/>
      <w:r w:rsidRPr="00680A6D">
        <w:rPr>
          <w:color w:val="000000" w:themeColor="text1"/>
        </w:rPr>
        <w:t xml:space="preserve">, N., Medina, J., Kennedy, B., Sugarman, J., &amp; Christian, D. (2018). </w:t>
      </w:r>
      <w:r w:rsidRPr="00680A6D">
        <w:rPr>
          <w:i/>
          <w:iCs/>
          <w:color w:val="000000" w:themeColor="text1"/>
        </w:rPr>
        <w:t>Guiding principles for dual language education</w:t>
      </w:r>
      <w:r w:rsidRPr="00680A6D">
        <w:rPr>
          <w:color w:val="000000" w:themeColor="text1"/>
        </w:rPr>
        <w:t xml:space="preserve"> (3</w:t>
      </w:r>
      <w:r w:rsidRPr="00680A6D">
        <w:rPr>
          <w:color w:val="000000" w:themeColor="text1"/>
          <w:vertAlign w:val="superscript"/>
        </w:rPr>
        <w:t>rd</w:t>
      </w:r>
      <w:r w:rsidRPr="00680A6D">
        <w:rPr>
          <w:color w:val="000000" w:themeColor="text1"/>
        </w:rPr>
        <w:t xml:space="preserve"> Edition). Washington, DC: Center for Applied Linguistics.</w:t>
      </w:r>
    </w:p>
    <w:p w14:paraId="77E5A6E7" w14:textId="372B5F21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r w:rsidRPr="00680A6D">
        <w:rPr>
          <w:rFonts w:eastAsiaTheme="minorEastAsia"/>
          <w:color w:val="000000" w:themeColor="text1"/>
        </w:rPr>
        <w:t xml:space="preserve">Howard, E. R., Sugarman, J., &amp; Christian, D. (2003). </w:t>
      </w:r>
      <w:r w:rsidRPr="00680A6D">
        <w:rPr>
          <w:rFonts w:eastAsiaTheme="minorEastAsia"/>
          <w:i/>
          <w:color w:val="000000" w:themeColor="text1"/>
        </w:rPr>
        <w:t>Trends in two-way immersion education: A review of the research.</w:t>
      </w:r>
      <w:r w:rsidRPr="00680A6D">
        <w:rPr>
          <w:rFonts w:eastAsiaTheme="minorEastAsia"/>
          <w:color w:val="000000" w:themeColor="text1"/>
        </w:rPr>
        <w:t xml:space="preserve"> Report 63. Baltimore: Center for Research on the Education of Students Placed at Risk (CRESPAR).</w:t>
      </w:r>
    </w:p>
    <w:p w14:paraId="15ED4610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4040DD0F" w14:textId="77777777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Howard, E. R., Sugarman, J., Perdomo, M., &amp; </w:t>
      </w:r>
      <w:proofErr w:type="spellStart"/>
      <w:r w:rsidRPr="00680A6D">
        <w:rPr>
          <w:color w:val="000000" w:themeColor="text1"/>
        </w:rPr>
        <w:t>Adger</w:t>
      </w:r>
      <w:proofErr w:type="spellEnd"/>
      <w:r w:rsidRPr="00680A6D">
        <w:rPr>
          <w:color w:val="000000" w:themeColor="text1"/>
        </w:rPr>
        <w:t xml:space="preserve">, C. T. (2005). </w:t>
      </w:r>
      <w:r w:rsidRPr="00680A6D">
        <w:rPr>
          <w:i/>
          <w:color w:val="000000" w:themeColor="text1"/>
        </w:rPr>
        <w:t xml:space="preserve">Two-way immersion education: The </w:t>
      </w:r>
      <w:proofErr w:type="spellStart"/>
      <w:proofErr w:type="gramStart"/>
      <w:r w:rsidRPr="00680A6D">
        <w:rPr>
          <w:i/>
          <w:color w:val="000000" w:themeColor="text1"/>
        </w:rPr>
        <w:t>basics</w:t>
      </w:r>
      <w:r w:rsidRPr="00680A6D">
        <w:rPr>
          <w:color w:val="000000" w:themeColor="text1"/>
        </w:rPr>
        <w:t>.Washington</w:t>
      </w:r>
      <w:proofErr w:type="spellEnd"/>
      <w:proofErr w:type="gramEnd"/>
      <w:r w:rsidRPr="00680A6D">
        <w:rPr>
          <w:color w:val="000000" w:themeColor="text1"/>
        </w:rPr>
        <w:t xml:space="preserve">, DC: </w:t>
      </w:r>
      <w:r w:rsidRPr="00680A6D">
        <w:rPr>
          <w:iCs/>
          <w:color w:val="000000" w:themeColor="text1"/>
        </w:rPr>
        <w:t>Center for Applied Linguistics</w:t>
      </w:r>
      <w:r w:rsidRPr="00680A6D">
        <w:rPr>
          <w:color w:val="000000" w:themeColor="text1"/>
        </w:rPr>
        <w:t xml:space="preserve">. Retrieved from </w:t>
      </w:r>
      <w:proofErr w:type="gramStart"/>
      <w:r w:rsidRPr="00680A6D">
        <w:rPr>
          <w:color w:val="000000" w:themeColor="text1"/>
        </w:rPr>
        <w:t>http://www.cal.org/twi/toolkit/PI/Basics_Eng.pdf</w:t>
      </w:r>
      <w:proofErr w:type="gramEnd"/>
    </w:p>
    <w:p w14:paraId="67FE6FEE" w14:textId="50E29651" w:rsidR="001348D7" w:rsidRPr="00680A6D" w:rsidRDefault="001348D7" w:rsidP="00680A6D">
      <w:pPr>
        <w:spacing w:after="0" w:line="240" w:lineRule="auto"/>
        <w:ind w:left="720" w:hanging="720"/>
      </w:pPr>
      <w:r w:rsidRPr="00680A6D">
        <w:t xml:space="preserve">Johnson, R. K. &amp; Swain, M. (1997). </w:t>
      </w:r>
      <w:r w:rsidRPr="00680A6D">
        <w:rPr>
          <w:i/>
          <w:iCs/>
        </w:rPr>
        <w:t>Immersion education: International perspectives</w:t>
      </w:r>
      <w:r w:rsidRPr="00680A6D">
        <w:rPr>
          <w:iCs/>
        </w:rPr>
        <w:t>. New York,</w:t>
      </w:r>
      <w:r w:rsidRPr="00680A6D">
        <w:rPr>
          <w:i/>
          <w:iCs/>
        </w:rPr>
        <w:t xml:space="preserve"> </w:t>
      </w:r>
      <w:r w:rsidRPr="00680A6D">
        <w:t>NY: Cambridge University Press.</w:t>
      </w:r>
    </w:p>
    <w:p w14:paraId="1FAD9531" w14:textId="77777777" w:rsidR="00BB7463" w:rsidRPr="00680A6D" w:rsidRDefault="00BB7463" w:rsidP="00680A6D">
      <w:pPr>
        <w:spacing w:after="0" w:line="240" w:lineRule="auto"/>
        <w:ind w:left="720" w:hanging="720"/>
      </w:pPr>
    </w:p>
    <w:p w14:paraId="2718EB3C" w14:textId="693E88ED" w:rsidR="001348D7" w:rsidRPr="00680A6D" w:rsidRDefault="001348D7" w:rsidP="00680A6D">
      <w:pPr>
        <w:autoSpaceDE w:val="0"/>
        <w:autoSpaceDN w:val="0"/>
        <w:adjustRightInd w:val="0"/>
        <w:spacing w:after="0" w:line="240" w:lineRule="auto"/>
        <w:ind w:left="720" w:hanging="720"/>
      </w:pPr>
      <w:r w:rsidRPr="00680A6D">
        <w:t xml:space="preserve">Johnson, R. K. (1992). TESOL teacher-training for content subject teachers in L2 immersion </w:t>
      </w:r>
      <w:proofErr w:type="spellStart"/>
      <w:r w:rsidRPr="00680A6D">
        <w:t>programmes</w:t>
      </w:r>
      <w:proofErr w:type="spellEnd"/>
      <w:r w:rsidRPr="00680A6D">
        <w:t xml:space="preserve">. In J. Flowerdew, M. Brock, &amp; S. Hsia (Eds.), </w:t>
      </w:r>
      <w:r w:rsidRPr="00680A6D">
        <w:rPr>
          <w:i/>
        </w:rPr>
        <w:t>Perspectives on second language teacher education</w:t>
      </w:r>
      <w:r w:rsidRPr="00680A6D">
        <w:t xml:space="preserve"> (pp. 167-185). Hong Kong: City Polytechnic of Hong Kong.</w:t>
      </w:r>
    </w:p>
    <w:p w14:paraId="1F17D5AD" w14:textId="77777777" w:rsidR="00BB7463" w:rsidRPr="00680A6D" w:rsidRDefault="00BB7463" w:rsidP="00680A6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9322EA6" w14:textId="77777777" w:rsidR="00006E11" w:rsidRPr="00680A6D" w:rsidRDefault="00006E11" w:rsidP="00680A6D">
      <w:pPr>
        <w:spacing w:line="240" w:lineRule="auto"/>
        <w:ind w:left="720" w:hanging="720"/>
      </w:pPr>
      <w:proofErr w:type="spellStart"/>
      <w:r w:rsidRPr="00680A6D">
        <w:t>Katunich</w:t>
      </w:r>
      <w:proofErr w:type="spellEnd"/>
      <w:r w:rsidRPr="00680A6D">
        <w:t xml:space="preserve">, J. (2019). Promoting sustainability literacy through immersion abroad experiences for teachers. In D. Martin &amp; E. </w:t>
      </w:r>
      <w:proofErr w:type="spellStart"/>
      <w:r w:rsidRPr="00680A6D">
        <w:t>Smolcic</w:t>
      </w:r>
      <w:proofErr w:type="spellEnd"/>
      <w:r w:rsidRPr="00680A6D">
        <w:t xml:space="preserve"> (Eds.), </w:t>
      </w:r>
      <w:r w:rsidRPr="00680A6D">
        <w:rPr>
          <w:i/>
          <w:iCs/>
        </w:rPr>
        <w:t>Redefining teaching competence through immersive programs</w:t>
      </w:r>
      <w:r w:rsidRPr="00680A6D">
        <w:t xml:space="preserve"> (pp. 235–257). London, UK: Palgrave Macmillan.</w:t>
      </w:r>
    </w:p>
    <w:p w14:paraId="0205143F" w14:textId="28B8F15A" w:rsidR="001348D7" w:rsidRPr="00680A6D" w:rsidRDefault="001348D7" w:rsidP="00680A6D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680A6D">
        <w:t>Kipp</w:t>
      </w:r>
      <w:proofErr w:type="spellEnd"/>
      <w:r w:rsidRPr="00680A6D">
        <w:t xml:space="preserve">, D. (2000). </w:t>
      </w:r>
      <w:r w:rsidRPr="00680A6D">
        <w:rPr>
          <w:i/>
          <w:iCs/>
        </w:rPr>
        <w:t xml:space="preserve">Encouragement, guidance, insights, and lessons learned for native language activists developing their own tribal language programs: A conversation with twelve visiting Native American language activists providing guidance and an analysis of some of the essentials for developing immersion language programs. </w:t>
      </w:r>
      <w:r w:rsidRPr="00680A6D">
        <w:t xml:space="preserve">Browning, MT: Piegan Institute. </w:t>
      </w:r>
    </w:p>
    <w:p w14:paraId="036033B2" w14:textId="77777777" w:rsidR="00BB7463" w:rsidRPr="00680A6D" w:rsidRDefault="00BB7463" w:rsidP="00680A6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7E67840" w14:textId="2094E5F3" w:rsidR="001348D7" w:rsidRPr="00680A6D" w:rsidRDefault="001348D7" w:rsidP="00680A6D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  <w:r w:rsidRPr="00680A6D">
        <w:rPr>
          <w:color w:val="000000"/>
          <w:shd w:val="clear" w:color="auto" w:fill="FFFFFF"/>
        </w:rPr>
        <w:t xml:space="preserve">Knell, E., </w:t>
      </w:r>
      <w:proofErr w:type="spellStart"/>
      <w:r w:rsidRPr="00680A6D">
        <w:rPr>
          <w:color w:val="000000"/>
          <w:shd w:val="clear" w:color="auto" w:fill="FFFFFF"/>
        </w:rPr>
        <w:t>Haiyani</w:t>
      </w:r>
      <w:proofErr w:type="spellEnd"/>
      <w:r w:rsidRPr="00680A6D">
        <w:rPr>
          <w:color w:val="000000"/>
          <w:shd w:val="clear" w:color="auto" w:fill="FFFFFF"/>
        </w:rPr>
        <w:t xml:space="preserve">, Q., Miao, P., </w:t>
      </w:r>
      <w:proofErr w:type="spellStart"/>
      <w:r w:rsidRPr="00680A6D">
        <w:rPr>
          <w:color w:val="000000"/>
          <w:shd w:val="clear" w:color="auto" w:fill="FFFFFF"/>
        </w:rPr>
        <w:t>Yanping</w:t>
      </w:r>
      <w:proofErr w:type="spellEnd"/>
      <w:r w:rsidRPr="00680A6D">
        <w:rPr>
          <w:color w:val="000000"/>
          <w:shd w:val="clear" w:color="auto" w:fill="FFFFFF"/>
        </w:rPr>
        <w:t xml:space="preserve">, C., Siegel, L. S., Lin, Z. and Wei, Z. (2007). Early English immersion and literacy in Xi'an, China. </w:t>
      </w:r>
      <w:r w:rsidRPr="00680A6D">
        <w:rPr>
          <w:i/>
          <w:iCs/>
          <w:color w:val="000000"/>
          <w:shd w:val="clear" w:color="auto" w:fill="FFFFFF"/>
        </w:rPr>
        <w:t xml:space="preserve">The Modern Language </w:t>
      </w:r>
      <w:r w:rsidRPr="00680A6D">
        <w:rPr>
          <w:i/>
          <w:iCs/>
          <w:color w:val="000000"/>
          <w:shd w:val="clear" w:color="auto" w:fill="FFFFFF"/>
          <w:lang w:val="de-DE"/>
        </w:rPr>
        <w:t>Journal, 91</w:t>
      </w:r>
      <w:r w:rsidRPr="00680A6D">
        <w:rPr>
          <w:color w:val="000000"/>
          <w:shd w:val="clear" w:color="auto" w:fill="FFFFFF"/>
          <w:lang w:val="de-DE"/>
        </w:rPr>
        <w:t>(3), 395–417.</w:t>
      </w:r>
    </w:p>
    <w:p w14:paraId="0B466742" w14:textId="77777777" w:rsidR="00BB7463" w:rsidRPr="00680A6D" w:rsidRDefault="00BB7463" w:rsidP="00680A6D">
      <w:pPr>
        <w:spacing w:after="0" w:line="240" w:lineRule="auto"/>
        <w:ind w:left="720" w:hanging="720"/>
        <w:rPr>
          <w:color w:val="000000"/>
          <w:shd w:val="clear" w:color="auto" w:fill="FFFFFF"/>
        </w:rPr>
      </w:pPr>
    </w:p>
    <w:p w14:paraId="7F9FEE0A" w14:textId="77777777" w:rsidR="001348D7" w:rsidRPr="00680A6D" w:rsidRDefault="001348D7" w:rsidP="00680A6D">
      <w:pPr>
        <w:spacing w:line="240" w:lineRule="auto"/>
        <w:ind w:left="720" w:hanging="720"/>
      </w:pPr>
      <w:bookmarkStart w:id="1" w:name="_Hlk514922948"/>
      <w:r w:rsidRPr="00680A6D">
        <w:t xml:space="preserve">Lachance, J. R. (2017). Case studies of dual language teachers: Conceptualizations on the complexities of biliteracy for teacher preparation. </w:t>
      </w:r>
      <w:r w:rsidRPr="00680A6D">
        <w:rPr>
          <w:i/>
        </w:rPr>
        <w:t>NYS TESOL Journal, 4</w:t>
      </w:r>
      <w:r w:rsidRPr="00680A6D">
        <w:t xml:space="preserve">(2), 48-65. </w:t>
      </w:r>
      <w:bookmarkEnd w:id="1"/>
    </w:p>
    <w:p w14:paraId="357BEEB8" w14:textId="77777777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proofErr w:type="spellStart"/>
      <w:r w:rsidRPr="00680A6D">
        <w:rPr>
          <w:color w:val="222222"/>
          <w:shd w:val="clear" w:color="auto" w:fill="FFFFFF"/>
        </w:rPr>
        <w:t>Lazaruk</w:t>
      </w:r>
      <w:proofErr w:type="spellEnd"/>
      <w:r w:rsidRPr="00680A6D">
        <w:rPr>
          <w:color w:val="222222"/>
          <w:shd w:val="clear" w:color="auto" w:fill="FFFFFF"/>
        </w:rPr>
        <w:t>, W. (2007). Linguistic, academic, and cognitive benefits of French immersion. </w:t>
      </w:r>
      <w:r w:rsidRPr="00680A6D">
        <w:rPr>
          <w:i/>
          <w:color w:val="222222"/>
          <w:shd w:val="clear" w:color="auto" w:fill="FFFFFF"/>
        </w:rPr>
        <w:t xml:space="preserve">The </w:t>
      </w:r>
      <w:r w:rsidRPr="00680A6D">
        <w:rPr>
          <w:i/>
          <w:iCs/>
          <w:color w:val="222222"/>
          <w:shd w:val="clear" w:color="auto" w:fill="FFFFFF"/>
        </w:rPr>
        <w:t>Canadian Modern Language Review</w:t>
      </w:r>
      <w:r w:rsidRPr="00680A6D">
        <w:rPr>
          <w:color w:val="222222"/>
          <w:shd w:val="clear" w:color="auto" w:fill="FFFFFF"/>
        </w:rPr>
        <w:t>, </w:t>
      </w:r>
      <w:r w:rsidRPr="00680A6D">
        <w:rPr>
          <w:i/>
          <w:iCs/>
          <w:color w:val="222222"/>
          <w:shd w:val="clear" w:color="auto" w:fill="FFFFFF"/>
        </w:rPr>
        <w:t>63</w:t>
      </w:r>
      <w:r w:rsidRPr="00680A6D">
        <w:rPr>
          <w:color w:val="222222"/>
          <w:shd w:val="clear" w:color="auto" w:fill="FFFFFF"/>
        </w:rPr>
        <w:t>(5), 605-627.</w:t>
      </w:r>
    </w:p>
    <w:p w14:paraId="6E81D0B3" w14:textId="7895CD8A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680A6D">
        <w:rPr>
          <w:color w:val="222222"/>
          <w:shd w:val="clear" w:color="auto" w:fill="FFFFFF"/>
        </w:rPr>
        <w:t xml:space="preserve">Lee, J. S., &amp; </w:t>
      </w:r>
      <w:proofErr w:type="spellStart"/>
      <w:r w:rsidRPr="00680A6D">
        <w:rPr>
          <w:color w:val="222222"/>
          <w:shd w:val="clear" w:color="auto" w:fill="FFFFFF"/>
        </w:rPr>
        <w:t>Jeong</w:t>
      </w:r>
      <w:proofErr w:type="spellEnd"/>
      <w:r w:rsidRPr="00680A6D">
        <w:rPr>
          <w:color w:val="222222"/>
          <w:shd w:val="clear" w:color="auto" w:fill="FFFFFF"/>
        </w:rPr>
        <w:t xml:space="preserve">, E. (2013). Korean–English dual language immersion: Perspectives of students, </w:t>
      </w:r>
      <w:proofErr w:type="gramStart"/>
      <w:r w:rsidRPr="00680A6D">
        <w:rPr>
          <w:color w:val="222222"/>
          <w:shd w:val="clear" w:color="auto" w:fill="FFFFFF"/>
        </w:rPr>
        <w:t>parents</w:t>
      </w:r>
      <w:proofErr w:type="gramEnd"/>
      <w:r w:rsidRPr="00680A6D">
        <w:rPr>
          <w:color w:val="222222"/>
          <w:shd w:val="clear" w:color="auto" w:fill="FFFFFF"/>
        </w:rPr>
        <w:t xml:space="preserve"> and teachers. </w:t>
      </w:r>
      <w:r w:rsidRPr="00680A6D">
        <w:rPr>
          <w:i/>
          <w:iCs/>
          <w:color w:val="222222"/>
          <w:shd w:val="clear" w:color="auto" w:fill="FFFFFF"/>
        </w:rPr>
        <w:t>Language, Culture and Curriculum</w:t>
      </w:r>
      <w:r w:rsidRPr="00680A6D">
        <w:rPr>
          <w:color w:val="222222"/>
          <w:shd w:val="clear" w:color="auto" w:fill="FFFFFF"/>
        </w:rPr>
        <w:t>, </w:t>
      </w:r>
      <w:r w:rsidRPr="00680A6D">
        <w:rPr>
          <w:i/>
          <w:iCs/>
          <w:color w:val="222222"/>
          <w:shd w:val="clear" w:color="auto" w:fill="FFFFFF"/>
        </w:rPr>
        <w:t>26</w:t>
      </w:r>
      <w:r w:rsidRPr="00680A6D">
        <w:rPr>
          <w:color w:val="222222"/>
          <w:shd w:val="clear" w:color="auto" w:fill="FFFFFF"/>
        </w:rPr>
        <w:t>(1), 89-107.</w:t>
      </w:r>
    </w:p>
    <w:p w14:paraId="25FB1E7F" w14:textId="6CB57744" w:rsidR="00F90E3F" w:rsidRPr="00680A6D" w:rsidRDefault="00F90E3F" w:rsidP="00680A6D">
      <w:pPr>
        <w:spacing w:line="240" w:lineRule="auto"/>
        <w:ind w:left="720" w:hanging="720"/>
      </w:pPr>
      <w:proofErr w:type="spellStart"/>
      <w:r w:rsidRPr="00680A6D">
        <w:lastRenderedPageBreak/>
        <w:t>Lenker</w:t>
      </w:r>
      <w:proofErr w:type="spellEnd"/>
      <w:r w:rsidRPr="00680A6D">
        <w:t xml:space="preserve">, A., &amp; Rhodes, N. (2007). Foreign language immersion programs: Features and trends over thirty-five years. </w:t>
      </w:r>
      <w:r w:rsidRPr="00680A6D">
        <w:rPr>
          <w:i/>
        </w:rPr>
        <w:t>ACIE Newsletter</w:t>
      </w:r>
      <w:r w:rsidRPr="00680A6D">
        <w:t xml:space="preserve">, </w:t>
      </w:r>
      <w:proofErr w:type="gramStart"/>
      <w:r w:rsidRPr="00680A6D">
        <w:t>February,</w:t>
      </w:r>
      <w:proofErr w:type="gramEnd"/>
      <w:r w:rsidRPr="00680A6D">
        <w:t xml:space="preserve"> 1-8. Retrieved March 22, 2018, from </w:t>
      </w:r>
      <w:hyperlink r:id="rId22" w:history="1">
        <w:r w:rsidRPr="00680A6D">
          <w:rPr>
            <w:rStyle w:val="Hyperlink"/>
          </w:rPr>
          <w:t>http://carla.umn.edu/immersion.acie.vol10/</w:t>
        </w:r>
      </w:hyperlink>
    </w:p>
    <w:p w14:paraId="0530444A" w14:textId="6C47287B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Lindholm-Leary, K. (2011). Student outcomes in Chinese two-way immersion programs: Language proficiency, academic achievement, and student attitudes. In D. J. </w:t>
      </w:r>
      <w:proofErr w:type="spellStart"/>
      <w:r w:rsidRPr="00680A6D">
        <w:rPr>
          <w:color w:val="000000" w:themeColor="text1"/>
        </w:rPr>
        <w:t>Tedick</w:t>
      </w:r>
      <w:proofErr w:type="spellEnd"/>
      <w:r w:rsidRPr="00680A6D">
        <w:rPr>
          <w:color w:val="000000" w:themeColor="text1"/>
        </w:rPr>
        <w:t xml:space="preserve">, D. Christian, &amp; T. W. Fortune (Eds.), </w:t>
      </w:r>
      <w:r w:rsidRPr="00680A6D">
        <w:rPr>
          <w:i/>
          <w:iCs/>
          <w:color w:val="000000" w:themeColor="text1"/>
        </w:rPr>
        <w:t>Immersion education: Practices, policies, possibilities</w:t>
      </w:r>
      <w:r w:rsidRPr="00680A6D">
        <w:rPr>
          <w:color w:val="000000" w:themeColor="text1"/>
        </w:rPr>
        <w:t xml:space="preserve"> (pp. 81–103). Avon, </w:t>
      </w:r>
      <w:r w:rsidR="008B73A4">
        <w:rPr>
          <w:color w:val="000000" w:themeColor="text1"/>
        </w:rPr>
        <w:t>UK</w:t>
      </w:r>
      <w:r w:rsidRPr="00680A6D">
        <w:rPr>
          <w:color w:val="000000" w:themeColor="text1"/>
        </w:rPr>
        <w:t xml:space="preserve">: Multilingual Matters. </w:t>
      </w:r>
    </w:p>
    <w:p w14:paraId="27B875AB" w14:textId="77777777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680A6D">
        <w:rPr>
          <w:color w:val="222222"/>
          <w:shd w:val="clear" w:color="auto" w:fill="FFFFFF"/>
        </w:rPr>
        <w:t>Lindholm-Leary, K. (2012). Success and challenges in dual language education. </w:t>
      </w:r>
      <w:r w:rsidRPr="00680A6D">
        <w:rPr>
          <w:i/>
          <w:iCs/>
          <w:color w:val="222222"/>
          <w:shd w:val="clear" w:color="auto" w:fill="FFFFFF"/>
        </w:rPr>
        <w:t>Theory Into Practice</w:t>
      </w:r>
      <w:r w:rsidRPr="00680A6D">
        <w:rPr>
          <w:color w:val="222222"/>
          <w:shd w:val="clear" w:color="auto" w:fill="FFFFFF"/>
        </w:rPr>
        <w:t>, </w:t>
      </w:r>
      <w:r w:rsidRPr="00680A6D">
        <w:rPr>
          <w:i/>
          <w:iCs/>
          <w:color w:val="222222"/>
          <w:shd w:val="clear" w:color="auto" w:fill="FFFFFF"/>
        </w:rPr>
        <w:t>51</w:t>
      </w:r>
      <w:r w:rsidRPr="00680A6D">
        <w:rPr>
          <w:color w:val="222222"/>
          <w:shd w:val="clear" w:color="auto" w:fill="FFFFFF"/>
        </w:rPr>
        <w:t>(4), 256-262.</w:t>
      </w:r>
    </w:p>
    <w:p w14:paraId="6A86F018" w14:textId="7D476857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680A6D">
        <w:rPr>
          <w:color w:val="222222"/>
          <w:shd w:val="clear" w:color="auto" w:fill="FFFFFF"/>
        </w:rPr>
        <w:t>Lindholm-Leary, K. (2016). Students’ perceptions of bilingualism in Spanish and Mandarin dual language programs. </w:t>
      </w:r>
      <w:r w:rsidRPr="00680A6D">
        <w:rPr>
          <w:i/>
          <w:iCs/>
          <w:color w:val="222222"/>
          <w:shd w:val="clear" w:color="auto" w:fill="FFFFFF"/>
        </w:rPr>
        <w:t>International Multilingual Research Journal</w:t>
      </w:r>
      <w:r w:rsidRPr="00680A6D">
        <w:rPr>
          <w:color w:val="222222"/>
          <w:shd w:val="clear" w:color="auto" w:fill="FFFFFF"/>
        </w:rPr>
        <w:t>, </w:t>
      </w:r>
      <w:r w:rsidRPr="00680A6D">
        <w:rPr>
          <w:i/>
          <w:iCs/>
          <w:color w:val="222222"/>
          <w:shd w:val="clear" w:color="auto" w:fill="FFFFFF"/>
        </w:rPr>
        <w:t>10</w:t>
      </w:r>
      <w:r w:rsidRPr="00680A6D">
        <w:rPr>
          <w:color w:val="222222"/>
          <w:shd w:val="clear" w:color="auto" w:fill="FFFFFF"/>
        </w:rPr>
        <w:t>(1), 59-70.</w:t>
      </w:r>
    </w:p>
    <w:p w14:paraId="36BF3BE1" w14:textId="0CC135A8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Lindholm-Leary, K. J. (2001). </w:t>
      </w:r>
      <w:r w:rsidRPr="00680A6D">
        <w:rPr>
          <w:i/>
          <w:iCs/>
          <w:color w:val="000000" w:themeColor="text1"/>
        </w:rPr>
        <w:t>Dual language education.</w:t>
      </w:r>
      <w:r w:rsidRPr="00680A6D">
        <w:rPr>
          <w:color w:val="000000" w:themeColor="text1"/>
        </w:rPr>
        <w:t xml:space="preserve"> </w:t>
      </w:r>
      <w:r w:rsidR="002935FE" w:rsidRPr="00680A6D">
        <w:rPr>
          <w:color w:val="000000" w:themeColor="text1"/>
        </w:rPr>
        <w:t>Bristol</w:t>
      </w:r>
      <w:r w:rsidRPr="00680A6D">
        <w:rPr>
          <w:color w:val="000000" w:themeColor="text1"/>
        </w:rPr>
        <w:t xml:space="preserve">, UK: Multilingual Matters. </w:t>
      </w:r>
    </w:p>
    <w:p w14:paraId="6168E501" w14:textId="7F0CBEED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Lindholm-Leary, K. J. (2003). Dual language achievement, proficiency, and attitudes among current high school graduates of two-way programs. </w:t>
      </w:r>
      <w:r w:rsidRPr="00680A6D">
        <w:rPr>
          <w:i/>
          <w:iCs/>
          <w:color w:val="000000" w:themeColor="text1"/>
        </w:rPr>
        <w:t>NABE Journal</w:t>
      </w:r>
      <w:r w:rsidRPr="00680A6D">
        <w:rPr>
          <w:color w:val="000000" w:themeColor="text1"/>
        </w:rPr>
        <w:t>, 26,20–25.</w:t>
      </w:r>
    </w:p>
    <w:p w14:paraId="10262F08" w14:textId="42A67F4F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680A6D">
        <w:rPr>
          <w:color w:val="222222"/>
          <w:shd w:val="clear" w:color="auto" w:fill="FFFFFF"/>
        </w:rPr>
        <w:t xml:space="preserve">Lindholm-Leary, K. J., &amp; </w:t>
      </w:r>
      <w:proofErr w:type="spellStart"/>
      <w:r w:rsidRPr="00680A6D">
        <w:rPr>
          <w:color w:val="222222"/>
          <w:shd w:val="clear" w:color="auto" w:fill="FFFFFF"/>
        </w:rPr>
        <w:t>Borsato</w:t>
      </w:r>
      <w:proofErr w:type="spellEnd"/>
      <w:r w:rsidRPr="00680A6D">
        <w:rPr>
          <w:color w:val="222222"/>
          <w:shd w:val="clear" w:color="auto" w:fill="FFFFFF"/>
        </w:rPr>
        <w:t xml:space="preserve">, G. (2001). </w:t>
      </w:r>
      <w:r w:rsidRPr="00680A6D">
        <w:rPr>
          <w:i/>
          <w:color w:val="222222"/>
          <w:shd w:val="clear" w:color="auto" w:fill="FFFFFF"/>
        </w:rPr>
        <w:t>Impact of two-way bilingual elementary programs on students' attitudes toward school and college</w:t>
      </w:r>
      <w:r w:rsidRPr="00680A6D">
        <w:rPr>
          <w:color w:val="222222"/>
          <w:shd w:val="clear" w:color="auto" w:fill="FFFFFF"/>
        </w:rPr>
        <w:t xml:space="preserve"> (Research Report 10). Santa Cruz, CA, and Washington, D.C: Center for Research on Education, Diversity &amp; Excellence.</w:t>
      </w:r>
    </w:p>
    <w:p w14:paraId="086ED86A" w14:textId="1F70FE67" w:rsidR="003C588C" w:rsidRPr="00680A6D" w:rsidRDefault="003C588C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680A6D">
        <w:rPr>
          <w:color w:val="000000" w:themeColor="text1"/>
        </w:rPr>
        <w:t xml:space="preserve">Lindholm-Leary, K., &amp; Genesee, F. (2014). Student outcomes in one-way and two-way immersion and indigenous language education. </w:t>
      </w:r>
      <w:r w:rsidRPr="00680A6D">
        <w:rPr>
          <w:i/>
          <w:color w:val="000000" w:themeColor="text1"/>
        </w:rPr>
        <w:t>Journal of Immersion and Content-Based Language Education</w:t>
      </w:r>
      <w:r w:rsidRPr="00680A6D">
        <w:rPr>
          <w:color w:val="000000" w:themeColor="text1"/>
        </w:rPr>
        <w:t>, 2(2), 165–180.</w:t>
      </w:r>
    </w:p>
    <w:p w14:paraId="1B93BBBD" w14:textId="1275A744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680A6D">
        <w:rPr>
          <w:rFonts w:eastAsia="Times New Roman"/>
          <w:color w:val="000000" w:themeColor="text1"/>
        </w:rPr>
        <w:t xml:space="preserve">Lindholm-Leary, K. J., &amp; Hernandez, A. (2011). Achievement and language proficiency of Latino students in dual language </w:t>
      </w:r>
      <w:proofErr w:type="spellStart"/>
      <w:r w:rsidRPr="00680A6D">
        <w:rPr>
          <w:rFonts w:eastAsia="Times New Roman"/>
          <w:color w:val="000000" w:themeColor="text1"/>
        </w:rPr>
        <w:t>programmes</w:t>
      </w:r>
      <w:proofErr w:type="spellEnd"/>
      <w:r w:rsidRPr="00680A6D">
        <w:rPr>
          <w:rFonts w:eastAsia="Times New Roman"/>
          <w:color w:val="000000" w:themeColor="text1"/>
        </w:rPr>
        <w:t xml:space="preserve">: Native English speakers, fluent English/previous ELLs, and current ELLs. </w:t>
      </w:r>
      <w:r w:rsidRPr="00680A6D">
        <w:rPr>
          <w:rFonts w:eastAsia="Times New Roman"/>
          <w:i/>
          <w:color w:val="000000" w:themeColor="text1"/>
        </w:rPr>
        <w:t>Journal of Multilingual and Multicultural Development,</w:t>
      </w:r>
      <w:r w:rsidRPr="00680A6D">
        <w:rPr>
          <w:rFonts w:eastAsia="Times New Roman"/>
          <w:color w:val="000000" w:themeColor="text1"/>
        </w:rPr>
        <w:t xml:space="preserve"> 32(6), 531–545. </w:t>
      </w:r>
      <w:hyperlink r:id="rId23" w:history="1">
        <w:r w:rsidRPr="00680A6D">
          <w:rPr>
            <w:rStyle w:val="Hyperlink"/>
            <w:shd w:val="clear" w:color="auto" w:fill="FFFFFF"/>
          </w:rPr>
          <w:t>https://doi.org/10.1080/01434632.2011.611596</w:t>
        </w:r>
      </w:hyperlink>
      <w:r w:rsidRPr="00680A6D">
        <w:rPr>
          <w:color w:val="222222"/>
          <w:shd w:val="clear" w:color="auto" w:fill="FFFFFF"/>
        </w:rPr>
        <w:t xml:space="preserve"> </w:t>
      </w:r>
    </w:p>
    <w:p w14:paraId="0D960087" w14:textId="48A8D8E6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Lindholm-Leary, K. J., &amp; Howard, E. (2008). Language development and academic achievement in two-way immersion programs. In T. W. Fortune &amp; D. J. </w:t>
      </w:r>
      <w:proofErr w:type="spellStart"/>
      <w:r w:rsidRPr="00680A6D">
        <w:rPr>
          <w:color w:val="000000" w:themeColor="text1"/>
        </w:rPr>
        <w:t>Tedick</w:t>
      </w:r>
      <w:proofErr w:type="spellEnd"/>
      <w:r w:rsidRPr="00680A6D">
        <w:rPr>
          <w:color w:val="000000" w:themeColor="text1"/>
        </w:rPr>
        <w:t xml:space="preserve"> (Eds.), </w:t>
      </w:r>
      <w:r w:rsidRPr="00680A6D">
        <w:rPr>
          <w:i/>
          <w:iCs/>
          <w:color w:val="000000" w:themeColor="text1"/>
        </w:rPr>
        <w:t xml:space="preserve">Pathways to multilingualism: Evolving perspectives on immersion education </w:t>
      </w:r>
      <w:r w:rsidRPr="00680A6D">
        <w:rPr>
          <w:color w:val="000000" w:themeColor="text1"/>
        </w:rPr>
        <w:t xml:space="preserve">(pp. 177–200). </w:t>
      </w:r>
      <w:proofErr w:type="spellStart"/>
      <w:r w:rsidRPr="00680A6D">
        <w:rPr>
          <w:color w:val="000000" w:themeColor="text1"/>
        </w:rPr>
        <w:t>Clevedon</w:t>
      </w:r>
      <w:proofErr w:type="spellEnd"/>
      <w:r w:rsidRPr="00680A6D">
        <w:rPr>
          <w:color w:val="000000" w:themeColor="text1"/>
        </w:rPr>
        <w:t>, UK: Multilingual Matters.</w:t>
      </w:r>
    </w:p>
    <w:p w14:paraId="4E9EFDBB" w14:textId="152729DD" w:rsidR="001348D7" w:rsidRPr="00680A6D" w:rsidRDefault="001348D7" w:rsidP="00680A6D">
      <w:pPr>
        <w:spacing w:line="240" w:lineRule="auto"/>
        <w:ind w:left="720" w:hanging="720"/>
        <w:rPr>
          <w:color w:val="222222"/>
          <w:highlight w:val="yellow"/>
          <w:shd w:val="clear" w:color="auto" w:fill="FFFFFF"/>
        </w:rPr>
      </w:pPr>
      <w:r w:rsidRPr="00680A6D">
        <w:rPr>
          <w:color w:val="222222"/>
          <w:shd w:val="clear" w:color="auto" w:fill="FFFFFF"/>
        </w:rPr>
        <w:t>Lindholm-Leary, K., &amp; Block, N. (2010). Achievement in predominantly low SES/Hispanic dual language schools. </w:t>
      </w:r>
      <w:r w:rsidRPr="00680A6D">
        <w:rPr>
          <w:i/>
          <w:iCs/>
          <w:color w:val="222222"/>
          <w:shd w:val="clear" w:color="auto" w:fill="FFFFFF"/>
        </w:rPr>
        <w:t>International Journal of Bilingual Education and Bilingualism</w:t>
      </w:r>
      <w:r w:rsidRPr="00680A6D">
        <w:rPr>
          <w:color w:val="222222"/>
          <w:shd w:val="clear" w:color="auto" w:fill="FFFFFF"/>
        </w:rPr>
        <w:t>, </w:t>
      </w:r>
      <w:r w:rsidRPr="00680A6D">
        <w:rPr>
          <w:i/>
          <w:iCs/>
          <w:color w:val="222222"/>
          <w:shd w:val="clear" w:color="auto" w:fill="FFFFFF"/>
        </w:rPr>
        <w:t>13</w:t>
      </w:r>
      <w:r w:rsidRPr="00680A6D">
        <w:rPr>
          <w:color w:val="222222"/>
          <w:shd w:val="clear" w:color="auto" w:fill="FFFFFF"/>
        </w:rPr>
        <w:t xml:space="preserve">(1), 43-60. </w:t>
      </w:r>
      <w:hyperlink r:id="rId24" w:history="1">
        <w:r w:rsidRPr="00680A6D">
          <w:rPr>
            <w:rStyle w:val="Hyperlink"/>
            <w:shd w:val="clear" w:color="auto" w:fill="FFFFFF"/>
          </w:rPr>
          <w:t>https://doi.org/10.1080/13670050902777546</w:t>
        </w:r>
      </w:hyperlink>
      <w:r w:rsidRPr="00680A6D">
        <w:rPr>
          <w:color w:val="222222"/>
          <w:shd w:val="clear" w:color="auto" w:fill="FFFFFF"/>
        </w:rPr>
        <w:t xml:space="preserve"> </w:t>
      </w:r>
    </w:p>
    <w:p w14:paraId="66C6FC1A" w14:textId="77777777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680A6D">
        <w:rPr>
          <w:color w:val="222222"/>
          <w:shd w:val="clear" w:color="auto" w:fill="FFFFFF"/>
        </w:rPr>
        <w:t xml:space="preserve">Lindholm-Leary, K., &amp; Ferrante, A. (2005). Follow up study of middle school two-way students: Language proficiency, </w:t>
      </w:r>
      <w:proofErr w:type="gramStart"/>
      <w:r w:rsidRPr="00680A6D">
        <w:rPr>
          <w:color w:val="222222"/>
          <w:shd w:val="clear" w:color="auto" w:fill="FFFFFF"/>
        </w:rPr>
        <w:t>achievement</w:t>
      </w:r>
      <w:proofErr w:type="gramEnd"/>
      <w:r w:rsidRPr="00680A6D">
        <w:rPr>
          <w:color w:val="222222"/>
          <w:shd w:val="clear" w:color="auto" w:fill="FFFFFF"/>
        </w:rPr>
        <w:t xml:space="preserve"> and attitudes. In R. </w:t>
      </w:r>
      <w:proofErr w:type="spellStart"/>
      <w:r w:rsidRPr="00680A6D">
        <w:rPr>
          <w:color w:val="222222"/>
          <w:shd w:val="clear" w:color="auto" w:fill="FFFFFF"/>
        </w:rPr>
        <w:t>Hoosain</w:t>
      </w:r>
      <w:proofErr w:type="spellEnd"/>
      <w:r w:rsidRPr="00680A6D">
        <w:rPr>
          <w:color w:val="222222"/>
          <w:shd w:val="clear" w:color="auto" w:fill="FFFFFF"/>
        </w:rPr>
        <w:t xml:space="preserve"> &amp; FG. </w:t>
      </w:r>
      <w:proofErr w:type="spellStart"/>
      <w:r w:rsidRPr="00680A6D">
        <w:rPr>
          <w:color w:val="222222"/>
          <w:shd w:val="clear" w:color="auto" w:fill="FFFFFF"/>
        </w:rPr>
        <w:t>Salili</w:t>
      </w:r>
      <w:proofErr w:type="spellEnd"/>
      <w:r w:rsidRPr="00680A6D">
        <w:rPr>
          <w:color w:val="222222"/>
          <w:shd w:val="clear" w:color="auto" w:fill="FFFFFF"/>
        </w:rPr>
        <w:t xml:space="preserve"> (Eds.), </w:t>
      </w:r>
      <w:r w:rsidRPr="00680A6D">
        <w:rPr>
          <w:i/>
          <w:iCs/>
          <w:color w:val="222222"/>
          <w:shd w:val="clear" w:color="auto" w:fill="FFFFFF"/>
        </w:rPr>
        <w:t>Language in multicultural education</w:t>
      </w:r>
      <w:r w:rsidRPr="00680A6D">
        <w:rPr>
          <w:color w:val="222222"/>
          <w:shd w:val="clear" w:color="auto" w:fill="FFFFFF"/>
        </w:rPr>
        <w:t xml:space="preserve"> (pp. 157-179). Greenwich, CT: Information Age Publishing. </w:t>
      </w:r>
    </w:p>
    <w:p w14:paraId="7AC2655B" w14:textId="77777777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lastRenderedPageBreak/>
        <w:t xml:space="preserve">Lindholm-Leary, K., &amp; Genesee, F. (2014). Student outcomes in one-way and two-way immersion and indigenous language education. </w:t>
      </w:r>
      <w:r w:rsidRPr="00680A6D">
        <w:rPr>
          <w:i/>
          <w:color w:val="000000" w:themeColor="text1"/>
        </w:rPr>
        <w:t>Journal of Immersion and Content-Based Language Education</w:t>
      </w:r>
      <w:r w:rsidRPr="00680A6D">
        <w:rPr>
          <w:color w:val="000000" w:themeColor="text1"/>
        </w:rPr>
        <w:t xml:space="preserve">, 2(2), 165–180. </w:t>
      </w:r>
    </w:p>
    <w:p w14:paraId="6426F877" w14:textId="1A715886" w:rsidR="00357CC7" w:rsidRPr="00680A6D" w:rsidRDefault="00357CC7" w:rsidP="00680A6D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680A6D">
        <w:t>Lü</w:t>
      </w:r>
      <w:proofErr w:type="spellEnd"/>
      <w:r w:rsidRPr="00680A6D">
        <w:t xml:space="preserve">, C. (2017). The roles of Pinyin skill in </w:t>
      </w:r>
      <w:proofErr w:type="gramStart"/>
      <w:r w:rsidRPr="00680A6D">
        <w:t>English-Chinese</w:t>
      </w:r>
      <w:proofErr w:type="gramEnd"/>
      <w:r w:rsidRPr="00680A6D">
        <w:t xml:space="preserve"> biliteracy learning: Evidence from Chinese immersion learners. </w:t>
      </w:r>
      <w:r w:rsidRPr="00680A6D">
        <w:rPr>
          <w:i/>
        </w:rPr>
        <w:t>Foreign Language Annals, 50</w:t>
      </w:r>
      <w:r w:rsidRPr="00680A6D">
        <w:t>(2), 306-322.</w:t>
      </w:r>
    </w:p>
    <w:p w14:paraId="095DD3DD" w14:textId="77777777" w:rsidR="00357CC7" w:rsidRPr="00680A6D" w:rsidRDefault="00357CC7" w:rsidP="00680A6D">
      <w:pPr>
        <w:autoSpaceDE w:val="0"/>
        <w:autoSpaceDN w:val="0"/>
        <w:adjustRightInd w:val="0"/>
        <w:spacing w:after="0" w:line="240" w:lineRule="auto"/>
        <w:ind w:left="720" w:hanging="720"/>
        <w:rPr>
          <w:lang w:val="de-DE"/>
        </w:rPr>
      </w:pPr>
    </w:p>
    <w:p w14:paraId="2BC0B6D1" w14:textId="592B108E" w:rsidR="001C2697" w:rsidRPr="00680A6D" w:rsidRDefault="001348D7" w:rsidP="00680A6D">
      <w:pPr>
        <w:autoSpaceDE w:val="0"/>
        <w:autoSpaceDN w:val="0"/>
        <w:adjustRightInd w:val="0"/>
        <w:spacing w:after="0" w:line="240" w:lineRule="auto"/>
        <w:ind w:left="720" w:hanging="720"/>
      </w:pPr>
      <w:r w:rsidRPr="00680A6D">
        <w:rPr>
          <w:lang w:val="de-DE"/>
        </w:rPr>
        <w:t xml:space="preserve">MacFarlane, A. &amp; Wesche, M. B. (1995). </w:t>
      </w:r>
      <w:r w:rsidRPr="00680A6D">
        <w:t xml:space="preserve">Immersion outcomes: Beyond language proficiency. </w:t>
      </w:r>
      <w:r w:rsidRPr="00680A6D">
        <w:rPr>
          <w:i/>
          <w:iCs/>
        </w:rPr>
        <w:t>The Canadian Modern Language Review, 51</w:t>
      </w:r>
      <w:r w:rsidRPr="00680A6D">
        <w:t xml:space="preserve">(2), 250-272.  </w:t>
      </w:r>
    </w:p>
    <w:p w14:paraId="108BEB4A" w14:textId="77777777" w:rsidR="001C2697" w:rsidRPr="00680A6D" w:rsidRDefault="001C2697" w:rsidP="00680A6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A25804B" w14:textId="2D803D69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680A6D">
        <w:rPr>
          <w:color w:val="222222"/>
          <w:shd w:val="clear" w:color="auto" w:fill="FFFFFF"/>
        </w:rPr>
        <w:t>Marian, V., Shook, A., &amp; Schroeder, S. R. (2013). Bilingual two-way immersion programs benefit academic achievement. </w:t>
      </w:r>
      <w:r w:rsidRPr="00680A6D">
        <w:rPr>
          <w:i/>
          <w:iCs/>
          <w:color w:val="222222"/>
          <w:shd w:val="clear" w:color="auto" w:fill="FFFFFF"/>
        </w:rPr>
        <w:t>Bilingual Research Journal</w:t>
      </w:r>
      <w:r w:rsidRPr="00680A6D">
        <w:rPr>
          <w:color w:val="222222"/>
          <w:shd w:val="clear" w:color="auto" w:fill="FFFFFF"/>
        </w:rPr>
        <w:t>, </w:t>
      </w:r>
      <w:r w:rsidRPr="00680A6D">
        <w:rPr>
          <w:i/>
          <w:iCs/>
          <w:color w:val="222222"/>
          <w:shd w:val="clear" w:color="auto" w:fill="FFFFFF"/>
        </w:rPr>
        <w:t>36</w:t>
      </w:r>
      <w:r w:rsidRPr="00680A6D">
        <w:rPr>
          <w:color w:val="222222"/>
          <w:shd w:val="clear" w:color="auto" w:fill="FFFFFF"/>
        </w:rPr>
        <w:t>(2), 167-186.</w:t>
      </w:r>
    </w:p>
    <w:p w14:paraId="2038B61B" w14:textId="77777777" w:rsidR="00660AD7" w:rsidRPr="00680A6D" w:rsidRDefault="00660AD7" w:rsidP="00680A6D">
      <w:pPr>
        <w:spacing w:line="240" w:lineRule="auto"/>
        <w:ind w:left="720" w:hanging="720"/>
      </w:pPr>
      <w:r w:rsidRPr="00680A6D">
        <w:t xml:space="preserve">Marshall, K. K., &amp; </w:t>
      </w:r>
      <w:proofErr w:type="spellStart"/>
      <w:r w:rsidRPr="00680A6D">
        <w:t>Bokhorst</w:t>
      </w:r>
      <w:proofErr w:type="spellEnd"/>
      <w:r w:rsidRPr="00680A6D">
        <w:t xml:space="preserve">-Heng, W. D. (2018). "I wouldn't want to impose!" Intercultural mediation in French immersion. </w:t>
      </w:r>
      <w:r w:rsidRPr="00680A6D">
        <w:rPr>
          <w:i/>
          <w:iCs/>
        </w:rPr>
        <w:t>Foreign Language Annals, 52</w:t>
      </w:r>
      <w:r w:rsidRPr="00680A6D">
        <w:t>(2), 290-312.</w:t>
      </w:r>
    </w:p>
    <w:p w14:paraId="7295167B" w14:textId="16A06132" w:rsidR="000C55CA" w:rsidRPr="00680A6D" w:rsidRDefault="000C55CA" w:rsidP="00680A6D">
      <w:pPr>
        <w:spacing w:line="240" w:lineRule="auto"/>
        <w:ind w:left="720" w:hanging="720"/>
      </w:pPr>
      <w:r w:rsidRPr="00680A6D">
        <w:t xml:space="preserve">Martin, D., &amp; </w:t>
      </w:r>
      <w:proofErr w:type="spellStart"/>
      <w:r w:rsidRPr="00680A6D">
        <w:t>Smolcic</w:t>
      </w:r>
      <w:proofErr w:type="spellEnd"/>
      <w:r w:rsidRPr="00680A6D">
        <w:t xml:space="preserve">, E. (Eds.), (2019). </w:t>
      </w:r>
      <w:r w:rsidRPr="00680A6D">
        <w:rPr>
          <w:i/>
          <w:iCs/>
        </w:rPr>
        <w:t>Redefining teaching competence through immersive programs</w:t>
      </w:r>
      <w:r w:rsidRPr="00680A6D">
        <w:t>. London,</w:t>
      </w:r>
      <w:r w:rsidR="00192694" w:rsidRPr="00680A6D">
        <w:t xml:space="preserve"> </w:t>
      </w:r>
      <w:r w:rsidRPr="00680A6D">
        <w:t>UK: Palgrave Macmillan</w:t>
      </w:r>
    </w:p>
    <w:p w14:paraId="7BB78254" w14:textId="322FE5F1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>Martin-</w:t>
      </w:r>
      <w:proofErr w:type="spellStart"/>
      <w:r w:rsidRPr="00680A6D">
        <w:rPr>
          <w:color w:val="000000" w:themeColor="text1"/>
        </w:rPr>
        <w:t>Beltrán</w:t>
      </w:r>
      <w:proofErr w:type="spellEnd"/>
      <w:r w:rsidRPr="00680A6D">
        <w:rPr>
          <w:color w:val="000000" w:themeColor="text1"/>
        </w:rPr>
        <w:t xml:space="preserve">, M. (2010). The two-way language bridge: Bilingual language learning opportunities. </w:t>
      </w:r>
      <w:r w:rsidRPr="00680A6D">
        <w:rPr>
          <w:i/>
          <w:iCs/>
          <w:color w:val="000000" w:themeColor="text1"/>
        </w:rPr>
        <w:t>Modern Language Journal</w:t>
      </w:r>
      <w:r w:rsidRPr="00680A6D">
        <w:rPr>
          <w:color w:val="000000" w:themeColor="text1"/>
        </w:rPr>
        <w:t xml:space="preserve">, </w:t>
      </w:r>
      <w:r w:rsidRPr="00680A6D">
        <w:rPr>
          <w:i/>
          <w:iCs/>
          <w:color w:val="000000" w:themeColor="text1"/>
        </w:rPr>
        <w:t>94</w:t>
      </w:r>
      <w:r w:rsidRPr="00680A6D">
        <w:rPr>
          <w:color w:val="000000" w:themeColor="text1"/>
        </w:rPr>
        <w:t>(2), 254–277.</w:t>
      </w:r>
    </w:p>
    <w:p w14:paraId="4A0FBC7D" w14:textId="23B602A3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Martínez, R. A., </w:t>
      </w:r>
      <w:proofErr w:type="spellStart"/>
      <w:r w:rsidRPr="00680A6D">
        <w:rPr>
          <w:color w:val="000000" w:themeColor="text1"/>
        </w:rPr>
        <w:t>Hikida</w:t>
      </w:r>
      <w:proofErr w:type="spellEnd"/>
      <w:r w:rsidRPr="00680A6D">
        <w:rPr>
          <w:color w:val="000000" w:themeColor="text1"/>
        </w:rPr>
        <w:t xml:space="preserve">, M., &amp; Durán, L. (2015). Unpacking ideologies of linguistic purism: How dual language teachers make sense of everyday translanguaging. </w:t>
      </w:r>
      <w:r w:rsidRPr="00680A6D">
        <w:rPr>
          <w:i/>
          <w:iCs/>
          <w:color w:val="000000" w:themeColor="text1"/>
        </w:rPr>
        <w:t>International Multilingual Research Journal</w:t>
      </w:r>
      <w:r w:rsidRPr="00680A6D">
        <w:rPr>
          <w:color w:val="000000" w:themeColor="text1"/>
        </w:rPr>
        <w:t xml:space="preserve">, </w:t>
      </w:r>
      <w:r w:rsidRPr="00680A6D">
        <w:rPr>
          <w:i/>
          <w:iCs/>
          <w:color w:val="000000" w:themeColor="text1"/>
        </w:rPr>
        <w:t>9</w:t>
      </w:r>
      <w:r w:rsidRPr="00680A6D">
        <w:rPr>
          <w:color w:val="000000" w:themeColor="text1"/>
        </w:rPr>
        <w:t xml:space="preserve">(1), 26-42. </w:t>
      </w:r>
    </w:p>
    <w:p w14:paraId="188FDD9E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58BED782" w14:textId="62817950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proofErr w:type="spellStart"/>
      <w:r w:rsidRPr="00680A6D">
        <w:rPr>
          <w:rFonts w:eastAsiaTheme="minorEastAsia"/>
          <w:color w:val="000000" w:themeColor="text1"/>
        </w:rPr>
        <w:t>Morren</w:t>
      </w:r>
      <w:proofErr w:type="spellEnd"/>
      <w:r w:rsidRPr="00680A6D">
        <w:rPr>
          <w:rFonts w:eastAsiaTheme="minorEastAsia"/>
          <w:color w:val="000000" w:themeColor="text1"/>
        </w:rPr>
        <w:t xml:space="preserve"> López, M. (2012). </w:t>
      </w:r>
      <w:r w:rsidRPr="00680A6D">
        <w:rPr>
          <w:color w:val="000000" w:themeColor="text1"/>
        </w:rPr>
        <w:t xml:space="preserve">Children’s language ideologies in a first-grade dual-language class. </w:t>
      </w:r>
      <w:r w:rsidRPr="00680A6D">
        <w:rPr>
          <w:i/>
          <w:iCs/>
          <w:color w:val="000000" w:themeColor="text1"/>
        </w:rPr>
        <w:t>Journal of Early Childhood Literacy</w:t>
      </w:r>
      <w:r w:rsidRPr="00680A6D">
        <w:rPr>
          <w:color w:val="000000" w:themeColor="text1"/>
        </w:rPr>
        <w:t xml:space="preserve">, </w:t>
      </w:r>
      <w:r w:rsidRPr="00680A6D">
        <w:rPr>
          <w:i/>
          <w:iCs/>
          <w:color w:val="000000" w:themeColor="text1"/>
        </w:rPr>
        <w:t>12</w:t>
      </w:r>
      <w:r w:rsidRPr="00680A6D">
        <w:rPr>
          <w:color w:val="000000" w:themeColor="text1"/>
        </w:rPr>
        <w:t xml:space="preserve">(2), 176–201. </w:t>
      </w:r>
      <w:hyperlink r:id="rId25" w:history="1">
        <w:r w:rsidR="00BB7463" w:rsidRPr="00680A6D">
          <w:rPr>
            <w:rStyle w:val="Hyperlink"/>
          </w:rPr>
          <w:t>http://doi.org/10.1177/1468798411417077</w:t>
        </w:r>
      </w:hyperlink>
    </w:p>
    <w:p w14:paraId="5BF99A2B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C5E76BC" w14:textId="77777777" w:rsidR="001348D7" w:rsidRPr="00680A6D" w:rsidRDefault="001348D7" w:rsidP="00680A6D">
      <w:pPr>
        <w:spacing w:line="240" w:lineRule="auto"/>
        <w:ind w:left="720" w:hanging="720"/>
      </w:pPr>
      <w:proofErr w:type="spellStart"/>
      <w:r w:rsidRPr="00680A6D">
        <w:t>Obadia</w:t>
      </w:r>
      <w:proofErr w:type="spellEnd"/>
      <w:r w:rsidRPr="00680A6D">
        <w:t xml:space="preserve">, A. (1996). La formation du </w:t>
      </w:r>
      <w:proofErr w:type="spellStart"/>
      <w:r w:rsidRPr="00680A6D">
        <w:t>profeseur</w:t>
      </w:r>
      <w:proofErr w:type="spellEnd"/>
      <w:r w:rsidRPr="00680A6D">
        <w:t xml:space="preserve"> </w:t>
      </w:r>
      <w:proofErr w:type="spellStart"/>
      <w:r w:rsidRPr="00680A6D">
        <w:t>d’immersion</w:t>
      </w:r>
      <w:proofErr w:type="spellEnd"/>
      <w:r w:rsidRPr="00680A6D">
        <w:t xml:space="preserve"> </w:t>
      </w:r>
      <w:proofErr w:type="spellStart"/>
      <w:r w:rsidRPr="00680A6D">
        <w:t>française</w:t>
      </w:r>
      <w:proofErr w:type="spellEnd"/>
      <w:r w:rsidRPr="00680A6D">
        <w:t xml:space="preserve">: Une perspective </w:t>
      </w:r>
      <w:proofErr w:type="spellStart"/>
      <w:r w:rsidRPr="00680A6D">
        <w:t>historque</w:t>
      </w:r>
      <w:proofErr w:type="spellEnd"/>
      <w:r w:rsidRPr="00680A6D">
        <w:t xml:space="preserve">. </w:t>
      </w:r>
      <w:r w:rsidRPr="00680A6D">
        <w:rPr>
          <w:i/>
        </w:rPr>
        <w:t>The Canadian Modern Language Review, 52</w:t>
      </w:r>
      <w:r w:rsidRPr="00680A6D">
        <w:t>(2), 271-284.</w:t>
      </w:r>
    </w:p>
    <w:p w14:paraId="76BA8A99" w14:textId="5FD6C760" w:rsidR="001B23DB" w:rsidRPr="00680A6D" w:rsidRDefault="001B23DB" w:rsidP="00680A6D">
      <w:pPr>
        <w:pStyle w:val="NormalWeb"/>
        <w:ind w:left="720" w:hanging="720"/>
      </w:pPr>
      <w:r w:rsidRPr="00680A6D">
        <w:t xml:space="preserve">Pacheco, M., &amp; Hamilton, C. (2020). </w:t>
      </w:r>
      <w:proofErr w:type="spellStart"/>
      <w:r w:rsidRPr="00680A6D">
        <w:t>Bilanguaging</w:t>
      </w:r>
      <w:proofErr w:type="spellEnd"/>
      <w:r w:rsidRPr="00680A6D">
        <w:t xml:space="preserve"> love: Latina/o/x bilingual students’ subjectivities and sensitivities in dual language immersion contexts. </w:t>
      </w:r>
      <w:r w:rsidRPr="00680A6D">
        <w:rPr>
          <w:i/>
          <w:iCs/>
        </w:rPr>
        <w:t>TESOL Quarterly</w:t>
      </w:r>
      <w:r w:rsidRPr="00680A6D">
        <w:t xml:space="preserve">, </w:t>
      </w:r>
      <w:r w:rsidRPr="00680A6D">
        <w:rPr>
          <w:i/>
          <w:iCs/>
        </w:rPr>
        <w:t>54</w:t>
      </w:r>
      <w:r w:rsidRPr="00680A6D">
        <w:t xml:space="preserve">(3), 548–571. </w:t>
      </w:r>
      <w:hyperlink r:id="rId26" w:history="1">
        <w:r w:rsidRPr="00680A6D">
          <w:rPr>
            <w:rStyle w:val="Hyperlink"/>
            <w:rFonts w:eastAsiaTheme="majorEastAsia"/>
          </w:rPr>
          <w:t>https://doi.org/10.1002/tesq.585</w:t>
        </w:r>
      </w:hyperlink>
    </w:p>
    <w:p w14:paraId="3EFDE257" w14:textId="058FBFB7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680A6D">
        <w:rPr>
          <w:color w:val="222222"/>
          <w:shd w:val="clear" w:color="auto" w:fill="FFFFFF"/>
        </w:rPr>
        <w:t>Padilla, A. M., Fan, L., Xu, X., &amp; Silva, D. (2013). A Mandarin/English two‐way immersion program: Language proficiency and academic achievement. </w:t>
      </w:r>
      <w:r w:rsidRPr="00680A6D">
        <w:rPr>
          <w:i/>
          <w:iCs/>
          <w:color w:val="222222"/>
          <w:shd w:val="clear" w:color="auto" w:fill="FFFFFF"/>
        </w:rPr>
        <w:t>Foreign Language Annals</w:t>
      </w:r>
      <w:r w:rsidRPr="00680A6D">
        <w:rPr>
          <w:color w:val="222222"/>
          <w:shd w:val="clear" w:color="auto" w:fill="FFFFFF"/>
        </w:rPr>
        <w:t>, </w:t>
      </w:r>
      <w:r w:rsidRPr="00680A6D">
        <w:rPr>
          <w:i/>
          <w:iCs/>
          <w:color w:val="222222"/>
          <w:shd w:val="clear" w:color="auto" w:fill="FFFFFF"/>
        </w:rPr>
        <w:t>46</w:t>
      </w:r>
      <w:r w:rsidRPr="00680A6D">
        <w:rPr>
          <w:color w:val="222222"/>
          <w:shd w:val="clear" w:color="auto" w:fill="FFFFFF"/>
        </w:rPr>
        <w:t>(4), 661-679.</w:t>
      </w:r>
    </w:p>
    <w:p w14:paraId="2CE0E77E" w14:textId="3CCFC2C7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>Palmer, D. K. (2008). Building and destroying students’ “academic identities”: The power of discourse in a two</w:t>
      </w:r>
      <w:r w:rsidRPr="00680A6D">
        <w:rPr>
          <w:rFonts w:eastAsia="Calibri"/>
          <w:color w:val="000000" w:themeColor="text1"/>
        </w:rPr>
        <w:t>‐</w:t>
      </w:r>
      <w:r w:rsidRPr="00680A6D">
        <w:rPr>
          <w:color w:val="000000" w:themeColor="text1"/>
        </w:rPr>
        <w:t xml:space="preserve">way immersion classroom. </w:t>
      </w:r>
      <w:r w:rsidRPr="00680A6D">
        <w:rPr>
          <w:i/>
          <w:iCs/>
          <w:color w:val="000000" w:themeColor="text1"/>
        </w:rPr>
        <w:t>International Journal of Qualitative Studies in Education</w:t>
      </w:r>
      <w:r w:rsidRPr="00680A6D">
        <w:rPr>
          <w:color w:val="000000" w:themeColor="text1"/>
        </w:rPr>
        <w:t xml:space="preserve">, </w:t>
      </w:r>
      <w:r w:rsidRPr="00680A6D">
        <w:rPr>
          <w:i/>
          <w:iCs/>
          <w:color w:val="000000" w:themeColor="text1"/>
        </w:rPr>
        <w:t>21</w:t>
      </w:r>
      <w:r w:rsidRPr="00680A6D">
        <w:rPr>
          <w:color w:val="000000" w:themeColor="text1"/>
        </w:rPr>
        <w:t xml:space="preserve">(6), 647–667. </w:t>
      </w:r>
      <w:hyperlink r:id="rId27" w:history="1">
        <w:r w:rsidR="00BB7463" w:rsidRPr="00680A6D">
          <w:rPr>
            <w:rStyle w:val="Hyperlink"/>
          </w:rPr>
          <w:t>http://doi.org/10.1080/09518390701470537</w:t>
        </w:r>
      </w:hyperlink>
    </w:p>
    <w:p w14:paraId="06B67A28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4B1D95FA" w14:textId="4BB1266C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</w:pPr>
      <w:r w:rsidRPr="00680A6D">
        <w:lastRenderedPageBreak/>
        <w:t xml:space="preserve">Palmer, D. K. (2009). Code-switching and symbolic power in a second-grade two-way classroom: A teacher’s motivation system gone awry. </w:t>
      </w:r>
      <w:r w:rsidRPr="00680A6D">
        <w:rPr>
          <w:i/>
          <w:iCs/>
        </w:rPr>
        <w:t>Bilingual Research Journal</w:t>
      </w:r>
      <w:r w:rsidRPr="00680A6D">
        <w:t xml:space="preserve">, </w:t>
      </w:r>
      <w:r w:rsidRPr="00680A6D">
        <w:rPr>
          <w:i/>
          <w:iCs/>
        </w:rPr>
        <w:t>32</w:t>
      </w:r>
      <w:r w:rsidRPr="00680A6D">
        <w:t xml:space="preserve">(1), 42–59. </w:t>
      </w:r>
      <w:hyperlink r:id="rId28" w:history="1">
        <w:r w:rsidR="00BB7463" w:rsidRPr="00680A6D">
          <w:rPr>
            <w:rStyle w:val="Hyperlink"/>
          </w:rPr>
          <w:t>http://doi.org/10.1080/15235880902965854</w:t>
        </w:r>
      </w:hyperlink>
    </w:p>
    <w:p w14:paraId="2A301E89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</w:pPr>
    </w:p>
    <w:p w14:paraId="490F836B" w14:textId="2F58BEE8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Palmer, D. K. (2009). Middle-class English speakers in a two-way immersion bilingual classroom: “Everybody should be listening to Jonathan right now...” </w:t>
      </w:r>
      <w:r w:rsidRPr="00680A6D">
        <w:rPr>
          <w:i/>
          <w:iCs/>
          <w:color w:val="000000" w:themeColor="text1"/>
        </w:rPr>
        <w:t>TESOL Quarterly</w:t>
      </w:r>
      <w:r w:rsidRPr="00680A6D">
        <w:rPr>
          <w:color w:val="000000" w:themeColor="text1"/>
        </w:rPr>
        <w:t xml:space="preserve">, </w:t>
      </w:r>
      <w:r w:rsidRPr="00680A6D">
        <w:rPr>
          <w:i/>
          <w:iCs/>
          <w:color w:val="000000" w:themeColor="text1"/>
        </w:rPr>
        <w:t>43</w:t>
      </w:r>
      <w:r w:rsidRPr="00680A6D">
        <w:rPr>
          <w:color w:val="000000" w:themeColor="text1"/>
        </w:rPr>
        <w:t xml:space="preserve">(2), 177–202. </w:t>
      </w:r>
    </w:p>
    <w:p w14:paraId="7AA095F5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7331736A" w14:textId="6A713D91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r w:rsidRPr="00680A6D">
        <w:rPr>
          <w:color w:val="000000" w:themeColor="text1"/>
        </w:rPr>
        <w:t xml:space="preserve">Palmer, D. K. (2010). Race, power, and equity in a multiethnic urban elementary school with a </w:t>
      </w:r>
      <w:proofErr w:type="gramStart"/>
      <w:r w:rsidRPr="00680A6D">
        <w:rPr>
          <w:color w:val="000000" w:themeColor="text1"/>
        </w:rPr>
        <w:t>dual-language</w:t>
      </w:r>
      <w:proofErr w:type="gramEnd"/>
      <w:r w:rsidRPr="00680A6D">
        <w:rPr>
          <w:color w:val="000000" w:themeColor="text1"/>
        </w:rPr>
        <w:t xml:space="preserve"> “strand” program. </w:t>
      </w:r>
      <w:r w:rsidRPr="00680A6D">
        <w:rPr>
          <w:i/>
          <w:iCs/>
          <w:color w:val="000000" w:themeColor="text1"/>
        </w:rPr>
        <w:t>Anthropology &amp; Education Quarterly, 41</w:t>
      </w:r>
      <w:r w:rsidRPr="00680A6D">
        <w:rPr>
          <w:color w:val="000000" w:themeColor="text1"/>
        </w:rPr>
        <w:t xml:space="preserve">(1), 94–114. </w:t>
      </w:r>
      <w:hyperlink r:id="rId29" w:history="1">
        <w:r w:rsidRPr="00680A6D">
          <w:rPr>
            <w:rStyle w:val="Hyperlink"/>
          </w:rPr>
          <w:t>http://doi.org/10.1111/j.1548-1492.2010.01069.x.94</w:t>
        </w:r>
      </w:hyperlink>
    </w:p>
    <w:p w14:paraId="1553E11C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</w:pPr>
    </w:p>
    <w:p w14:paraId="5311B4FD" w14:textId="7B3DEF63" w:rsidR="00F90E3F" w:rsidRPr="00680A6D" w:rsidRDefault="001348D7" w:rsidP="00680A6D">
      <w:pPr>
        <w:pStyle w:val="NormalWeb"/>
        <w:spacing w:before="0" w:beforeAutospacing="0" w:after="0" w:afterAutospacing="0"/>
        <w:ind w:left="720" w:hanging="720"/>
      </w:pPr>
      <w:r w:rsidRPr="00680A6D">
        <w:t xml:space="preserve">Parker, J., </w:t>
      </w:r>
      <w:proofErr w:type="spellStart"/>
      <w:r w:rsidRPr="00680A6D">
        <w:t>Heitzman</w:t>
      </w:r>
      <w:proofErr w:type="spellEnd"/>
      <w:r w:rsidRPr="00680A6D">
        <w:t xml:space="preserve">, S., </w:t>
      </w:r>
      <w:proofErr w:type="spellStart"/>
      <w:r w:rsidRPr="00680A6D">
        <w:t>Fjerstad</w:t>
      </w:r>
      <w:proofErr w:type="spellEnd"/>
      <w:r w:rsidRPr="00680A6D">
        <w:t xml:space="preserve">, A. J., Babbs, L. M., &amp; Cohen, A. D. (1995). </w:t>
      </w:r>
      <w:hyperlink r:id="rId30" w:history="1">
        <w:r w:rsidRPr="00680A6D">
          <w:rPr>
            <w:rStyle w:val="Hyperlink"/>
            <w:color w:val="auto"/>
            <w:u w:val="none"/>
          </w:rPr>
          <w:t>Exploring the role of foreign language in immersion education: Implications for SLA theory and L2 pedagogy.</w:t>
        </w:r>
      </w:hyperlink>
      <w:r w:rsidRPr="00680A6D">
        <w:t xml:space="preserve"> In F. R. Eckman, D. Highland, P. W. Lee, J. </w:t>
      </w:r>
      <w:proofErr w:type="spellStart"/>
      <w:r w:rsidRPr="00680A6D">
        <w:t>Milcham</w:t>
      </w:r>
      <w:proofErr w:type="spellEnd"/>
      <w:r w:rsidRPr="00680A6D">
        <w:t xml:space="preserve">, &amp; R. R. Weber (Eds.), </w:t>
      </w:r>
      <w:r w:rsidRPr="00680A6D">
        <w:rPr>
          <w:i/>
          <w:iCs/>
        </w:rPr>
        <w:t xml:space="preserve">Second language acquisition theory and pedagogy </w:t>
      </w:r>
      <w:r w:rsidRPr="00680A6D">
        <w:t>(pp. 235-253). Mahwah, NJ: Lawrence Erlbaum.</w:t>
      </w:r>
    </w:p>
    <w:p w14:paraId="1215A07B" w14:textId="77777777" w:rsidR="00F90E3F" w:rsidRPr="00680A6D" w:rsidRDefault="00F90E3F" w:rsidP="00680A6D">
      <w:pPr>
        <w:pStyle w:val="NormalWeb"/>
        <w:spacing w:before="0" w:beforeAutospacing="0" w:after="0" w:afterAutospacing="0"/>
        <w:ind w:left="720" w:hanging="720"/>
      </w:pPr>
    </w:p>
    <w:p w14:paraId="24161CC1" w14:textId="7EF92FCB" w:rsidR="00BB7463" w:rsidRPr="00680A6D" w:rsidRDefault="00F90E3F" w:rsidP="00680A6D">
      <w:pPr>
        <w:spacing w:line="240" w:lineRule="auto"/>
        <w:ind w:left="720" w:hanging="720"/>
      </w:pPr>
      <w:r w:rsidRPr="00680A6D">
        <w:t xml:space="preserve">Parkes, J. (2008). Who chooses dual language education for the children and </w:t>
      </w:r>
      <w:proofErr w:type="gramStart"/>
      <w:r w:rsidRPr="00680A6D">
        <w:t>why</w:t>
      </w:r>
      <w:r w:rsidRPr="00680A6D">
        <w:rPr>
          <w:i/>
        </w:rPr>
        <w:t>.</w:t>
      </w:r>
      <w:proofErr w:type="gramEnd"/>
      <w:r w:rsidRPr="00680A6D">
        <w:rPr>
          <w:i/>
        </w:rPr>
        <w:t xml:space="preserve"> International Journal of Bilingual Education and Bilingualism</w:t>
      </w:r>
      <w:r w:rsidRPr="00680A6D">
        <w:t>, 11, 635-660.</w:t>
      </w:r>
    </w:p>
    <w:p w14:paraId="7C37BC1A" w14:textId="77777777" w:rsidR="001348D7" w:rsidRPr="00680A6D" w:rsidRDefault="001348D7" w:rsidP="00680A6D">
      <w:pPr>
        <w:spacing w:line="240" w:lineRule="auto"/>
        <w:ind w:left="720" w:hanging="720"/>
      </w:pPr>
      <w:r w:rsidRPr="00680A6D">
        <w:t xml:space="preserve">Pawley, C. (1985). How bilingual are French immersion students? </w:t>
      </w:r>
      <w:r w:rsidRPr="00680A6D">
        <w:rPr>
          <w:i/>
        </w:rPr>
        <w:t>The Canadian Modern Language Review, 41</w:t>
      </w:r>
      <w:r w:rsidRPr="00680A6D">
        <w:t>(5), 865-876.</w:t>
      </w:r>
    </w:p>
    <w:p w14:paraId="01383ADE" w14:textId="5C3E5513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r w:rsidRPr="00680A6D">
        <w:rPr>
          <w:color w:val="000000" w:themeColor="text1"/>
        </w:rPr>
        <w:t xml:space="preserve">Pearson, B. Z. (2007). Social factors in childhood bilingualism in the United States. </w:t>
      </w:r>
      <w:r w:rsidRPr="00680A6D">
        <w:rPr>
          <w:i/>
          <w:iCs/>
          <w:color w:val="000000" w:themeColor="text1"/>
        </w:rPr>
        <w:t>Applied Psycholinguistics</w:t>
      </w:r>
      <w:r w:rsidRPr="00680A6D">
        <w:rPr>
          <w:color w:val="000000" w:themeColor="text1"/>
        </w:rPr>
        <w:t xml:space="preserve">, </w:t>
      </w:r>
      <w:r w:rsidRPr="00680A6D">
        <w:rPr>
          <w:i/>
          <w:iCs/>
          <w:color w:val="000000" w:themeColor="text1"/>
        </w:rPr>
        <w:t>28</w:t>
      </w:r>
      <w:r w:rsidRPr="00680A6D">
        <w:rPr>
          <w:color w:val="000000" w:themeColor="text1"/>
        </w:rPr>
        <w:t xml:space="preserve">(03), 399–410. </w:t>
      </w:r>
      <w:hyperlink r:id="rId31" w:history="1">
        <w:r w:rsidRPr="00680A6D">
          <w:rPr>
            <w:rStyle w:val="Hyperlink"/>
          </w:rPr>
          <w:t>http://doi.org/10.1017/S014271640707021X</w:t>
        </w:r>
      </w:hyperlink>
    </w:p>
    <w:p w14:paraId="5E5295C3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65370F38" w14:textId="4C69E437" w:rsidR="001348D7" w:rsidRPr="00680A6D" w:rsidRDefault="001348D7" w:rsidP="00680A6D">
      <w:pPr>
        <w:spacing w:after="0" w:line="240" w:lineRule="auto"/>
        <w:ind w:left="720" w:hanging="720"/>
        <w:rPr>
          <w:rFonts w:eastAsia="Times New Roman"/>
        </w:rPr>
      </w:pPr>
      <w:r w:rsidRPr="00680A6D">
        <w:rPr>
          <w:rFonts w:eastAsia="Times New Roman"/>
        </w:rPr>
        <w:t xml:space="preserve">Peirce, B. N., Swain, M., &amp; Hart, D. (1993). Self-assessment, French immersion, and locus of control. </w:t>
      </w:r>
      <w:r w:rsidRPr="00680A6D">
        <w:rPr>
          <w:rFonts w:eastAsia="Times New Roman"/>
          <w:i/>
          <w:iCs/>
        </w:rPr>
        <w:t>Applied Linguistics</w:t>
      </w:r>
      <w:r w:rsidRPr="00680A6D">
        <w:rPr>
          <w:rFonts w:eastAsia="Times New Roman"/>
        </w:rPr>
        <w:t xml:space="preserve">, </w:t>
      </w:r>
      <w:r w:rsidRPr="00680A6D">
        <w:rPr>
          <w:rFonts w:eastAsia="Times New Roman"/>
          <w:i/>
          <w:iCs/>
        </w:rPr>
        <w:t>14</w:t>
      </w:r>
      <w:r w:rsidRPr="00680A6D">
        <w:rPr>
          <w:rFonts w:eastAsia="Times New Roman"/>
        </w:rPr>
        <w:t>(1), 25-42.</w:t>
      </w:r>
    </w:p>
    <w:p w14:paraId="1564F124" w14:textId="77777777" w:rsidR="00BB7463" w:rsidRPr="00680A6D" w:rsidRDefault="00BB7463" w:rsidP="00680A6D">
      <w:pPr>
        <w:spacing w:after="0" w:line="240" w:lineRule="auto"/>
        <w:ind w:left="720" w:hanging="720"/>
        <w:rPr>
          <w:rFonts w:eastAsia="Times New Roman"/>
        </w:rPr>
      </w:pPr>
    </w:p>
    <w:p w14:paraId="0C4FB682" w14:textId="3678A769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  <w:shd w:val="clear" w:color="auto" w:fill="FFFFFF"/>
        </w:rPr>
      </w:pPr>
      <w:r w:rsidRPr="00680A6D">
        <w:rPr>
          <w:color w:val="000000" w:themeColor="text1"/>
          <w:shd w:val="clear" w:color="auto" w:fill="FFFFFF"/>
        </w:rPr>
        <w:t xml:space="preserve">Pérez, B. (2004). </w:t>
      </w:r>
      <w:r w:rsidRPr="00680A6D">
        <w:rPr>
          <w:i/>
          <w:color w:val="000000" w:themeColor="text1"/>
          <w:shd w:val="clear" w:color="auto" w:fill="FFFFFF"/>
        </w:rPr>
        <w:t>Becoming biliterate: A study of two-way bilingual immersion education</w:t>
      </w:r>
      <w:r w:rsidRPr="00680A6D">
        <w:rPr>
          <w:color w:val="000000" w:themeColor="text1"/>
          <w:shd w:val="clear" w:color="auto" w:fill="FFFFFF"/>
        </w:rPr>
        <w:t>. Mahwah, NJ: Erlbaum.</w:t>
      </w:r>
    </w:p>
    <w:p w14:paraId="2234C6AE" w14:textId="77777777" w:rsidR="00CB0EB7" w:rsidRPr="00680A6D" w:rsidRDefault="00CB0EB7" w:rsidP="00680A6D">
      <w:pPr>
        <w:spacing w:line="240" w:lineRule="auto"/>
        <w:ind w:left="720" w:hanging="720"/>
      </w:pPr>
      <w:proofErr w:type="spellStart"/>
      <w:r w:rsidRPr="00680A6D">
        <w:t>Pirbhai</w:t>
      </w:r>
      <w:proofErr w:type="spellEnd"/>
      <w:r w:rsidRPr="00680A6D">
        <w:t xml:space="preserve">-Illich, F., &amp; Martin, F. (2019). Decolonizing teacher education in immersive contexts: Working with space, </w:t>
      </w:r>
      <w:proofErr w:type="gramStart"/>
      <w:r w:rsidRPr="00680A6D">
        <w:t>place</w:t>
      </w:r>
      <w:proofErr w:type="gramEnd"/>
      <w:r w:rsidRPr="00680A6D">
        <w:t xml:space="preserve"> and boundaries. In D. Martin &amp; E. </w:t>
      </w:r>
      <w:proofErr w:type="spellStart"/>
      <w:r w:rsidRPr="00680A6D">
        <w:t>Smolcic</w:t>
      </w:r>
      <w:proofErr w:type="spellEnd"/>
      <w:r w:rsidRPr="00680A6D">
        <w:t xml:space="preserve"> (Eds.), </w:t>
      </w:r>
      <w:r w:rsidRPr="00680A6D">
        <w:rPr>
          <w:i/>
          <w:iCs/>
        </w:rPr>
        <w:t>Redefining teaching competence through immersive programs</w:t>
      </w:r>
      <w:r w:rsidRPr="00680A6D">
        <w:t xml:space="preserve"> (pp. 65–93). London, UK: Palgrave Macmillan.</w:t>
      </w:r>
    </w:p>
    <w:p w14:paraId="69194C07" w14:textId="069B49F6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rStyle w:val="Hyperlink"/>
          <w:rFonts w:eastAsiaTheme="minorEastAsia"/>
        </w:rPr>
      </w:pPr>
      <w:proofErr w:type="spellStart"/>
      <w:r w:rsidRPr="00680A6D">
        <w:rPr>
          <w:rFonts w:eastAsiaTheme="minorEastAsia"/>
          <w:color w:val="000000" w:themeColor="text1"/>
        </w:rPr>
        <w:t>Pontier</w:t>
      </w:r>
      <w:proofErr w:type="spellEnd"/>
      <w:r w:rsidRPr="00680A6D">
        <w:rPr>
          <w:rFonts w:eastAsiaTheme="minorEastAsia"/>
          <w:color w:val="000000" w:themeColor="text1"/>
        </w:rPr>
        <w:t xml:space="preserve">, R., &amp; </w:t>
      </w:r>
      <w:proofErr w:type="spellStart"/>
      <w:r w:rsidRPr="00680A6D">
        <w:rPr>
          <w:rFonts w:eastAsiaTheme="minorEastAsia"/>
          <w:color w:val="000000" w:themeColor="text1"/>
        </w:rPr>
        <w:t>Gort</w:t>
      </w:r>
      <w:proofErr w:type="spellEnd"/>
      <w:r w:rsidRPr="00680A6D">
        <w:rPr>
          <w:rFonts w:eastAsiaTheme="minorEastAsia"/>
          <w:color w:val="000000" w:themeColor="text1"/>
        </w:rPr>
        <w:t xml:space="preserve">, M. (2016). Coordinated translanguaging pedagogy as distributed cognition: A case study of two dual language bilingual education preschool co-teachers’ </w:t>
      </w:r>
      <w:proofErr w:type="spellStart"/>
      <w:r w:rsidRPr="00680A6D">
        <w:rPr>
          <w:rFonts w:eastAsiaTheme="minorEastAsia"/>
          <w:color w:val="000000" w:themeColor="text1"/>
        </w:rPr>
        <w:t>languaging</w:t>
      </w:r>
      <w:proofErr w:type="spellEnd"/>
      <w:r w:rsidRPr="00680A6D">
        <w:rPr>
          <w:rFonts w:eastAsiaTheme="minorEastAsia"/>
          <w:color w:val="000000" w:themeColor="text1"/>
        </w:rPr>
        <w:t xml:space="preserve"> practices during shared book readings. </w:t>
      </w:r>
      <w:r w:rsidRPr="00680A6D">
        <w:rPr>
          <w:rFonts w:eastAsiaTheme="minorEastAsia"/>
          <w:i/>
          <w:iCs/>
          <w:color w:val="000000" w:themeColor="text1"/>
        </w:rPr>
        <w:t>International Multilingual Research Journal</w:t>
      </w:r>
      <w:r w:rsidRPr="00680A6D">
        <w:rPr>
          <w:rFonts w:eastAsiaTheme="minorEastAsia"/>
          <w:color w:val="000000" w:themeColor="text1"/>
        </w:rPr>
        <w:t xml:space="preserve">, </w:t>
      </w:r>
      <w:r w:rsidRPr="00680A6D">
        <w:rPr>
          <w:rFonts w:eastAsiaTheme="minorEastAsia"/>
          <w:i/>
          <w:iCs/>
          <w:color w:val="000000" w:themeColor="text1"/>
        </w:rPr>
        <w:t>10</w:t>
      </w:r>
      <w:r w:rsidRPr="00680A6D">
        <w:rPr>
          <w:rFonts w:eastAsiaTheme="minorEastAsia"/>
          <w:color w:val="000000" w:themeColor="text1"/>
        </w:rPr>
        <w:t xml:space="preserve">(2) 89-106. </w:t>
      </w:r>
      <w:hyperlink r:id="rId32" w:history="1">
        <w:r w:rsidRPr="00680A6D">
          <w:rPr>
            <w:rStyle w:val="Hyperlink"/>
            <w:rFonts w:eastAsiaTheme="minorEastAsia"/>
          </w:rPr>
          <w:t>http://doi.org/10.1080/19313152.2016.1150732</w:t>
        </w:r>
      </w:hyperlink>
    </w:p>
    <w:p w14:paraId="0E71183E" w14:textId="300A3BD0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4DF95EE2" w14:textId="77777777" w:rsidR="00285C86" w:rsidRPr="00680A6D" w:rsidRDefault="00285C86" w:rsidP="00680A6D">
      <w:pPr>
        <w:spacing w:line="240" w:lineRule="auto"/>
        <w:ind w:left="720" w:hanging="720"/>
      </w:pPr>
      <w:r w:rsidRPr="00680A6D">
        <w:lastRenderedPageBreak/>
        <w:t>Poole, F., Clarke-</w:t>
      </w:r>
      <w:proofErr w:type="spellStart"/>
      <w:r w:rsidRPr="00680A6D">
        <w:t>Midura</w:t>
      </w:r>
      <w:proofErr w:type="spellEnd"/>
      <w:r w:rsidRPr="00680A6D">
        <w:t xml:space="preserve">, J., Sun, C., &amp; Lam, K. (2019). Exploring the pedagogical affordances of a collaborative board game in a dual language immersion classroom. </w:t>
      </w:r>
      <w:r w:rsidRPr="00680A6D">
        <w:rPr>
          <w:i/>
        </w:rPr>
        <w:t>Foreign Language Annals, 52</w:t>
      </w:r>
      <w:r w:rsidRPr="00680A6D">
        <w:t>(4), 753-775.</w:t>
      </w:r>
    </w:p>
    <w:p w14:paraId="0A86883B" w14:textId="77777777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Potowski, K. (2004). Student Spanish use and investment in a dual immersion classroom: Implications for second language acquisition and heritage language maintenance. </w:t>
      </w:r>
      <w:r w:rsidRPr="00680A6D">
        <w:rPr>
          <w:i/>
          <w:iCs/>
          <w:color w:val="000000" w:themeColor="text1"/>
        </w:rPr>
        <w:t>The Modern Language Journal</w:t>
      </w:r>
      <w:r w:rsidRPr="00680A6D">
        <w:rPr>
          <w:color w:val="000000" w:themeColor="text1"/>
        </w:rPr>
        <w:t xml:space="preserve">, </w:t>
      </w:r>
      <w:r w:rsidRPr="00680A6D">
        <w:rPr>
          <w:i/>
          <w:iCs/>
          <w:color w:val="000000" w:themeColor="text1"/>
        </w:rPr>
        <w:t>88</w:t>
      </w:r>
      <w:r w:rsidRPr="00680A6D">
        <w:rPr>
          <w:color w:val="000000" w:themeColor="text1"/>
        </w:rPr>
        <w:t xml:space="preserve">(1), 75–101. </w:t>
      </w:r>
    </w:p>
    <w:p w14:paraId="6624F12F" w14:textId="59077893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Potowski, K. (2007). </w:t>
      </w:r>
      <w:r w:rsidRPr="00680A6D">
        <w:rPr>
          <w:i/>
          <w:iCs/>
          <w:color w:val="000000" w:themeColor="text1"/>
        </w:rPr>
        <w:t>Language and identity in a dual immersion school</w:t>
      </w:r>
      <w:r w:rsidRPr="00680A6D">
        <w:rPr>
          <w:color w:val="000000" w:themeColor="text1"/>
        </w:rPr>
        <w:t xml:space="preserve">. </w:t>
      </w:r>
      <w:proofErr w:type="spellStart"/>
      <w:r w:rsidRPr="00680A6D">
        <w:rPr>
          <w:color w:val="000000" w:themeColor="text1"/>
        </w:rPr>
        <w:t>Clevedon</w:t>
      </w:r>
      <w:proofErr w:type="spellEnd"/>
      <w:r w:rsidRPr="00680A6D">
        <w:rPr>
          <w:color w:val="000000" w:themeColor="text1"/>
        </w:rPr>
        <w:t>, UK: Multilingual Matters.</w:t>
      </w:r>
    </w:p>
    <w:p w14:paraId="0EA97234" w14:textId="1CC94460" w:rsidR="00F90E3F" w:rsidRPr="00680A6D" w:rsidRDefault="00F90E3F" w:rsidP="00680A6D">
      <w:pPr>
        <w:spacing w:line="240" w:lineRule="auto"/>
        <w:ind w:left="720" w:hanging="720"/>
      </w:pPr>
      <w:proofErr w:type="spellStart"/>
      <w:r w:rsidRPr="00680A6D">
        <w:t>Rocque</w:t>
      </w:r>
      <w:proofErr w:type="spellEnd"/>
      <w:r w:rsidRPr="00680A6D">
        <w:t xml:space="preserve">, R., Ferrin, S., Hite, J. M., &amp; Randall, V. (2016). The unique skills and traits of principals in one-way and two-way dual immersion schools. </w:t>
      </w:r>
      <w:r w:rsidRPr="00680A6D">
        <w:rPr>
          <w:i/>
        </w:rPr>
        <w:t>Foreign Language Annals</w:t>
      </w:r>
      <w:r w:rsidRPr="00680A6D">
        <w:t>, 49, 801-818.</w:t>
      </w:r>
    </w:p>
    <w:p w14:paraId="3245894B" w14:textId="6B9404B2" w:rsidR="001348D7" w:rsidRPr="00680A6D" w:rsidRDefault="001348D7" w:rsidP="00680A6D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680A6D">
        <w:t>Salomone</w:t>
      </w:r>
      <w:proofErr w:type="spellEnd"/>
      <w:r w:rsidRPr="00680A6D">
        <w:t xml:space="preserve">, A. M. (1992). Student-teacher interactions in selected French immersion classrooms. In E. B. Bernhardt (Ed.), </w:t>
      </w:r>
      <w:r w:rsidRPr="00680A6D">
        <w:rPr>
          <w:i/>
          <w:iCs/>
        </w:rPr>
        <w:t>Life in language immersion classrooms</w:t>
      </w:r>
      <w:r w:rsidRPr="00680A6D">
        <w:t xml:space="preserve"> (pp. 99-109). </w:t>
      </w:r>
      <w:proofErr w:type="spellStart"/>
      <w:r w:rsidRPr="00680A6D">
        <w:t>Clevedon</w:t>
      </w:r>
      <w:proofErr w:type="spellEnd"/>
      <w:r w:rsidRPr="00680A6D">
        <w:t>, UK: Multilingual Matters.</w:t>
      </w:r>
    </w:p>
    <w:p w14:paraId="28850166" w14:textId="77777777" w:rsidR="00BB7463" w:rsidRPr="00680A6D" w:rsidRDefault="00BB7463" w:rsidP="00680A6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0B0C755" w14:textId="326D5732" w:rsidR="001348D7" w:rsidRPr="00680A6D" w:rsidRDefault="001348D7" w:rsidP="00680A6D">
      <w:pPr>
        <w:spacing w:after="0" w:line="240" w:lineRule="auto"/>
        <w:ind w:left="720" w:hanging="720"/>
      </w:pPr>
      <w:proofErr w:type="spellStart"/>
      <w:r w:rsidRPr="00680A6D">
        <w:t>Salomone</w:t>
      </w:r>
      <w:proofErr w:type="spellEnd"/>
      <w:r w:rsidRPr="00680A6D">
        <w:t xml:space="preserve">, A. M. (1993). Immersion teachers: What can we learn from them? In J. W. Oller Jr. (Ed.), </w:t>
      </w:r>
      <w:r w:rsidRPr="00680A6D">
        <w:rPr>
          <w:i/>
          <w:iCs/>
        </w:rPr>
        <w:t xml:space="preserve">Methods that work: Ideas for literacy and language teachers </w:t>
      </w:r>
      <w:r w:rsidRPr="00680A6D">
        <w:t xml:space="preserve">(2nd ed.). (pp. 129-135). Boston, MA: </w:t>
      </w:r>
      <w:proofErr w:type="spellStart"/>
      <w:r w:rsidRPr="00680A6D">
        <w:t>Heinle</w:t>
      </w:r>
      <w:proofErr w:type="spellEnd"/>
      <w:r w:rsidRPr="00680A6D">
        <w:t xml:space="preserve"> &amp; </w:t>
      </w:r>
      <w:proofErr w:type="spellStart"/>
      <w:r w:rsidRPr="00680A6D">
        <w:t>Heinle</w:t>
      </w:r>
      <w:proofErr w:type="spellEnd"/>
      <w:r w:rsidRPr="00680A6D">
        <w:t xml:space="preserve">. </w:t>
      </w:r>
    </w:p>
    <w:p w14:paraId="27B6ECDC" w14:textId="77777777" w:rsidR="00BB7463" w:rsidRPr="00680A6D" w:rsidRDefault="00BB7463" w:rsidP="00680A6D">
      <w:pPr>
        <w:spacing w:after="0" w:line="240" w:lineRule="auto"/>
        <w:ind w:left="720" w:hanging="720"/>
        <w:rPr>
          <w:i/>
          <w:iCs/>
        </w:rPr>
      </w:pPr>
    </w:p>
    <w:p w14:paraId="08DBCD7E" w14:textId="77777777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  <w:lang w:val="es-ES"/>
        </w:rPr>
        <w:t xml:space="preserve">Sánchez, M. T., García, O., &amp; Solorza, C. (2018). </w:t>
      </w:r>
      <w:r w:rsidRPr="00680A6D">
        <w:rPr>
          <w:color w:val="000000" w:themeColor="text1"/>
        </w:rPr>
        <w:t xml:space="preserve">Reframing language allocation policy in dual language bilingual education. </w:t>
      </w:r>
      <w:r w:rsidRPr="00680A6D">
        <w:rPr>
          <w:i/>
          <w:iCs/>
          <w:color w:val="000000" w:themeColor="text1"/>
        </w:rPr>
        <w:t>Bilingual Research Journal</w:t>
      </w:r>
      <w:r w:rsidRPr="00680A6D">
        <w:rPr>
          <w:color w:val="000000" w:themeColor="text1"/>
        </w:rPr>
        <w:t xml:space="preserve">, </w:t>
      </w:r>
      <w:r w:rsidRPr="00680A6D">
        <w:rPr>
          <w:i/>
          <w:iCs/>
          <w:color w:val="000000" w:themeColor="text1"/>
        </w:rPr>
        <w:t>41</w:t>
      </w:r>
      <w:r w:rsidRPr="00680A6D">
        <w:rPr>
          <w:color w:val="000000" w:themeColor="text1"/>
        </w:rPr>
        <w:t>(1), 37-51. http://doi.org/10.1080/15235882.2017.1405098</w:t>
      </w:r>
    </w:p>
    <w:p w14:paraId="7367046E" w14:textId="3972D8CD" w:rsidR="001348D7" w:rsidRPr="00680A6D" w:rsidRDefault="001348D7" w:rsidP="00680A6D">
      <w:pPr>
        <w:spacing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  <w:r w:rsidRPr="00680A6D">
        <w:rPr>
          <w:rFonts w:eastAsia="Times New Roman"/>
          <w:color w:val="000000" w:themeColor="text1"/>
          <w:shd w:val="clear" w:color="auto" w:fill="FFFFFF"/>
        </w:rPr>
        <w:t>Scanlan, M., &amp; Palmer, D. (2009). Race, power, and (in)equity within two-way immersion settings.</w:t>
      </w:r>
      <w:r w:rsidRPr="00680A6D">
        <w:rPr>
          <w:rStyle w:val="apple-converted-space"/>
          <w:rFonts w:eastAsia="Times New Roman"/>
          <w:color w:val="000000" w:themeColor="text1"/>
          <w:shd w:val="clear" w:color="auto" w:fill="FFFFFF"/>
        </w:rPr>
        <w:t> </w:t>
      </w:r>
      <w:r w:rsidRPr="00680A6D">
        <w:rPr>
          <w:rFonts w:eastAsia="Times New Roman"/>
          <w:i/>
          <w:iCs/>
          <w:color w:val="000000" w:themeColor="text1"/>
          <w:shd w:val="clear" w:color="auto" w:fill="FFFFFF"/>
        </w:rPr>
        <w:t>The Urban Review</w:t>
      </w:r>
      <w:r w:rsidRPr="00680A6D">
        <w:rPr>
          <w:rFonts w:eastAsia="Times New Roman"/>
          <w:color w:val="000000" w:themeColor="text1"/>
          <w:shd w:val="clear" w:color="auto" w:fill="FFFFFF"/>
        </w:rPr>
        <w:t>,</w:t>
      </w:r>
      <w:r w:rsidRPr="00680A6D">
        <w:rPr>
          <w:rStyle w:val="apple-converted-space"/>
          <w:rFonts w:eastAsia="Times New Roman"/>
          <w:color w:val="000000" w:themeColor="text1"/>
          <w:shd w:val="clear" w:color="auto" w:fill="FFFFFF"/>
        </w:rPr>
        <w:t> </w:t>
      </w:r>
      <w:r w:rsidRPr="00680A6D">
        <w:rPr>
          <w:rFonts w:eastAsia="Times New Roman"/>
          <w:i/>
          <w:iCs/>
          <w:color w:val="000000" w:themeColor="text1"/>
          <w:shd w:val="clear" w:color="auto" w:fill="FFFFFF"/>
        </w:rPr>
        <w:t>41</w:t>
      </w:r>
      <w:r w:rsidRPr="00680A6D">
        <w:rPr>
          <w:rFonts w:eastAsia="Times New Roman"/>
          <w:color w:val="000000" w:themeColor="text1"/>
          <w:shd w:val="clear" w:color="auto" w:fill="FFFFFF"/>
        </w:rPr>
        <w:t>(5), 391-415.</w:t>
      </w:r>
    </w:p>
    <w:p w14:paraId="7CC101CD" w14:textId="77777777" w:rsidR="00D35428" w:rsidRPr="00680A6D" w:rsidRDefault="00D35428" w:rsidP="00680A6D">
      <w:pPr>
        <w:spacing w:line="240" w:lineRule="auto"/>
        <w:ind w:left="720" w:hanging="720"/>
      </w:pPr>
      <w:proofErr w:type="spellStart"/>
      <w:r w:rsidRPr="00680A6D">
        <w:t>Smolcic</w:t>
      </w:r>
      <w:proofErr w:type="spellEnd"/>
      <w:r w:rsidRPr="00680A6D">
        <w:t xml:space="preserve">, E., &amp; Martin, D. (2019). Cultural/linguistic immersion in teacher preparation for emergent bilingual learners: Defining a new space for asset-based pedagogies. In D. Martin &amp; E. </w:t>
      </w:r>
      <w:proofErr w:type="spellStart"/>
      <w:r w:rsidRPr="00680A6D">
        <w:t>Smolcic</w:t>
      </w:r>
      <w:proofErr w:type="spellEnd"/>
      <w:r w:rsidRPr="00680A6D">
        <w:t xml:space="preserve"> (Eds.), </w:t>
      </w:r>
      <w:r w:rsidRPr="00680A6D">
        <w:rPr>
          <w:i/>
          <w:iCs/>
        </w:rPr>
        <w:t>Redefining teaching competence through immersive programs</w:t>
      </w:r>
      <w:r w:rsidRPr="00680A6D">
        <w:t xml:space="preserve"> (pp. 1–34). London, UK: Palgrave Macmillan.</w:t>
      </w:r>
    </w:p>
    <w:p w14:paraId="5221EFDD" w14:textId="1C8D3D4D" w:rsidR="001348D7" w:rsidRPr="00680A6D" w:rsidRDefault="001348D7" w:rsidP="00680A6D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680A6D">
        <w:rPr>
          <w:rFonts w:eastAsiaTheme="minorEastAsia"/>
          <w:color w:val="000000" w:themeColor="text1"/>
        </w:rPr>
        <w:t xml:space="preserve">Steele, J. L., Slater, R. O., </w:t>
      </w:r>
      <w:proofErr w:type="spellStart"/>
      <w:r w:rsidRPr="00680A6D">
        <w:rPr>
          <w:rFonts w:eastAsiaTheme="minorEastAsia"/>
          <w:color w:val="000000" w:themeColor="text1"/>
        </w:rPr>
        <w:t>Zamarro</w:t>
      </w:r>
      <w:proofErr w:type="spellEnd"/>
      <w:r w:rsidRPr="00680A6D">
        <w:rPr>
          <w:rFonts w:eastAsiaTheme="minorEastAsia"/>
          <w:color w:val="000000" w:themeColor="text1"/>
        </w:rPr>
        <w:t xml:space="preserve">, G., Miller, T., Li, J., </w:t>
      </w:r>
      <w:proofErr w:type="spellStart"/>
      <w:r w:rsidRPr="00680A6D">
        <w:rPr>
          <w:rFonts w:eastAsiaTheme="minorEastAsia"/>
          <w:color w:val="000000" w:themeColor="text1"/>
        </w:rPr>
        <w:t>Burkhauser</w:t>
      </w:r>
      <w:proofErr w:type="spellEnd"/>
      <w:r w:rsidRPr="00680A6D">
        <w:rPr>
          <w:rFonts w:eastAsiaTheme="minorEastAsia"/>
          <w:color w:val="000000" w:themeColor="text1"/>
        </w:rPr>
        <w:t xml:space="preserve">, S., &amp; Bacon, M. (2017). Effects of dual-language immersion programs on student achievement: Evidence from lottery data. </w:t>
      </w:r>
      <w:r w:rsidRPr="00680A6D">
        <w:rPr>
          <w:rFonts w:eastAsiaTheme="minorEastAsia"/>
          <w:i/>
          <w:iCs/>
          <w:color w:val="000000" w:themeColor="text1"/>
        </w:rPr>
        <w:t>American Educational Research Journal</w:t>
      </w:r>
      <w:r w:rsidRPr="00680A6D">
        <w:rPr>
          <w:rFonts w:eastAsiaTheme="minorEastAsia"/>
          <w:color w:val="000000" w:themeColor="text1"/>
        </w:rPr>
        <w:t xml:space="preserve">, </w:t>
      </w:r>
      <w:r w:rsidRPr="00680A6D">
        <w:rPr>
          <w:rFonts w:eastAsiaTheme="minorEastAsia"/>
          <w:i/>
          <w:iCs/>
          <w:color w:val="000000" w:themeColor="text1"/>
        </w:rPr>
        <w:t>54</w:t>
      </w:r>
      <w:r w:rsidRPr="00680A6D">
        <w:rPr>
          <w:rFonts w:eastAsiaTheme="minorEastAsia"/>
          <w:color w:val="000000" w:themeColor="text1"/>
        </w:rPr>
        <w:t xml:space="preserve">(1S), 282S–306S. </w:t>
      </w:r>
      <w:hyperlink r:id="rId33" w:history="1">
        <w:r w:rsidRPr="00680A6D">
          <w:rPr>
            <w:rStyle w:val="Hyperlink"/>
            <w:rFonts w:eastAsiaTheme="minorEastAsia"/>
          </w:rPr>
          <w:t>http://doi.org/10.3102/0002831216634463</w:t>
        </w:r>
      </w:hyperlink>
    </w:p>
    <w:p w14:paraId="29085829" w14:textId="07A266F8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rStyle w:val="Hyperlink"/>
          <w:rFonts w:eastAsiaTheme="minorEastAsia"/>
        </w:rPr>
      </w:pPr>
      <w:r w:rsidRPr="00680A6D">
        <w:rPr>
          <w:rFonts w:eastAsiaTheme="minorEastAsia"/>
          <w:color w:val="000000" w:themeColor="text1"/>
        </w:rPr>
        <w:t xml:space="preserve">Steele, J. L., Slater, R. O., </w:t>
      </w:r>
      <w:proofErr w:type="spellStart"/>
      <w:r w:rsidRPr="00680A6D">
        <w:rPr>
          <w:rFonts w:eastAsiaTheme="minorEastAsia"/>
          <w:color w:val="000000" w:themeColor="text1"/>
        </w:rPr>
        <w:t>Zamarro</w:t>
      </w:r>
      <w:proofErr w:type="spellEnd"/>
      <w:r w:rsidRPr="00680A6D">
        <w:rPr>
          <w:rFonts w:eastAsiaTheme="minorEastAsia"/>
          <w:color w:val="000000" w:themeColor="text1"/>
        </w:rPr>
        <w:t xml:space="preserve">, G., Miller, T., Li, J., </w:t>
      </w:r>
      <w:proofErr w:type="spellStart"/>
      <w:r w:rsidRPr="00680A6D">
        <w:rPr>
          <w:rFonts w:eastAsiaTheme="minorEastAsia"/>
          <w:color w:val="000000" w:themeColor="text1"/>
        </w:rPr>
        <w:t>Burkhauser</w:t>
      </w:r>
      <w:proofErr w:type="spellEnd"/>
      <w:r w:rsidRPr="00680A6D">
        <w:rPr>
          <w:rFonts w:eastAsiaTheme="minorEastAsia"/>
          <w:color w:val="000000" w:themeColor="text1"/>
        </w:rPr>
        <w:t xml:space="preserve">, S., &amp; Bacon, M. (2017). Effects of dual-language immersion programs on student achievement. </w:t>
      </w:r>
      <w:r w:rsidRPr="00680A6D">
        <w:rPr>
          <w:rFonts w:eastAsiaTheme="minorEastAsia"/>
          <w:i/>
          <w:iCs/>
          <w:color w:val="000000" w:themeColor="text1"/>
        </w:rPr>
        <w:t>American Educational Research Journal</w:t>
      </w:r>
      <w:r w:rsidRPr="00680A6D">
        <w:rPr>
          <w:rFonts w:eastAsiaTheme="minorEastAsia"/>
          <w:color w:val="000000" w:themeColor="text1"/>
        </w:rPr>
        <w:t xml:space="preserve">, </w:t>
      </w:r>
      <w:r w:rsidRPr="00680A6D">
        <w:rPr>
          <w:rFonts w:eastAsiaTheme="minorEastAsia"/>
          <w:i/>
          <w:iCs/>
          <w:color w:val="000000" w:themeColor="text1"/>
        </w:rPr>
        <w:t>54</w:t>
      </w:r>
      <w:r w:rsidRPr="00680A6D">
        <w:rPr>
          <w:rFonts w:eastAsiaTheme="minorEastAsia"/>
          <w:color w:val="000000" w:themeColor="text1"/>
        </w:rPr>
        <w:t xml:space="preserve">(1S), 282S–306S. </w:t>
      </w:r>
      <w:hyperlink r:id="rId34" w:history="1">
        <w:r w:rsidRPr="00680A6D">
          <w:rPr>
            <w:rStyle w:val="Hyperlink"/>
            <w:rFonts w:eastAsiaTheme="minorEastAsia"/>
          </w:rPr>
          <w:t>http://doi.org/10.3102/0002831216634463</w:t>
        </w:r>
      </w:hyperlink>
    </w:p>
    <w:p w14:paraId="7C54E233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402AE5A6" w14:textId="6236665F" w:rsidR="001348D7" w:rsidRPr="00680A6D" w:rsidRDefault="001348D7" w:rsidP="00680A6D">
      <w:pPr>
        <w:spacing w:after="0" w:line="240" w:lineRule="auto"/>
        <w:ind w:left="720" w:hanging="720"/>
      </w:pPr>
      <w:proofErr w:type="spellStart"/>
      <w:r w:rsidRPr="00680A6D">
        <w:lastRenderedPageBreak/>
        <w:t>Sternfield</w:t>
      </w:r>
      <w:proofErr w:type="spellEnd"/>
      <w:r w:rsidRPr="00680A6D">
        <w:t xml:space="preserve">, S. (1993). Immersion in first-year foreign language instruction for adults. In J. W. Oller Jr. (Ed.), </w:t>
      </w:r>
      <w:r w:rsidRPr="00680A6D">
        <w:rPr>
          <w:i/>
          <w:iCs/>
        </w:rPr>
        <w:t xml:space="preserve">Methods that work: Ideas for literacy and language teachers </w:t>
      </w:r>
      <w:r w:rsidRPr="00680A6D">
        <w:t xml:space="preserve">(2nd ed.). (pp. 181-190). Boston, MA: </w:t>
      </w:r>
      <w:proofErr w:type="spellStart"/>
      <w:r w:rsidRPr="00680A6D">
        <w:t>Heinle</w:t>
      </w:r>
      <w:proofErr w:type="spellEnd"/>
      <w:r w:rsidRPr="00680A6D">
        <w:t xml:space="preserve"> &amp; </w:t>
      </w:r>
      <w:proofErr w:type="spellStart"/>
      <w:r w:rsidRPr="00680A6D">
        <w:t>Heinle</w:t>
      </w:r>
      <w:proofErr w:type="spellEnd"/>
      <w:r w:rsidRPr="00680A6D">
        <w:t xml:space="preserve">. </w:t>
      </w:r>
    </w:p>
    <w:p w14:paraId="5C0244A5" w14:textId="77777777" w:rsidR="00BB7463" w:rsidRPr="00680A6D" w:rsidRDefault="00BB7463" w:rsidP="00680A6D">
      <w:pPr>
        <w:spacing w:after="0" w:line="240" w:lineRule="auto"/>
        <w:ind w:left="720" w:hanging="720"/>
      </w:pPr>
    </w:p>
    <w:p w14:paraId="1B40C898" w14:textId="1EEA9B74" w:rsidR="00AC72B8" w:rsidRPr="00680A6D" w:rsidRDefault="00AC72B8" w:rsidP="00680A6D">
      <w:pPr>
        <w:pStyle w:val="NormalWeb"/>
        <w:spacing w:before="0" w:beforeAutospacing="0" w:after="0" w:afterAutospacing="0"/>
        <w:ind w:left="720" w:hanging="720"/>
      </w:pPr>
      <w:r w:rsidRPr="00680A6D">
        <w:t xml:space="preserve">Swain, M., &amp; </w:t>
      </w:r>
      <w:proofErr w:type="spellStart"/>
      <w:r w:rsidRPr="00680A6D">
        <w:t>Lapkin</w:t>
      </w:r>
      <w:proofErr w:type="spellEnd"/>
      <w:r w:rsidRPr="00680A6D">
        <w:t xml:space="preserve">, S. (2005). The evolving sociopolitical context of immersion education in Canada: Some implications for program development. </w:t>
      </w:r>
      <w:r w:rsidRPr="00680A6D">
        <w:rPr>
          <w:i/>
          <w:iCs/>
        </w:rPr>
        <w:t>International Journal of Applied Linguistics</w:t>
      </w:r>
      <w:r w:rsidRPr="00680A6D">
        <w:t xml:space="preserve">, </w:t>
      </w:r>
      <w:r w:rsidRPr="00680A6D">
        <w:rPr>
          <w:i/>
          <w:iCs/>
        </w:rPr>
        <w:t>15</w:t>
      </w:r>
      <w:r w:rsidRPr="00680A6D">
        <w:t xml:space="preserve">(2), 169–186. </w:t>
      </w:r>
      <w:hyperlink r:id="rId35" w:history="1">
        <w:r w:rsidRPr="00680A6D">
          <w:rPr>
            <w:rStyle w:val="Hyperlink"/>
          </w:rPr>
          <w:t>http://doi.org/10.1111/j.1473-4192.2005.00086.x</w:t>
        </w:r>
      </w:hyperlink>
    </w:p>
    <w:p w14:paraId="0F4D02E3" w14:textId="417E74E4" w:rsidR="00AC72B8" w:rsidRPr="00680A6D" w:rsidRDefault="00AC72B8" w:rsidP="00680A6D">
      <w:pPr>
        <w:pStyle w:val="NormalWeb"/>
        <w:spacing w:before="0" w:beforeAutospacing="0" w:after="0" w:afterAutospacing="0"/>
        <w:ind w:left="720" w:hanging="720"/>
      </w:pPr>
    </w:p>
    <w:p w14:paraId="472517CC" w14:textId="77777777" w:rsidR="00985BA8" w:rsidRPr="00680A6D" w:rsidRDefault="00985BA8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Swain, M., &amp; </w:t>
      </w:r>
      <w:proofErr w:type="spellStart"/>
      <w:r w:rsidRPr="00680A6D">
        <w:rPr>
          <w:color w:val="000000" w:themeColor="text1"/>
        </w:rPr>
        <w:t>Lapkin</w:t>
      </w:r>
      <w:proofErr w:type="spellEnd"/>
      <w:r w:rsidRPr="00680A6D">
        <w:rPr>
          <w:color w:val="000000" w:themeColor="text1"/>
        </w:rPr>
        <w:t xml:space="preserve">, S. (2013). A Vygotskian sociocultural perspective on immersion education: The L1/L2 debate. </w:t>
      </w:r>
      <w:r w:rsidRPr="00680A6D">
        <w:rPr>
          <w:i/>
          <w:iCs/>
          <w:color w:val="000000" w:themeColor="text1"/>
        </w:rPr>
        <w:t>Journal of Immersion and Content-Based Education</w:t>
      </w:r>
      <w:r w:rsidRPr="00680A6D">
        <w:rPr>
          <w:color w:val="000000" w:themeColor="text1"/>
        </w:rPr>
        <w:t xml:space="preserve">, 1, 101–129. </w:t>
      </w:r>
    </w:p>
    <w:p w14:paraId="04B4D64A" w14:textId="0F558714" w:rsidR="00FB3F38" w:rsidRPr="00680A6D" w:rsidRDefault="00FB3F38" w:rsidP="00680A6D">
      <w:pPr>
        <w:spacing w:line="240" w:lineRule="auto"/>
        <w:ind w:left="720" w:hanging="720"/>
      </w:pPr>
      <w:r w:rsidRPr="00680A6D">
        <w:t xml:space="preserve">Sweeney, E. L., Childs, S. S., Criollo, A. L., &amp; Criollo, Y. L. (2019). Voices together: Perspectives from the host and sojourner communities. In D. Martin &amp; E. </w:t>
      </w:r>
      <w:proofErr w:type="spellStart"/>
      <w:r w:rsidRPr="00680A6D">
        <w:t>Smolcic</w:t>
      </w:r>
      <w:proofErr w:type="spellEnd"/>
      <w:r w:rsidRPr="00680A6D">
        <w:t xml:space="preserve"> (Eds.), </w:t>
      </w:r>
      <w:r w:rsidRPr="00680A6D">
        <w:rPr>
          <w:i/>
          <w:iCs/>
        </w:rPr>
        <w:t>Redefining teaching competence through immersive programs</w:t>
      </w:r>
      <w:r w:rsidRPr="00680A6D">
        <w:t xml:space="preserve"> (pp. 289–313). London, UK: Palgrave Macmillan.</w:t>
      </w:r>
    </w:p>
    <w:p w14:paraId="48B8F974" w14:textId="18E42D91" w:rsidR="001348D7" w:rsidRPr="00680A6D" w:rsidRDefault="001348D7" w:rsidP="00680A6D">
      <w:pPr>
        <w:autoSpaceDE w:val="0"/>
        <w:autoSpaceDN w:val="0"/>
        <w:adjustRightInd w:val="0"/>
        <w:spacing w:after="160" w:line="240" w:lineRule="auto"/>
        <w:ind w:left="720" w:hanging="720"/>
      </w:pPr>
      <w:r w:rsidRPr="00680A6D">
        <w:t xml:space="preserve">Sykes, J., Forrest, L., &amp; Carpenter, K. (2016). </w:t>
      </w:r>
      <w:r w:rsidRPr="00680A6D">
        <w:rPr>
          <w:i/>
        </w:rPr>
        <w:t>Building a successful and sustainable language immersion program: The Portland, Oregon Mandarin dual language experience</w:t>
      </w:r>
      <w:r w:rsidRPr="00680A6D">
        <w:t xml:space="preserve">. Retrieved from </w:t>
      </w:r>
      <w:proofErr w:type="gramStart"/>
      <w:r w:rsidRPr="00680A6D">
        <w:t>https://casls.uoregon.edu/wp-content/uploads/sites/7/2016/11/Flagship-Ethnography-Part-I-Revised.pdf</w:t>
      </w:r>
      <w:proofErr w:type="gramEnd"/>
    </w:p>
    <w:p w14:paraId="085E1945" w14:textId="55861CD9" w:rsidR="00BE65BB" w:rsidRPr="00680A6D" w:rsidRDefault="00BE65BB" w:rsidP="00680A6D">
      <w:pPr>
        <w:pStyle w:val="Bibliography2"/>
        <w:ind w:left="720" w:hanging="720"/>
      </w:pPr>
      <w:proofErr w:type="spellStart"/>
      <w:r w:rsidRPr="00680A6D">
        <w:t>Tedick</w:t>
      </w:r>
      <w:proofErr w:type="spellEnd"/>
      <w:r w:rsidRPr="00680A6D">
        <w:t>, D. J., Christian, D., &amp; Fortune, T. W. (Eds.) (2011).</w:t>
      </w:r>
      <w:r w:rsidRPr="00680A6D">
        <w:rPr>
          <w:rStyle w:val="Emphasis"/>
        </w:rPr>
        <w:t xml:space="preserve"> Immersion</w:t>
      </w:r>
      <w:r w:rsidRPr="00680A6D">
        <w:rPr>
          <w:i/>
          <w:iCs/>
        </w:rPr>
        <w:t xml:space="preserve"> </w:t>
      </w:r>
      <w:r w:rsidRPr="00680A6D">
        <w:rPr>
          <w:rStyle w:val="Emphasis"/>
        </w:rPr>
        <w:t>education: Practices, policies, possibilities</w:t>
      </w:r>
      <w:r w:rsidRPr="00680A6D">
        <w:t xml:space="preserve">. </w:t>
      </w:r>
      <w:proofErr w:type="spellStart"/>
      <w:r w:rsidRPr="00680A6D">
        <w:t>Clevedon</w:t>
      </w:r>
      <w:proofErr w:type="spellEnd"/>
      <w:r w:rsidRPr="00680A6D">
        <w:t xml:space="preserve">, </w:t>
      </w:r>
      <w:r w:rsidRPr="00680A6D">
        <w:t>UK</w:t>
      </w:r>
      <w:r w:rsidRPr="00680A6D">
        <w:t>: Multilingual Matters.</w:t>
      </w:r>
    </w:p>
    <w:p w14:paraId="7B46C369" w14:textId="105AD9B1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Thomas, W. P., &amp; Collier, V. P. (2012). </w:t>
      </w:r>
      <w:r w:rsidRPr="00680A6D">
        <w:rPr>
          <w:i/>
          <w:iCs/>
          <w:color w:val="000000" w:themeColor="text1"/>
        </w:rPr>
        <w:t xml:space="preserve">Dual language education for a transformed world. </w:t>
      </w:r>
      <w:r w:rsidRPr="00680A6D">
        <w:rPr>
          <w:color w:val="000000" w:themeColor="text1"/>
        </w:rPr>
        <w:t xml:space="preserve">Albuquerque, NM: Dual Language Education of New Mexico/Fuente Press. </w:t>
      </w:r>
    </w:p>
    <w:p w14:paraId="64C37F0A" w14:textId="0EFF98BC" w:rsidR="001348D7" w:rsidRPr="00680A6D" w:rsidRDefault="001348D7" w:rsidP="00680A6D">
      <w:pPr>
        <w:spacing w:after="0" w:line="240" w:lineRule="auto"/>
        <w:ind w:left="720" w:hanging="720"/>
        <w:rPr>
          <w:rFonts w:eastAsia="Times New Roman"/>
        </w:rPr>
      </w:pPr>
      <w:r w:rsidRPr="00680A6D">
        <w:rPr>
          <w:rFonts w:eastAsia="Times New Roman"/>
        </w:rPr>
        <w:t xml:space="preserve">Tucker, G. R. &amp; </w:t>
      </w:r>
      <w:proofErr w:type="spellStart"/>
      <w:r w:rsidRPr="00680A6D">
        <w:rPr>
          <w:rFonts w:eastAsia="Times New Roman"/>
        </w:rPr>
        <w:t>Dubiner</w:t>
      </w:r>
      <w:proofErr w:type="spellEnd"/>
      <w:r w:rsidRPr="00680A6D">
        <w:rPr>
          <w:rFonts w:eastAsia="Times New Roman"/>
        </w:rPr>
        <w:t xml:space="preserve">, D.  (2009). Concluding thoughts: Does the immersion pathway lead to multilingualism? In Tara W. Fortune, &amp; Diane J. </w:t>
      </w:r>
      <w:proofErr w:type="spellStart"/>
      <w:r w:rsidRPr="00680A6D">
        <w:rPr>
          <w:rFonts w:eastAsia="Times New Roman"/>
        </w:rPr>
        <w:t>Tedick</w:t>
      </w:r>
      <w:proofErr w:type="spellEnd"/>
      <w:r w:rsidRPr="00680A6D">
        <w:rPr>
          <w:rFonts w:eastAsia="Times New Roman"/>
        </w:rPr>
        <w:t xml:space="preserve"> (Eds.), </w:t>
      </w:r>
      <w:r w:rsidRPr="00680A6D">
        <w:rPr>
          <w:rFonts w:eastAsia="Times New Roman"/>
          <w:i/>
          <w:iCs/>
        </w:rPr>
        <w:t>Pathways to multi-</w:t>
      </w:r>
      <w:proofErr w:type="spellStart"/>
      <w:r w:rsidRPr="00680A6D">
        <w:rPr>
          <w:rFonts w:eastAsia="Times New Roman"/>
          <w:i/>
          <w:iCs/>
        </w:rPr>
        <w:t>lingualism</w:t>
      </w:r>
      <w:proofErr w:type="spellEnd"/>
      <w:r w:rsidRPr="00680A6D">
        <w:rPr>
          <w:rFonts w:eastAsia="Times New Roman"/>
          <w:i/>
          <w:iCs/>
        </w:rPr>
        <w:t>: Evolving perspectives on immersion education</w:t>
      </w:r>
      <w:r w:rsidRPr="00680A6D">
        <w:rPr>
          <w:rFonts w:eastAsia="Times New Roman"/>
          <w:iCs/>
        </w:rPr>
        <w:t xml:space="preserve"> (pp. 267-277)</w:t>
      </w:r>
      <w:r w:rsidRPr="00680A6D">
        <w:rPr>
          <w:rFonts w:eastAsia="Times New Roman"/>
        </w:rPr>
        <w:t>. </w:t>
      </w:r>
      <w:proofErr w:type="spellStart"/>
      <w:r w:rsidRPr="00680A6D">
        <w:rPr>
          <w:rFonts w:eastAsia="Times New Roman"/>
        </w:rPr>
        <w:t>Clevedon</w:t>
      </w:r>
      <w:proofErr w:type="spellEnd"/>
      <w:r w:rsidRPr="00680A6D">
        <w:rPr>
          <w:rFonts w:eastAsia="Times New Roman"/>
        </w:rPr>
        <w:t>, UK:  Multilingual Matters.</w:t>
      </w:r>
    </w:p>
    <w:p w14:paraId="7E930FD4" w14:textId="77777777" w:rsidR="00BB7463" w:rsidRPr="00680A6D" w:rsidRDefault="00BB7463" w:rsidP="00680A6D">
      <w:pPr>
        <w:spacing w:after="0" w:line="240" w:lineRule="auto"/>
        <w:ind w:left="720" w:hanging="720"/>
        <w:rPr>
          <w:rFonts w:eastAsia="Times New Roman"/>
        </w:rPr>
      </w:pPr>
    </w:p>
    <w:p w14:paraId="3AED920D" w14:textId="09BD25F3" w:rsidR="001348D7" w:rsidRPr="00680A6D" w:rsidRDefault="001348D7" w:rsidP="00680A6D">
      <w:pPr>
        <w:spacing w:line="240" w:lineRule="auto"/>
        <w:ind w:left="720" w:hanging="720"/>
        <w:rPr>
          <w:color w:val="000000" w:themeColor="text1"/>
        </w:rPr>
      </w:pPr>
      <w:r w:rsidRPr="00680A6D">
        <w:rPr>
          <w:color w:val="000000" w:themeColor="text1"/>
        </w:rPr>
        <w:t xml:space="preserve">Valdés, G. (1997). Dual language immersion programs: A cautionary note concerning the education of language-minority students. </w:t>
      </w:r>
      <w:r w:rsidRPr="00680A6D">
        <w:rPr>
          <w:i/>
          <w:color w:val="000000" w:themeColor="text1"/>
        </w:rPr>
        <w:t>Harvard Educational Review</w:t>
      </w:r>
      <w:r w:rsidRPr="00680A6D">
        <w:rPr>
          <w:color w:val="000000" w:themeColor="text1"/>
        </w:rPr>
        <w:t>, 67, 391–429</w:t>
      </w:r>
    </w:p>
    <w:p w14:paraId="38658430" w14:textId="24D77072" w:rsidR="00F90E3F" w:rsidRPr="00680A6D" w:rsidRDefault="00F90E3F" w:rsidP="00680A6D">
      <w:pPr>
        <w:spacing w:line="240" w:lineRule="auto"/>
        <w:ind w:left="720" w:hanging="720"/>
      </w:pPr>
      <w:r w:rsidRPr="00680A6D">
        <w:rPr>
          <w:lang w:val="es-ES"/>
        </w:rPr>
        <w:t xml:space="preserve">Valdez, V. E., </w:t>
      </w:r>
      <w:proofErr w:type="spellStart"/>
      <w:r w:rsidRPr="00680A6D">
        <w:rPr>
          <w:lang w:val="es-ES"/>
        </w:rPr>
        <w:t>Delvan</w:t>
      </w:r>
      <w:proofErr w:type="spellEnd"/>
      <w:r w:rsidRPr="00680A6D">
        <w:rPr>
          <w:lang w:val="es-ES"/>
        </w:rPr>
        <w:t xml:space="preserve">, G., &amp; Friere, J. A. (2014). </w:t>
      </w:r>
      <w:r w:rsidRPr="00680A6D">
        <w:t xml:space="preserve">The marketing of dual language education policy in Utah print media. </w:t>
      </w:r>
      <w:r w:rsidRPr="00680A6D">
        <w:rPr>
          <w:i/>
        </w:rPr>
        <w:t>Educational Policy</w:t>
      </w:r>
      <w:r w:rsidRPr="00680A6D">
        <w:t>, 30, 1-35.</w:t>
      </w:r>
    </w:p>
    <w:p w14:paraId="4708DA62" w14:textId="761FDB72" w:rsidR="001348D7" w:rsidRPr="00680A6D" w:rsidRDefault="001348D7" w:rsidP="00680A6D">
      <w:pPr>
        <w:spacing w:after="0" w:line="240" w:lineRule="auto"/>
        <w:ind w:left="720" w:hanging="720"/>
      </w:pPr>
      <w:r w:rsidRPr="00680A6D">
        <w:t xml:space="preserve">Van der </w:t>
      </w:r>
      <w:proofErr w:type="spellStart"/>
      <w:r w:rsidRPr="00680A6D">
        <w:t>Keilen</w:t>
      </w:r>
      <w:proofErr w:type="spellEnd"/>
      <w:r w:rsidRPr="00680A6D">
        <w:t xml:space="preserve">, M. (1995). Use of French, attitudes, and motivations of French Immersion students. </w:t>
      </w:r>
      <w:r w:rsidRPr="00680A6D">
        <w:rPr>
          <w:i/>
          <w:iCs/>
        </w:rPr>
        <w:t>Canadian Modern Language Review, 51</w:t>
      </w:r>
      <w:r w:rsidRPr="00680A6D">
        <w:t>(2), 287-304.</w:t>
      </w:r>
    </w:p>
    <w:p w14:paraId="3F328D77" w14:textId="77777777" w:rsidR="00BB7463" w:rsidRPr="00680A6D" w:rsidRDefault="00BB7463" w:rsidP="00680A6D">
      <w:pPr>
        <w:spacing w:after="0" w:line="240" w:lineRule="auto"/>
        <w:ind w:left="720" w:hanging="720"/>
      </w:pPr>
    </w:p>
    <w:p w14:paraId="71B1CF66" w14:textId="77777777" w:rsidR="006C2ECA" w:rsidRPr="00680A6D" w:rsidRDefault="006C2ECA" w:rsidP="00680A6D">
      <w:pPr>
        <w:spacing w:after="0" w:line="240" w:lineRule="auto"/>
        <w:ind w:left="720" w:hanging="720"/>
        <w:rPr>
          <w:rFonts w:eastAsia="Times New Roman"/>
        </w:rPr>
      </w:pPr>
      <w:r w:rsidRPr="00680A6D">
        <w:rPr>
          <w:rFonts w:eastAsia="Times New Roman"/>
        </w:rPr>
        <w:t xml:space="preserve">Vandergrift, L., &amp; Baker, S. C. (2018). Learner variables important for success in L2 listening comprehension in French immersion classrooms. </w:t>
      </w:r>
      <w:r w:rsidRPr="00680A6D">
        <w:rPr>
          <w:rFonts w:eastAsia="Times New Roman"/>
          <w:i/>
          <w:iCs/>
        </w:rPr>
        <w:t>The Canadian Modern Language Review, 74</w:t>
      </w:r>
      <w:r w:rsidRPr="00680A6D">
        <w:rPr>
          <w:rFonts w:eastAsia="Times New Roman"/>
        </w:rPr>
        <w:t>(1), 79-100.</w:t>
      </w:r>
    </w:p>
    <w:p w14:paraId="5A510821" w14:textId="77777777" w:rsidR="006C2ECA" w:rsidRPr="00680A6D" w:rsidRDefault="006C2ECA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39AEBD64" w14:textId="773C2B2B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r w:rsidRPr="00680A6D">
        <w:rPr>
          <w:color w:val="000000" w:themeColor="text1"/>
        </w:rPr>
        <w:lastRenderedPageBreak/>
        <w:t xml:space="preserve">Varghese, M. M., &amp; Park, C. (2010). Going global: Can dual-language programs save bilingual education? </w:t>
      </w:r>
      <w:r w:rsidRPr="00680A6D">
        <w:rPr>
          <w:i/>
          <w:iCs/>
          <w:color w:val="000000" w:themeColor="text1"/>
        </w:rPr>
        <w:t>Journal of Latinos and Education</w:t>
      </w:r>
      <w:r w:rsidRPr="00680A6D">
        <w:rPr>
          <w:color w:val="000000" w:themeColor="text1"/>
        </w:rPr>
        <w:t xml:space="preserve">, </w:t>
      </w:r>
      <w:r w:rsidRPr="00680A6D">
        <w:rPr>
          <w:i/>
          <w:iCs/>
          <w:color w:val="000000" w:themeColor="text1"/>
        </w:rPr>
        <w:t>9</w:t>
      </w:r>
      <w:r w:rsidRPr="00680A6D">
        <w:rPr>
          <w:color w:val="000000" w:themeColor="text1"/>
        </w:rPr>
        <w:t xml:space="preserve">(1), 72–80. </w:t>
      </w:r>
      <w:hyperlink r:id="rId36" w:history="1">
        <w:r w:rsidR="00BB7463" w:rsidRPr="00680A6D">
          <w:rPr>
            <w:rStyle w:val="Hyperlink"/>
          </w:rPr>
          <w:t>http://doi.org/10.1080/15348430903253092</w:t>
        </w:r>
      </w:hyperlink>
    </w:p>
    <w:p w14:paraId="45F599B2" w14:textId="0398B288" w:rsidR="00F90E3F" w:rsidRPr="00680A6D" w:rsidRDefault="00F90E3F" w:rsidP="00680A6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67238A70" w14:textId="32D1093A" w:rsidR="00BB7463" w:rsidRPr="00680A6D" w:rsidRDefault="00F90E3F" w:rsidP="00680A6D">
      <w:pPr>
        <w:spacing w:line="240" w:lineRule="auto"/>
        <w:ind w:left="720" w:hanging="720"/>
      </w:pPr>
      <w:r w:rsidRPr="00680A6D">
        <w:t xml:space="preserve">Walker, C. L., &amp; </w:t>
      </w:r>
      <w:proofErr w:type="spellStart"/>
      <w:r w:rsidRPr="00680A6D">
        <w:t>Tedick</w:t>
      </w:r>
      <w:proofErr w:type="spellEnd"/>
      <w:r w:rsidRPr="00680A6D">
        <w:t xml:space="preserve">, D. J. (2000). The complexity of immersion education: Teachers address the issues. </w:t>
      </w:r>
      <w:r w:rsidRPr="00680A6D">
        <w:rPr>
          <w:i/>
        </w:rPr>
        <w:t>Modern Language Journal</w:t>
      </w:r>
      <w:r w:rsidRPr="00680A6D">
        <w:t>, 84, 5-27.</w:t>
      </w:r>
    </w:p>
    <w:p w14:paraId="0CF337A8" w14:textId="75BC6FD8" w:rsidR="00F716D3" w:rsidRPr="00680A6D" w:rsidRDefault="00F716D3" w:rsidP="00680A6D">
      <w:pPr>
        <w:spacing w:after="0" w:line="240" w:lineRule="auto"/>
        <w:ind w:left="720" w:hanging="720"/>
        <w:rPr>
          <w:color w:val="222222"/>
          <w:shd w:val="clear" w:color="auto" w:fill="FFFFFF"/>
        </w:rPr>
      </w:pPr>
      <w:proofErr w:type="spellStart"/>
      <w:r w:rsidRPr="00680A6D">
        <w:rPr>
          <w:color w:val="222222"/>
          <w:shd w:val="clear" w:color="auto" w:fill="FFFFFF"/>
        </w:rPr>
        <w:t>Watzinger</w:t>
      </w:r>
      <w:proofErr w:type="spellEnd"/>
      <w:r w:rsidRPr="00680A6D">
        <w:rPr>
          <w:color w:val="222222"/>
          <w:shd w:val="clear" w:color="auto" w:fill="FFFFFF"/>
        </w:rPr>
        <w:t>‐Tharp, J., Rubio, F., &amp; Tharp, D. S. (2018). Linguistic performance of dual language immersion students. </w:t>
      </w:r>
      <w:r w:rsidRPr="00680A6D">
        <w:rPr>
          <w:i/>
          <w:iCs/>
          <w:color w:val="222222"/>
          <w:shd w:val="clear" w:color="auto" w:fill="FFFFFF"/>
        </w:rPr>
        <w:t>Foreign Language Annals</w:t>
      </w:r>
      <w:r w:rsidRPr="00680A6D">
        <w:rPr>
          <w:color w:val="222222"/>
          <w:shd w:val="clear" w:color="auto" w:fill="FFFFFF"/>
        </w:rPr>
        <w:t>,</w:t>
      </w:r>
      <w:r w:rsidRPr="00680A6D">
        <w:rPr>
          <w:i/>
          <w:color w:val="222222"/>
          <w:shd w:val="clear" w:color="auto" w:fill="FFFFFF"/>
        </w:rPr>
        <w:t xml:space="preserve"> 51,</w:t>
      </w:r>
      <w:r w:rsidRPr="00680A6D">
        <w:rPr>
          <w:color w:val="222222"/>
          <w:shd w:val="clear" w:color="auto" w:fill="FFFFFF"/>
        </w:rPr>
        <w:t xml:space="preserve"> 575-595. </w:t>
      </w:r>
    </w:p>
    <w:p w14:paraId="7DD91B24" w14:textId="77777777" w:rsidR="00F716D3" w:rsidRPr="00680A6D" w:rsidRDefault="00F716D3" w:rsidP="00680A6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FA46C5B" w14:textId="38A3C569" w:rsidR="001348D7" w:rsidRPr="00680A6D" w:rsidRDefault="001348D7" w:rsidP="00680A6D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680A6D">
        <w:t>Wesche</w:t>
      </w:r>
      <w:proofErr w:type="spellEnd"/>
      <w:r w:rsidRPr="00680A6D">
        <w:t xml:space="preserve">, M. B., Morrison, F., Ready, D., &amp; Pawley, C. (1990). French immersion: Postsecondary consequences for individuals and universities. </w:t>
      </w:r>
      <w:r w:rsidRPr="00680A6D">
        <w:rPr>
          <w:i/>
          <w:iCs/>
        </w:rPr>
        <w:t>The Canadian Modern Language Review, 46</w:t>
      </w:r>
      <w:r w:rsidRPr="00680A6D">
        <w:t xml:space="preserve">(3), 430-451.    </w:t>
      </w:r>
    </w:p>
    <w:p w14:paraId="42B161E4" w14:textId="77777777" w:rsidR="00BB7463" w:rsidRPr="00680A6D" w:rsidRDefault="00BB7463" w:rsidP="00680A6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1DDE6C1" w14:textId="722248DD" w:rsidR="001348D7" w:rsidRPr="00680A6D" w:rsidRDefault="001348D7" w:rsidP="00680A6D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680A6D">
        <w:t>Wesche</w:t>
      </w:r>
      <w:proofErr w:type="spellEnd"/>
      <w:r w:rsidRPr="00680A6D">
        <w:t xml:space="preserve">, M.B. (1992). French immersion graduates at university and beyond: What difference has it made? In J. Alatis (Ed.), </w:t>
      </w:r>
      <w:r w:rsidRPr="00680A6D">
        <w:rPr>
          <w:i/>
          <w:iCs/>
        </w:rPr>
        <w:t xml:space="preserve">Georgetown University round table on languages and linguistics </w:t>
      </w:r>
      <w:r w:rsidRPr="00680A6D">
        <w:t>(pp.</w:t>
      </w:r>
      <w:r w:rsidR="00AE77E0" w:rsidRPr="00680A6D">
        <w:t xml:space="preserve"> </w:t>
      </w:r>
      <w:r w:rsidRPr="00680A6D">
        <w:t xml:space="preserve">208-235). Washington, DC: Georgetown University Press. </w:t>
      </w:r>
    </w:p>
    <w:p w14:paraId="083D0A84" w14:textId="05E6BF11" w:rsidR="00F90E3F" w:rsidRPr="00680A6D" w:rsidRDefault="00F90E3F" w:rsidP="00680A6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580C1817" w14:textId="22C5743D" w:rsidR="00BB7463" w:rsidRPr="00680A6D" w:rsidRDefault="00F90E3F" w:rsidP="00680A6D">
      <w:pPr>
        <w:spacing w:line="240" w:lineRule="auto"/>
        <w:ind w:left="720" w:hanging="720"/>
      </w:pPr>
      <w:r w:rsidRPr="00680A6D">
        <w:t xml:space="preserve">Whiting, E. F., &amp; </w:t>
      </w:r>
      <w:proofErr w:type="spellStart"/>
      <w:r w:rsidRPr="00680A6D">
        <w:t>Feinauer</w:t>
      </w:r>
      <w:proofErr w:type="spellEnd"/>
      <w:r w:rsidRPr="00680A6D">
        <w:t xml:space="preserve">, E. (2011). Reasons for enrollment at Spanish-English two-way immersion charter school among highly motivated parents from a diverse community. </w:t>
      </w:r>
      <w:r w:rsidRPr="00680A6D">
        <w:rPr>
          <w:i/>
        </w:rPr>
        <w:t>International Journal of Bilingual Education and Bilingualism</w:t>
      </w:r>
      <w:r w:rsidRPr="00680A6D">
        <w:t>, 14, 631-651.</w:t>
      </w:r>
    </w:p>
    <w:p w14:paraId="18EA5228" w14:textId="77777777" w:rsidR="001348D7" w:rsidRPr="00680A6D" w:rsidRDefault="001348D7" w:rsidP="00680A6D">
      <w:pPr>
        <w:spacing w:line="240" w:lineRule="auto"/>
        <w:ind w:left="720" w:hanging="720"/>
        <w:rPr>
          <w:rStyle w:val="Hyperlink"/>
          <w:color w:val="000000" w:themeColor="text1"/>
        </w:rPr>
      </w:pPr>
      <w:r w:rsidRPr="00680A6D">
        <w:rPr>
          <w:color w:val="000000" w:themeColor="text1"/>
        </w:rPr>
        <w:t xml:space="preserve">Wilson, D. M. (2011) Dual language programs on the rise: “Enrichment” model puts content learning front and center for ELL students. </w:t>
      </w:r>
      <w:r w:rsidRPr="00680A6D">
        <w:rPr>
          <w:i/>
          <w:color w:val="000000" w:themeColor="text1"/>
        </w:rPr>
        <w:t>Harvard Education Letter</w:t>
      </w:r>
      <w:r w:rsidRPr="00680A6D">
        <w:rPr>
          <w:color w:val="000000" w:themeColor="text1"/>
        </w:rPr>
        <w:t>. 27(2). Harvard Education Publishing Group.</w:t>
      </w:r>
      <w:r w:rsidRPr="00680A6D">
        <w:rPr>
          <w:rStyle w:val="Hyperlink"/>
          <w:color w:val="000000" w:themeColor="text1"/>
        </w:rPr>
        <w:t xml:space="preserve"> </w:t>
      </w:r>
    </w:p>
    <w:p w14:paraId="705E8C6A" w14:textId="3159A890" w:rsidR="001348D7" w:rsidRPr="00680A6D" w:rsidRDefault="001348D7" w:rsidP="00680A6D">
      <w:pPr>
        <w:spacing w:after="0" w:line="240" w:lineRule="auto"/>
        <w:ind w:left="720" w:hanging="720"/>
      </w:pPr>
      <w:proofErr w:type="spellStart"/>
      <w:r w:rsidRPr="00680A6D">
        <w:t>Wiss</w:t>
      </w:r>
      <w:proofErr w:type="spellEnd"/>
      <w:r w:rsidRPr="00680A6D">
        <w:t xml:space="preserve">, C. A. (1989). Early French immersions programs may not be suitable for every child. </w:t>
      </w:r>
      <w:r w:rsidRPr="00680A6D">
        <w:rPr>
          <w:i/>
          <w:iCs/>
        </w:rPr>
        <w:t>Canadian Modern Language Review, 45</w:t>
      </w:r>
      <w:r w:rsidRPr="00680A6D">
        <w:t>(3), 189-201.</w:t>
      </w:r>
    </w:p>
    <w:p w14:paraId="57A46FA2" w14:textId="77777777" w:rsidR="00BB7463" w:rsidRPr="00680A6D" w:rsidRDefault="00BB7463" w:rsidP="00680A6D">
      <w:pPr>
        <w:spacing w:after="0" w:line="240" w:lineRule="auto"/>
        <w:ind w:left="720" w:hanging="720"/>
      </w:pPr>
    </w:p>
    <w:p w14:paraId="2B22BF46" w14:textId="77777777" w:rsidR="0097240F" w:rsidRPr="00680A6D" w:rsidRDefault="0097240F" w:rsidP="00680A6D">
      <w:pPr>
        <w:spacing w:line="240" w:lineRule="auto"/>
        <w:ind w:left="720" w:hanging="720"/>
      </w:pPr>
      <w:proofErr w:type="spellStart"/>
      <w:r w:rsidRPr="00680A6D">
        <w:t>Woolpert</w:t>
      </w:r>
      <w:proofErr w:type="spellEnd"/>
      <w:r w:rsidRPr="00680A6D">
        <w:t xml:space="preserve">, D. (2019). The impact of Spanish on the English lexical processing of dual-language learners. </w:t>
      </w:r>
      <w:r w:rsidRPr="00680A6D">
        <w:rPr>
          <w:i/>
        </w:rPr>
        <w:t>TESOL Quarterly</w:t>
      </w:r>
      <w:r w:rsidRPr="00680A6D">
        <w:t xml:space="preserve">, </w:t>
      </w:r>
      <w:r w:rsidRPr="00680A6D">
        <w:rPr>
          <w:i/>
        </w:rPr>
        <w:t>53</w:t>
      </w:r>
      <w:r w:rsidRPr="00680A6D">
        <w:t>(1), 221-231.</w:t>
      </w:r>
    </w:p>
    <w:p w14:paraId="1BBA14CD" w14:textId="4E9DFF1F" w:rsidR="002E6F44" w:rsidRPr="00680A6D" w:rsidRDefault="002E6F44" w:rsidP="00680A6D">
      <w:pPr>
        <w:pStyle w:val="Bibliography"/>
        <w:spacing w:line="240" w:lineRule="auto"/>
        <w:ind w:left="720" w:hanging="720"/>
      </w:pPr>
      <w:r w:rsidRPr="00680A6D">
        <w:t xml:space="preserve">Wong, K. M., &amp; Neuman, S. B. (2019). Learning vocabulary on screen: A content analysis of pedagogical supports in educational media programs for dual-language learners. </w:t>
      </w:r>
      <w:r w:rsidRPr="00680A6D">
        <w:rPr>
          <w:i/>
          <w:iCs/>
        </w:rPr>
        <w:t>Bilingual Research Journal</w:t>
      </w:r>
      <w:r w:rsidRPr="00680A6D">
        <w:t xml:space="preserve">, </w:t>
      </w:r>
      <w:r w:rsidRPr="00680A6D">
        <w:rPr>
          <w:i/>
          <w:iCs/>
        </w:rPr>
        <w:t>42</w:t>
      </w:r>
      <w:r w:rsidRPr="00680A6D">
        <w:t>(2), 54-72.</w:t>
      </w:r>
    </w:p>
    <w:p w14:paraId="0DE60906" w14:textId="51EF888B" w:rsidR="002E6F44" w:rsidRPr="00680A6D" w:rsidRDefault="002E6F44" w:rsidP="00680A6D">
      <w:pPr>
        <w:spacing w:line="240" w:lineRule="auto"/>
        <w:ind w:left="720" w:hanging="720"/>
        <w:rPr>
          <w:rFonts w:eastAsia="Times New Roman"/>
        </w:rPr>
      </w:pPr>
      <w:r w:rsidRPr="00680A6D">
        <w:t xml:space="preserve">Wong, K. M., &amp; Samudra, P. (2019). L2 vocabulary learning on educational media: Extending dual-coding theory to dual-language learners. </w:t>
      </w:r>
      <w:r w:rsidRPr="00680A6D">
        <w:rPr>
          <w:i/>
        </w:rPr>
        <w:t>Computer Assisted Language Learning,</w:t>
      </w:r>
      <w:r w:rsidRPr="00680A6D">
        <w:t xml:space="preserve"> </w:t>
      </w:r>
      <w:r w:rsidRPr="00680A6D">
        <w:rPr>
          <w:rFonts w:eastAsia="Times New Roman"/>
        </w:rPr>
        <w:t>1-23.</w:t>
      </w:r>
    </w:p>
    <w:p w14:paraId="763DAE13" w14:textId="1F16D6D8" w:rsidR="001348D7" w:rsidRPr="00680A6D" w:rsidRDefault="001348D7" w:rsidP="00680A6D">
      <w:pPr>
        <w:spacing w:line="240" w:lineRule="auto"/>
        <w:ind w:left="720" w:hanging="720"/>
        <w:rPr>
          <w:rStyle w:val="Hyperlink"/>
          <w:color w:val="000000" w:themeColor="text1"/>
          <w:u w:val="none"/>
        </w:rPr>
      </w:pPr>
      <w:r w:rsidRPr="00680A6D">
        <w:rPr>
          <w:rStyle w:val="Hyperlink"/>
          <w:color w:val="000000" w:themeColor="text1"/>
          <w:u w:val="none"/>
        </w:rPr>
        <w:t xml:space="preserve">Wood, B. (2016, April 29) As Utah’s first dual-immersion students </w:t>
      </w:r>
      <w:proofErr w:type="gramStart"/>
      <w:r w:rsidRPr="00680A6D">
        <w:rPr>
          <w:rStyle w:val="Hyperlink"/>
          <w:color w:val="000000" w:themeColor="text1"/>
          <w:u w:val="none"/>
        </w:rPr>
        <w:t>are</w:t>
      </w:r>
      <w:proofErr w:type="gramEnd"/>
      <w:r w:rsidRPr="00680A6D">
        <w:rPr>
          <w:rStyle w:val="Hyperlink"/>
          <w:color w:val="000000" w:themeColor="text1"/>
          <w:u w:val="none"/>
        </w:rPr>
        <w:t xml:space="preserve"> prepping for college, so is their language program. </w:t>
      </w:r>
      <w:r w:rsidRPr="00680A6D">
        <w:rPr>
          <w:rStyle w:val="Hyperlink"/>
          <w:i/>
          <w:color w:val="000000" w:themeColor="text1"/>
          <w:u w:val="none"/>
        </w:rPr>
        <w:t>The Salt Lake Tribune</w:t>
      </w:r>
      <w:r w:rsidRPr="00680A6D">
        <w:rPr>
          <w:rStyle w:val="Hyperlink"/>
          <w:color w:val="000000" w:themeColor="text1"/>
          <w:u w:val="none"/>
        </w:rPr>
        <w:t xml:space="preserve">. Retrieved from </w:t>
      </w:r>
      <w:hyperlink r:id="rId37" w:history="1">
        <w:r w:rsidR="00276F64" w:rsidRPr="00680A6D">
          <w:rPr>
            <w:rStyle w:val="Hyperlink"/>
          </w:rPr>
          <w:t>http://www.sltrib.com/home/3752079-155/as-utahs-first-dual-immersion-students-are?fullpage=1</w:t>
        </w:r>
      </w:hyperlink>
      <w:r w:rsidRPr="00680A6D">
        <w:rPr>
          <w:rStyle w:val="Hyperlink"/>
          <w:color w:val="000000" w:themeColor="text1"/>
          <w:u w:val="none"/>
        </w:rPr>
        <w:t>.</w:t>
      </w:r>
    </w:p>
    <w:p w14:paraId="24C33FD4" w14:textId="77777777" w:rsidR="00276F64" w:rsidRPr="00680A6D" w:rsidRDefault="00276F64" w:rsidP="00680A6D">
      <w:pPr>
        <w:spacing w:line="240" w:lineRule="auto"/>
        <w:ind w:left="720" w:hanging="720"/>
      </w:pPr>
      <w:r w:rsidRPr="00680A6D">
        <w:lastRenderedPageBreak/>
        <w:t xml:space="preserve">Wood, C., &amp; </w:t>
      </w:r>
      <w:proofErr w:type="spellStart"/>
      <w:r w:rsidRPr="00680A6D">
        <w:t>Virzi</w:t>
      </w:r>
      <w:proofErr w:type="spellEnd"/>
      <w:r w:rsidRPr="00680A6D">
        <w:t xml:space="preserve">, A. (2019). Teachers navigating cultural and linguistic differences: Building empathy through participation in immersive experience. In D. Martin &amp; E. </w:t>
      </w:r>
      <w:proofErr w:type="spellStart"/>
      <w:r w:rsidRPr="00680A6D">
        <w:t>Smolcic</w:t>
      </w:r>
      <w:proofErr w:type="spellEnd"/>
      <w:r w:rsidRPr="00680A6D">
        <w:t xml:space="preserve"> (Eds.), </w:t>
      </w:r>
      <w:r w:rsidRPr="00680A6D">
        <w:rPr>
          <w:i/>
          <w:iCs/>
        </w:rPr>
        <w:t>Redefining teaching competence through immersive programs</w:t>
      </w:r>
      <w:r w:rsidRPr="00680A6D">
        <w:t xml:space="preserve"> (pp. 183–206). London, UK: Palgrave Macmillan.</w:t>
      </w:r>
    </w:p>
    <w:p w14:paraId="374BFA93" w14:textId="07AD73D2" w:rsidR="001348D7" w:rsidRPr="00680A6D" w:rsidRDefault="001348D7" w:rsidP="00680A6D">
      <w:pPr>
        <w:spacing w:after="0" w:line="240" w:lineRule="auto"/>
        <w:ind w:left="720" w:hanging="720"/>
      </w:pPr>
      <w:r w:rsidRPr="00680A6D">
        <w:t xml:space="preserve">Wood, M., &amp; Atkins, M. (2006). Immersion in another culture: One strategy for increasing cultural competency. </w:t>
      </w:r>
      <w:r w:rsidRPr="00680A6D">
        <w:rPr>
          <w:i/>
        </w:rPr>
        <w:t>Journal of Cultural Diversity, 13</w:t>
      </w:r>
      <w:r w:rsidRPr="00680A6D">
        <w:t>, 50-54.</w:t>
      </w:r>
    </w:p>
    <w:p w14:paraId="2440EAE6" w14:textId="77777777" w:rsidR="00BB7463" w:rsidRPr="00680A6D" w:rsidRDefault="00BB7463" w:rsidP="00680A6D">
      <w:pPr>
        <w:spacing w:after="0" w:line="240" w:lineRule="auto"/>
        <w:ind w:left="720" w:hanging="720"/>
      </w:pPr>
    </w:p>
    <w:p w14:paraId="78D8B3FD" w14:textId="44CD0435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  <w:rPr>
          <w:color w:val="222222"/>
          <w:shd w:val="clear" w:color="auto" w:fill="FFFFFF"/>
        </w:rPr>
      </w:pPr>
      <w:r w:rsidRPr="00680A6D">
        <w:rPr>
          <w:color w:val="222222"/>
          <w:shd w:val="clear" w:color="auto" w:fill="FFFFFF"/>
        </w:rPr>
        <w:t>Xu, X., Padilla, A. M., &amp; Silva, D. M. (2015). Learner performance in Mandarin immersion and high school world language programs: A comparison. </w:t>
      </w:r>
      <w:r w:rsidRPr="00680A6D">
        <w:rPr>
          <w:i/>
          <w:iCs/>
          <w:color w:val="222222"/>
          <w:shd w:val="clear" w:color="auto" w:fill="FFFFFF"/>
        </w:rPr>
        <w:t>Foreign Language Annals</w:t>
      </w:r>
      <w:r w:rsidRPr="00680A6D">
        <w:rPr>
          <w:color w:val="222222"/>
          <w:shd w:val="clear" w:color="auto" w:fill="FFFFFF"/>
        </w:rPr>
        <w:t>, </w:t>
      </w:r>
      <w:r w:rsidRPr="00680A6D">
        <w:rPr>
          <w:i/>
          <w:iCs/>
          <w:color w:val="222222"/>
          <w:shd w:val="clear" w:color="auto" w:fill="FFFFFF"/>
        </w:rPr>
        <w:t>48</w:t>
      </w:r>
      <w:r w:rsidRPr="00680A6D">
        <w:rPr>
          <w:color w:val="222222"/>
          <w:shd w:val="clear" w:color="auto" w:fill="FFFFFF"/>
        </w:rPr>
        <w:t>(1), 26-38.</w:t>
      </w:r>
    </w:p>
    <w:p w14:paraId="082732BC" w14:textId="77777777" w:rsidR="00BB7463" w:rsidRPr="00680A6D" w:rsidRDefault="00BB7463" w:rsidP="00680A6D">
      <w:pPr>
        <w:pStyle w:val="NormalWeb"/>
        <w:spacing w:before="0" w:beforeAutospacing="0" w:after="0" w:afterAutospacing="0"/>
        <w:ind w:left="720" w:hanging="720"/>
        <w:rPr>
          <w:color w:val="222222"/>
          <w:shd w:val="clear" w:color="auto" w:fill="FFFFFF"/>
        </w:rPr>
      </w:pPr>
    </w:p>
    <w:p w14:paraId="4B42DB08" w14:textId="77777777" w:rsidR="0086342F" w:rsidRPr="00680A6D" w:rsidRDefault="0086342F" w:rsidP="00680A6D">
      <w:pPr>
        <w:pStyle w:val="Bibliography"/>
        <w:spacing w:line="240" w:lineRule="auto"/>
        <w:ind w:left="720" w:hanging="720"/>
        <w:rPr>
          <w:noProof/>
        </w:rPr>
      </w:pPr>
      <w:r w:rsidRPr="00680A6D">
        <w:rPr>
          <w:noProof/>
        </w:rPr>
        <w:t xml:space="preserve">Yang, L., Leung, G., Tong, R., &amp; Uchikoshi, Y. (2018). Student attitutdes and Cantonese proficiency in a Cantonese dual immersion school. </w:t>
      </w:r>
      <w:r w:rsidRPr="00680A6D">
        <w:rPr>
          <w:i/>
          <w:iCs/>
          <w:noProof/>
        </w:rPr>
        <w:t>Foreign Language Annals, 51</w:t>
      </w:r>
      <w:r w:rsidRPr="00680A6D">
        <w:rPr>
          <w:noProof/>
        </w:rPr>
        <w:t>(3), 596-616.</w:t>
      </w:r>
    </w:p>
    <w:p w14:paraId="2C7DE1E7" w14:textId="02EA4964" w:rsidR="001348D7" w:rsidRPr="00680A6D" w:rsidRDefault="001348D7" w:rsidP="00680A6D">
      <w:pPr>
        <w:pStyle w:val="NormalWeb"/>
        <w:spacing w:before="0" w:beforeAutospacing="0" w:after="0" w:afterAutospacing="0"/>
        <w:ind w:left="720" w:hanging="720"/>
      </w:pPr>
      <w:proofErr w:type="spellStart"/>
      <w:r w:rsidRPr="00680A6D">
        <w:rPr>
          <w:color w:val="000000" w:themeColor="text1"/>
        </w:rPr>
        <w:t>Zúñiga</w:t>
      </w:r>
      <w:proofErr w:type="spellEnd"/>
      <w:r w:rsidRPr="00680A6D">
        <w:rPr>
          <w:color w:val="000000" w:themeColor="text1"/>
        </w:rPr>
        <w:t xml:space="preserve">, C. E. (2016). Between language as problem and resource: Examining teachers’ language orientations in dual-language programs. </w:t>
      </w:r>
      <w:r w:rsidRPr="00680A6D">
        <w:rPr>
          <w:i/>
          <w:iCs/>
          <w:color w:val="000000" w:themeColor="text1"/>
        </w:rPr>
        <w:t>Bilingual Research Journal</w:t>
      </w:r>
      <w:r w:rsidRPr="00680A6D">
        <w:rPr>
          <w:color w:val="000000" w:themeColor="text1"/>
        </w:rPr>
        <w:t xml:space="preserve">, </w:t>
      </w:r>
      <w:r w:rsidRPr="00680A6D">
        <w:rPr>
          <w:i/>
          <w:iCs/>
          <w:color w:val="000000" w:themeColor="text1"/>
        </w:rPr>
        <w:t>39</w:t>
      </w:r>
      <w:r w:rsidRPr="00680A6D">
        <w:rPr>
          <w:color w:val="000000" w:themeColor="text1"/>
        </w:rPr>
        <w:t xml:space="preserve">(3–4), 339–353. </w:t>
      </w:r>
    </w:p>
    <w:sectPr w:rsidR="001348D7" w:rsidRPr="00680A6D" w:rsidSect="008753E3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495" w14:textId="77777777" w:rsidR="00060AF9" w:rsidRDefault="00060AF9" w:rsidP="004B03ED">
      <w:pPr>
        <w:spacing w:after="0" w:line="240" w:lineRule="auto"/>
      </w:pPr>
      <w:r>
        <w:separator/>
      </w:r>
    </w:p>
  </w:endnote>
  <w:endnote w:type="continuationSeparator" w:id="0">
    <w:p w14:paraId="2A0AA1B1" w14:textId="77777777" w:rsidR="00060AF9" w:rsidRDefault="00060AF9" w:rsidP="004B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2431"/>
      <w:docPartObj>
        <w:docPartGallery w:val="Page Numbers (Bottom of Page)"/>
        <w:docPartUnique/>
      </w:docPartObj>
    </w:sdtPr>
    <w:sdtEndPr/>
    <w:sdtContent>
      <w:p w14:paraId="374E4D9E" w14:textId="0CCB94D3" w:rsidR="00961E12" w:rsidRDefault="00961E12" w:rsidP="007A5014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C29">
          <w:rPr>
            <w:noProof/>
          </w:rPr>
          <w:t>1</w:t>
        </w:r>
        <w:r>
          <w:rPr>
            <w:noProof/>
          </w:rPr>
          <w:fldChar w:fldCharType="end"/>
        </w:r>
      </w:p>
      <w:p w14:paraId="52048256" w14:textId="77777777" w:rsidR="00961E12" w:rsidRPr="009D7061" w:rsidRDefault="00961E12" w:rsidP="007A5014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9D7061">
          <w:rPr>
            <w:rStyle w:val="PageNumber"/>
            <w:color w:val="000080"/>
          </w:rPr>
          <w:t xml:space="preserve">177 </w:t>
        </w:r>
        <w:r>
          <w:rPr>
            <w:rStyle w:val="PageNumber"/>
            <w:color w:val="000080"/>
          </w:rPr>
          <w:t>Webster St., #</w:t>
        </w:r>
        <w:r w:rsidRPr="009D7061">
          <w:rPr>
            <w:rStyle w:val="PageNumber"/>
            <w:color w:val="000080"/>
          </w:rPr>
          <w:t xml:space="preserve">220, Monterey, CA  </w:t>
        </w:r>
        <w:proofErr w:type="gramStart"/>
        <w:r w:rsidRPr="009D7061">
          <w:rPr>
            <w:rStyle w:val="PageNumber"/>
            <w:color w:val="000080"/>
          </w:rPr>
          <w:t>93940  USA</w:t>
        </w:r>
        <w:proofErr w:type="gramEnd"/>
      </w:p>
      <w:p w14:paraId="1208F237" w14:textId="77777777" w:rsidR="00961E12" w:rsidRDefault="00961E12" w:rsidP="007A5014">
        <w:pPr>
          <w:pStyle w:val="Footer"/>
          <w:ind w:right="360"/>
          <w:jc w:val="right"/>
        </w:pPr>
        <w:r w:rsidRPr="00044CB8">
          <w:rPr>
            <w:rStyle w:val="PageNumber"/>
            <w:b/>
            <w:color w:val="000080"/>
          </w:rPr>
          <w:t xml:space="preserve">Web: </w:t>
        </w:r>
        <w:r w:rsidRPr="009D7061">
          <w:rPr>
            <w:rStyle w:val="PageNumber"/>
            <w:color w:val="000080"/>
          </w:rPr>
          <w:t>www.tirfonline.org</w:t>
        </w:r>
        <w:r>
          <w:rPr>
            <w:rStyle w:val="PageNumber"/>
            <w:color w:val="000080"/>
          </w:rPr>
          <w:t xml:space="preserve"> </w:t>
        </w:r>
        <w:r>
          <w:rPr>
            <w:rStyle w:val="PageNumber"/>
            <w:b/>
            <w:color w:val="000080"/>
          </w:rPr>
          <w:t>/</w:t>
        </w:r>
        <w:r w:rsidRPr="00044CB8">
          <w:rPr>
            <w:rStyle w:val="PageNumber"/>
            <w:b/>
            <w:color w:val="000080"/>
          </w:rPr>
          <w:t xml:space="preserve"> Email: </w:t>
        </w:r>
        <w:r w:rsidRPr="009D7061">
          <w:rPr>
            <w:rStyle w:val="PageNumber"/>
            <w:color w:val="000080"/>
          </w:rPr>
          <w:t>info@tirfonline.org</w:t>
        </w:r>
        <w:r>
          <w:rPr>
            <w:rStyle w:val="PageNumber"/>
            <w:b/>
            <w:color w:val="000080"/>
          </w:rPr>
          <w:t xml:space="preserve">  </w:t>
        </w:r>
      </w:p>
    </w:sdtContent>
  </w:sdt>
  <w:p w14:paraId="7C40DAB4" w14:textId="77777777" w:rsidR="00961E12" w:rsidRDefault="0096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F9FE" w14:textId="77777777" w:rsidR="00060AF9" w:rsidRDefault="00060AF9" w:rsidP="004B03ED">
      <w:pPr>
        <w:spacing w:after="0" w:line="240" w:lineRule="auto"/>
      </w:pPr>
      <w:r>
        <w:separator/>
      </w:r>
    </w:p>
  </w:footnote>
  <w:footnote w:type="continuationSeparator" w:id="0">
    <w:p w14:paraId="73850191" w14:textId="77777777" w:rsidR="00060AF9" w:rsidRDefault="00060AF9" w:rsidP="004B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8D05" w14:textId="77777777" w:rsidR="00961E12" w:rsidRDefault="00961E12" w:rsidP="007A5014">
    <w:pPr>
      <w:pStyle w:val="Header"/>
      <w:rPr>
        <w:b/>
        <w:color w:val="000080"/>
        <w:sz w:val="28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58CADC" wp14:editId="086B22AE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    </w:t>
    </w:r>
    <w:r w:rsidRPr="00044CB8">
      <w:rPr>
        <w:b/>
        <w:color w:val="000080"/>
        <w:sz w:val="28"/>
        <w:u w:val="single"/>
      </w:rPr>
      <w:t>The International Research Foundation</w:t>
    </w:r>
  </w:p>
  <w:p w14:paraId="009FB882" w14:textId="77777777" w:rsidR="00961E12" w:rsidRDefault="00961E12" w:rsidP="007A5014">
    <w:pPr>
      <w:pStyle w:val="Header"/>
      <w:rPr>
        <w:b/>
        <w:color w:val="000080"/>
      </w:rPr>
    </w:pPr>
    <w:r>
      <w:rPr>
        <w:b/>
        <w:color w:val="000080"/>
        <w:sz w:val="28"/>
      </w:rPr>
      <w:t xml:space="preserve">                        </w:t>
    </w:r>
    <w:r w:rsidRPr="009D7061">
      <w:rPr>
        <w:b/>
        <w:color w:val="000080"/>
      </w:rPr>
      <w:t>for English Language Education</w:t>
    </w:r>
  </w:p>
  <w:p w14:paraId="0A7615D7" w14:textId="77777777" w:rsidR="00961E12" w:rsidRDefault="00961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C3F2F"/>
    <w:multiLevelType w:val="multilevel"/>
    <w:tmpl w:val="D366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66"/>
    <w:rsid w:val="000023DE"/>
    <w:rsid w:val="00006E11"/>
    <w:rsid w:val="00011E08"/>
    <w:rsid w:val="00023A22"/>
    <w:rsid w:val="00037534"/>
    <w:rsid w:val="00042023"/>
    <w:rsid w:val="000535F8"/>
    <w:rsid w:val="00057B6C"/>
    <w:rsid w:val="00060AF9"/>
    <w:rsid w:val="00060DD1"/>
    <w:rsid w:val="00063BB2"/>
    <w:rsid w:val="000715BF"/>
    <w:rsid w:val="000A0954"/>
    <w:rsid w:val="000A5205"/>
    <w:rsid w:val="000B411E"/>
    <w:rsid w:val="000C55CA"/>
    <w:rsid w:val="000F31BE"/>
    <w:rsid w:val="000F6B0B"/>
    <w:rsid w:val="00105771"/>
    <w:rsid w:val="00107128"/>
    <w:rsid w:val="00107231"/>
    <w:rsid w:val="00112087"/>
    <w:rsid w:val="001204FB"/>
    <w:rsid w:val="00122D95"/>
    <w:rsid w:val="00124470"/>
    <w:rsid w:val="001348D7"/>
    <w:rsid w:val="0013510D"/>
    <w:rsid w:val="00143FCE"/>
    <w:rsid w:val="0014422C"/>
    <w:rsid w:val="00152FB9"/>
    <w:rsid w:val="0015405C"/>
    <w:rsid w:val="00166E36"/>
    <w:rsid w:val="00170A53"/>
    <w:rsid w:val="00182280"/>
    <w:rsid w:val="00192694"/>
    <w:rsid w:val="001942A0"/>
    <w:rsid w:val="00196C46"/>
    <w:rsid w:val="001A588F"/>
    <w:rsid w:val="001B23DB"/>
    <w:rsid w:val="001B67AB"/>
    <w:rsid w:val="001C2697"/>
    <w:rsid w:val="001C5E02"/>
    <w:rsid w:val="001C6D04"/>
    <w:rsid w:val="001D6001"/>
    <w:rsid w:val="001D640F"/>
    <w:rsid w:val="001F3846"/>
    <w:rsid w:val="001F4E27"/>
    <w:rsid w:val="00201E34"/>
    <w:rsid w:val="0020551F"/>
    <w:rsid w:val="0021285B"/>
    <w:rsid w:val="00214BFD"/>
    <w:rsid w:val="00221E9E"/>
    <w:rsid w:val="0023075C"/>
    <w:rsid w:val="00235650"/>
    <w:rsid w:val="00236DDA"/>
    <w:rsid w:val="002434E0"/>
    <w:rsid w:val="002502C5"/>
    <w:rsid w:val="00256CCE"/>
    <w:rsid w:val="00276F64"/>
    <w:rsid w:val="00277984"/>
    <w:rsid w:val="00280E27"/>
    <w:rsid w:val="00283E24"/>
    <w:rsid w:val="00285C86"/>
    <w:rsid w:val="00285DC4"/>
    <w:rsid w:val="002935FE"/>
    <w:rsid w:val="002A4FD5"/>
    <w:rsid w:val="002C43FF"/>
    <w:rsid w:val="002D5DBB"/>
    <w:rsid w:val="002D67C2"/>
    <w:rsid w:val="002E6F44"/>
    <w:rsid w:val="002F1445"/>
    <w:rsid w:val="00314080"/>
    <w:rsid w:val="003244BB"/>
    <w:rsid w:val="00326997"/>
    <w:rsid w:val="0034254F"/>
    <w:rsid w:val="00344C8A"/>
    <w:rsid w:val="003451A0"/>
    <w:rsid w:val="0035422B"/>
    <w:rsid w:val="00357CC7"/>
    <w:rsid w:val="003631F1"/>
    <w:rsid w:val="0036543F"/>
    <w:rsid w:val="00365A52"/>
    <w:rsid w:val="003750D1"/>
    <w:rsid w:val="00376063"/>
    <w:rsid w:val="003835CE"/>
    <w:rsid w:val="00391321"/>
    <w:rsid w:val="00392A6B"/>
    <w:rsid w:val="00393260"/>
    <w:rsid w:val="0039419A"/>
    <w:rsid w:val="00395EC2"/>
    <w:rsid w:val="00397A4C"/>
    <w:rsid w:val="003B3395"/>
    <w:rsid w:val="003C00B1"/>
    <w:rsid w:val="003C588C"/>
    <w:rsid w:val="003D3A68"/>
    <w:rsid w:val="003F5389"/>
    <w:rsid w:val="003F57DB"/>
    <w:rsid w:val="003F5D44"/>
    <w:rsid w:val="004012C5"/>
    <w:rsid w:val="00406424"/>
    <w:rsid w:val="00436543"/>
    <w:rsid w:val="004371F8"/>
    <w:rsid w:val="004417D7"/>
    <w:rsid w:val="00441808"/>
    <w:rsid w:val="00441E58"/>
    <w:rsid w:val="00442107"/>
    <w:rsid w:val="004421CC"/>
    <w:rsid w:val="004444EF"/>
    <w:rsid w:val="00447956"/>
    <w:rsid w:val="004517D2"/>
    <w:rsid w:val="0045621B"/>
    <w:rsid w:val="004579E8"/>
    <w:rsid w:val="0046502E"/>
    <w:rsid w:val="00471E63"/>
    <w:rsid w:val="00474EE4"/>
    <w:rsid w:val="004843CA"/>
    <w:rsid w:val="004844A8"/>
    <w:rsid w:val="00491C9D"/>
    <w:rsid w:val="004A1068"/>
    <w:rsid w:val="004B03ED"/>
    <w:rsid w:val="004B19ED"/>
    <w:rsid w:val="004B3397"/>
    <w:rsid w:val="004C4B2B"/>
    <w:rsid w:val="004D2FD2"/>
    <w:rsid w:val="004E1F4A"/>
    <w:rsid w:val="004F15F3"/>
    <w:rsid w:val="004F242C"/>
    <w:rsid w:val="00501D6A"/>
    <w:rsid w:val="00507806"/>
    <w:rsid w:val="00512A5E"/>
    <w:rsid w:val="005141B4"/>
    <w:rsid w:val="0052215E"/>
    <w:rsid w:val="00525F8F"/>
    <w:rsid w:val="005349C8"/>
    <w:rsid w:val="005423DD"/>
    <w:rsid w:val="005530E2"/>
    <w:rsid w:val="005810E2"/>
    <w:rsid w:val="0058244E"/>
    <w:rsid w:val="00584196"/>
    <w:rsid w:val="00584CDA"/>
    <w:rsid w:val="00591E0C"/>
    <w:rsid w:val="00593B7A"/>
    <w:rsid w:val="005968CD"/>
    <w:rsid w:val="005B0553"/>
    <w:rsid w:val="005B12F5"/>
    <w:rsid w:val="005B63A4"/>
    <w:rsid w:val="005C4481"/>
    <w:rsid w:val="005D1A82"/>
    <w:rsid w:val="005D499D"/>
    <w:rsid w:val="005E29CE"/>
    <w:rsid w:val="00601529"/>
    <w:rsid w:val="00604373"/>
    <w:rsid w:val="00611067"/>
    <w:rsid w:val="00617D61"/>
    <w:rsid w:val="00623E39"/>
    <w:rsid w:val="00630458"/>
    <w:rsid w:val="0063079B"/>
    <w:rsid w:val="00636853"/>
    <w:rsid w:val="00640355"/>
    <w:rsid w:val="00644C12"/>
    <w:rsid w:val="00660AD7"/>
    <w:rsid w:val="00673AA0"/>
    <w:rsid w:val="0068030A"/>
    <w:rsid w:val="00680A6D"/>
    <w:rsid w:val="0068210C"/>
    <w:rsid w:val="00686A20"/>
    <w:rsid w:val="00687A0D"/>
    <w:rsid w:val="00695C99"/>
    <w:rsid w:val="00696C49"/>
    <w:rsid w:val="00697F21"/>
    <w:rsid w:val="006A0D4A"/>
    <w:rsid w:val="006C2ECA"/>
    <w:rsid w:val="006C49B0"/>
    <w:rsid w:val="006E13B3"/>
    <w:rsid w:val="006E713A"/>
    <w:rsid w:val="006E7672"/>
    <w:rsid w:val="006F5C53"/>
    <w:rsid w:val="00716583"/>
    <w:rsid w:val="00721B16"/>
    <w:rsid w:val="007232E5"/>
    <w:rsid w:val="0073683E"/>
    <w:rsid w:val="00772F3E"/>
    <w:rsid w:val="0078384B"/>
    <w:rsid w:val="00787979"/>
    <w:rsid w:val="007A5014"/>
    <w:rsid w:val="007A6413"/>
    <w:rsid w:val="007B19FA"/>
    <w:rsid w:val="007B7D4E"/>
    <w:rsid w:val="007E1918"/>
    <w:rsid w:val="007E7490"/>
    <w:rsid w:val="00814686"/>
    <w:rsid w:val="00814D80"/>
    <w:rsid w:val="00822FBE"/>
    <w:rsid w:val="00823362"/>
    <w:rsid w:val="00837F43"/>
    <w:rsid w:val="008415E4"/>
    <w:rsid w:val="00843E34"/>
    <w:rsid w:val="00847EA6"/>
    <w:rsid w:val="0085003F"/>
    <w:rsid w:val="00853810"/>
    <w:rsid w:val="0086342F"/>
    <w:rsid w:val="008753E3"/>
    <w:rsid w:val="00875449"/>
    <w:rsid w:val="00876992"/>
    <w:rsid w:val="008927CE"/>
    <w:rsid w:val="008A6011"/>
    <w:rsid w:val="008B5220"/>
    <w:rsid w:val="008B5FA2"/>
    <w:rsid w:val="008B650B"/>
    <w:rsid w:val="008B6FB6"/>
    <w:rsid w:val="008B73A4"/>
    <w:rsid w:val="008C1B93"/>
    <w:rsid w:val="008D25A6"/>
    <w:rsid w:val="008E4D9B"/>
    <w:rsid w:val="008F1BC3"/>
    <w:rsid w:val="008F2235"/>
    <w:rsid w:val="008F4BF9"/>
    <w:rsid w:val="00922F41"/>
    <w:rsid w:val="00927CE2"/>
    <w:rsid w:val="00927DCE"/>
    <w:rsid w:val="0093678D"/>
    <w:rsid w:val="00943A76"/>
    <w:rsid w:val="00961E12"/>
    <w:rsid w:val="00963073"/>
    <w:rsid w:val="0097240F"/>
    <w:rsid w:val="00975FB5"/>
    <w:rsid w:val="009817AC"/>
    <w:rsid w:val="00985BA8"/>
    <w:rsid w:val="009A350B"/>
    <w:rsid w:val="009A4F86"/>
    <w:rsid w:val="009B47BC"/>
    <w:rsid w:val="009C5AEE"/>
    <w:rsid w:val="009D67ED"/>
    <w:rsid w:val="009F74D4"/>
    <w:rsid w:val="00A115BF"/>
    <w:rsid w:val="00A14172"/>
    <w:rsid w:val="00A237D4"/>
    <w:rsid w:val="00A24EA7"/>
    <w:rsid w:val="00A3168D"/>
    <w:rsid w:val="00A329C3"/>
    <w:rsid w:val="00A42D3A"/>
    <w:rsid w:val="00A46BEC"/>
    <w:rsid w:val="00A6151A"/>
    <w:rsid w:val="00A61A18"/>
    <w:rsid w:val="00A67AFD"/>
    <w:rsid w:val="00A901D6"/>
    <w:rsid w:val="00A94C89"/>
    <w:rsid w:val="00AC0B5F"/>
    <w:rsid w:val="00AC72B8"/>
    <w:rsid w:val="00AE77E0"/>
    <w:rsid w:val="00B10DEA"/>
    <w:rsid w:val="00B14D4D"/>
    <w:rsid w:val="00B16185"/>
    <w:rsid w:val="00B23DB0"/>
    <w:rsid w:val="00B246C2"/>
    <w:rsid w:val="00B369FB"/>
    <w:rsid w:val="00B52DF6"/>
    <w:rsid w:val="00B56028"/>
    <w:rsid w:val="00B56E91"/>
    <w:rsid w:val="00B6252A"/>
    <w:rsid w:val="00B63766"/>
    <w:rsid w:val="00B652EB"/>
    <w:rsid w:val="00B729B0"/>
    <w:rsid w:val="00B75FE4"/>
    <w:rsid w:val="00B847DD"/>
    <w:rsid w:val="00B931DB"/>
    <w:rsid w:val="00BA28DE"/>
    <w:rsid w:val="00BB6BEA"/>
    <w:rsid w:val="00BB7463"/>
    <w:rsid w:val="00BB74A8"/>
    <w:rsid w:val="00BD0448"/>
    <w:rsid w:val="00BD53ED"/>
    <w:rsid w:val="00BE48F4"/>
    <w:rsid w:val="00BE5C60"/>
    <w:rsid w:val="00BE65BB"/>
    <w:rsid w:val="00C05C03"/>
    <w:rsid w:val="00C0644F"/>
    <w:rsid w:val="00C15CCC"/>
    <w:rsid w:val="00C202D2"/>
    <w:rsid w:val="00C3531C"/>
    <w:rsid w:val="00C43F73"/>
    <w:rsid w:val="00C443E7"/>
    <w:rsid w:val="00C45453"/>
    <w:rsid w:val="00C5343B"/>
    <w:rsid w:val="00C602C4"/>
    <w:rsid w:val="00C60DE0"/>
    <w:rsid w:val="00CA5088"/>
    <w:rsid w:val="00CB0EB7"/>
    <w:rsid w:val="00CB4E76"/>
    <w:rsid w:val="00CC399A"/>
    <w:rsid w:val="00CC6069"/>
    <w:rsid w:val="00CC7FF1"/>
    <w:rsid w:val="00CD06C6"/>
    <w:rsid w:val="00CD0EAC"/>
    <w:rsid w:val="00D02D05"/>
    <w:rsid w:val="00D03EEF"/>
    <w:rsid w:val="00D071C2"/>
    <w:rsid w:val="00D21774"/>
    <w:rsid w:val="00D315A3"/>
    <w:rsid w:val="00D35428"/>
    <w:rsid w:val="00D35DDE"/>
    <w:rsid w:val="00D520C3"/>
    <w:rsid w:val="00D619A9"/>
    <w:rsid w:val="00D6284A"/>
    <w:rsid w:val="00D65EC1"/>
    <w:rsid w:val="00D7326D"/>
    <w:rsid w:val="00D77E89"/>
    <w:rsid w:val="00D82A4D"/>
    <w:rsid w:val="00D852A3"/>
    <w:rsid w:val="00D92500"/>
    <w:rsid w:val="00DA3308"/>
    <w:rsid w:val="00DB36A0"/>
    <w:rsid w:val="00DD1C93"/>
    <w:rsid w:val="00DF030F"/>
    <w:rsid w:val="00DF31AF"/>
    <w:rsid w:val="00DF4955"/>
    <w:rsid w:val="00DF67B9"/>
    <w:rsid w:val="00E04C29"/>
    <w:rsid w:val="00E0621C"/>
    <w:rsid w:val="00E16253"/>
    <w:rsid w:val="00E23D60"/>
    <w:rsid w:val="00E35EBB"/>
    <w:rsid w:val="00E40BA1"/>
    <w:rsid w:val="00E538C8"/>
    <w:rsid w:val="00E577FD"/>
    <w:rsid w:val="00E95E32"/>
    <w:rsid w:val="00EB2ED4"/>
    <w:rsid w:val="00EB403E"/>
    <w:rsid w:val="00EC64D7"/>
    <w:rsid w:val="00ED7F0C"/>
    <w:rsid w:val="00EE3304"/>
    <w:rsid w:val="00EF66E6"/>
    <w:rsid w:val="00F11FE3"/>
    <w:rsid w:val="00F22D2E"/>
    <w:rsid w:val="00F303E1"/>
    <w:rsid w:val="00F35924"/>
    <w:rsid w:val="00F716D3"/>
    <w:rsid w:val="00F75002"/>
    <w:rsid w:val="00F86F44"/>
    <w:rsid w:val="00F90E3F"/>
    <w:rsid w:val="00FA188C"/>
    <w:rsid w:val="00FB3F38"/>
    <w:rsid w:val="00FC473D"/>
    <w:rsid w:val="00FD461C"/>
    <w:rsid w:val="00FD53C0"/>
    <w:rsid w:val="00FE4C82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D8E8"/>
  <w15:docId w15:val="{FAAAE5C1-133B-4574-BED6-1D769FF5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66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D25A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7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19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44EF"/>
    <w:rPr>
      <w:i/>
      <w:iCs/>
    </w:rPr>
  </w:style>
  <w:style w:type="paragraph" w:styleId="NormalWeb">
    <w:name w:val="Normal (Web)"/>
    <w:basedOn w:val="Normal"/>
    <w:uiPriority w:val="99"/>
    <w:unhideWhenUsed/>
    <w:rsid w:val="008D25A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25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j-bread-crumb-current">
    <w:name w:val="ej-bread-crumb-current"/>
    <w:basedOn w:val="DefaultParagraphFont"/>
    <w:rsid w:val="008D25A6"/>
  </w:style>
  <w:style w:type="paragraph" w:styleId="BalloonText">
    <w:name w:val="Balloon Text"/>
    <w:basedOn w:val="Normal"/>
    <w:link w:val="BalloonTextChar"/>
    <w:uiPriority w:val="99"/>
    <w:semiHidden/>
    <w:unhideWhenUsed/>
    <w:rsid w:val="008D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3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ED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7A5014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B40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reference">
    <w:name w:val="reference"/>
    <w:basedOn w:val="Normal"/>
    <w:rsid w:val="00B369FB"/>
    <w:pPr>
      <w:spacing w:after="0" w:line="180" w:lineRule="exact"/>
      <w:ind w:left="187" w:hanging="187"/>
    </w:pPr>
    <w:rPr>
      <w:rFonts w:ascii="Times" w:eastAsia="Times New Roman" w:hAnsi="Times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2F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E3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4422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EA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342F"/>
  </w:style>
  <w:style w:type="character" w:styleId="UnresolvedMention">
    <w:name w:val="Unresolved Mention"/>
    <w:basedOn w:val="DefaultParagraphFont"/>
    <w:uiPriority w:val="99"/>
    <w:semiHidden/>
    <w:unhideWhenUsed/>
    <w:rsid w:val="00AC72B8"/>
    <w:rPr>
      <w:color w:val="605E5C"/>
      <w:shd w:val="clear" w:color="auto" w:fill="E1DFDD"/>
    </w:rPr>
  </w:style>
  <w:style w:type="paragraph" w:customStyle="1" w:styleId="Bibliography2">
    <w:name w:val="Bibliography2"/>
    <w:basedOn w:val="Normal"/>
    <w:rsid w:val="009D67ED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tes.google.com/a/umn.edu/andrewdcohen/docments/1974-CCSpImrsnFirstTwoYearsinMLJ.pdf?attredirects=0" TargetMode="External"/><Relationship Id="rId18" Type="http://schemas.openxmlformats.org/officeDocument/2006/relationships/hyperlink" Target="https://netfiles.umn.edu/users/adcohen/2008%20-%20Cohen%20%26%20Gomez%20on%20St%20Paul%20Immersion.pdf?uniq=-jhw90b" TargetMode="External"/><Relationship Id="rId26" Type="http://schemas.openxmlformats.org/officeDocument/2006/relationships/hyperlink" Target="https://doi.org/10.1002/tesq.585" TargetMode="External"/><Relationship Id="rId39" Type="http://schemas.openxmlformats.org/officeDocument/2006/relationships/footer" Target="footer1.xml"/><Relationship Id="rId21" Type="http://schemas.openxmlformats.org/officeDocument/2006/relationships/hyperlink" Target="http://doi.org/10.1080/15235882.2016.1272504" TargetMode="External"/><Relationship Id="rId34" Type="http://schemas.openxmlformats.org/officeDocument/2006/relationships/hyperlink" Target="http://doi.org/10.3102/000283121663446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a/umn.edu/andrewdcohen/docments/1994-LgUsedtoPerfCogOpsDuringFullIrsnMathsTask-LT.pdf?attredirects=0" TargetMode="External"/><Relationship Id="rId20" Type="http://schemas.openxmlformats.org/officeDocument/2006/relationships/hyperlink" Target="http://asiasociety.org/education/chinese-language-initiatives/chinese-language-learning-early-grades" TargetMode="External"/><Relationship Id="rId29" Type="http://schemas.openxmlformats.org/officeDocument/2006/relationships/hyperlink" Target="http://doi.org/10.1111/j.1548-1492.2010.01069.x.9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a/umn.edu/andrewdcohen/docments/2001-Cohen%26Allison-BilprocgstratsinUGimrsninCooperetal.pdf?attredirects=0" TargetMode="External"/><Relationship Id="rId24" Type="http://schemas.openxmlformats.org/officeDocument/2006/relationships/hyperlink" Target="https://doi.org/10.1080/13670050902777546" TargetMode="External"/><Relationship Id="rId32" Type="http://schemas.openxmlformats.org/officeDocument/2006/relationships/hyperlink" Target="http://doi.org/10.1080/19313152.2016.1150732" TargetMode="External"/><Relationship Id="rId37" Type="http://schemas.openxmlformats.org/officeDocument/2006/relationships/hyperlink" Target="http://www.sltrib.com/home/3752079-155/as-utahs-first-dual-immersion-students-are?fullpage=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a/umn.edu/andrewdcohen/docments/1976-PartialorTotalImrsnEdinSim%C3%B5es.pdf?attredirects=0" TargetMode="External"/><Relationship Id="rId23" Type="http://schemas.openxmlformats.org/officeDocument/2006/relationships/hyperlink" Target="https://doi.org/10.1080/01434632.2011.611596" TargetMode="External"/><Relationship Id="rId28" Type="http://schemas.openxmlformats.org/officeDocument/2006/relationships/hyperlink" Target="http://doi.org/10.1080/15235880902965854" TargetMode="External"/><Relationship Id="rId36" Type="http://schemas.openxmlformats.org/officeDocument/2006/relationships/hyperlink" Target="http://doi.org/10.1080/15348430903253092" TargetMode="External"/><Relationship Id="rId10" Type="http://schemas.openxmlformats.org/officeDocument/2006/relationships/hyperlink" Target="http://webapp.cal.org/Immersion/ImmersionList.aspx" TargetMode="External"/><Relationship Id="rId19" Type="http://schemas.openxmlformats.org/officeDocument/2006/relationships/hyperlink" Target="https://sites.google.com/a/umn.edu/andrewdcohen/docments/1976-Cohen%26Swain-ImrsnModelinNAminTQ.pdf?attredirects=0" TargetMode="External"/><Relationship Id="rId31" Type="http://schemas.openxmlformats.org/officeDocument/2006/relationships/hyperlink" Target="http://doi.org/10.1017/S014271640707021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dfonline.com/action/doSearch?action=runSearch&amp;type=advanced&amp;searchType=journal&amp;result=true&amp;prevSearch=%2Bauthorsfield%3A%28Marinova%5C-Todd%2C+Stefka+H.%29" TargetMode="External"/><Relationship Id="rId14" Type="http://schemas.openxmlformats.org/officeDocument/2006/relationships/hyperlink" Target="https://sites.google.com/a/umn.edu/andrewdcohen/docments/1976-AcquisofSpGramthruImrsn-4Yrs-CMLR.pdf?attredirects=0" TargetMode="External"/><Relationship Id="rId22" Type="http://schemas.openxmlformats.org/officeDocument/2006/relationships/hyperlink" Target="http://carla.umn.edu/immersion.acie.vol10/" TargetMode="External"/><Relationship Id="rId27" Type="http://schemas.openxmlformats.org/officeDocument/2006/relationships/hyperlink" Target="http://doi.org/10.1080/09518390701470537" TargetMode="External"/><Relationship Id="rId30" Type="http://schemas.openxmlformats.org/officeDocument/2006/relationships/hyperlink" Target="https://sites.google.com/a/umn.edu/andrewdcohen/docments/1995-ParkeretalonRoleofFLinImrsnEdinEckmanetal.pdf?attredirects=0" TargetMode="External"/><Relationship Id="rId35" Type="http://schemas.openxmlformats.org/officeDocument/2006/relationships/hyperlink" Target="http://doi.org/10.1111/j.1473-4192.2005.00086.x" TargetMode="External"/><Relationship Id="rId8" Type="http://schemas.openxmlformats.org/officeDocument/2006/relationships/hyperlink" Target="http://www.tandfonline.com/action/doSearch?action=runSearch&amp;type=advanced&amp;searchType=journal&amp;result=true&amp;prevSearch=%2Bauthorsfield%3A%28B%C3%A9rub%C3%A9%2C+Daniel%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tes.google.com/a/umn.edu/andrewdcohen/docments/2001-Cohen%26Allison-BilprocgstratsinUGimrsninCooperetal.pdf?attredirects=0" TargetMode="External"/><Relationship Id="rId17" Type="http://schemas.openxmlformats.org/officeDocument/2006/relationships/hyperlink" Target="https://sites.google.com/a/umn.edu/andrewdcohen/docments/1995-HowImrsdareStudsinImrsnProgsinHickey%26Williams.pdf?attredirects=0" TargetMode="External"/><Relationship Id="rId25" Type="http://schemas.openxmlformats.org/officeDocument/2006/relationships/hyperlink" Target="http://doi.org/10.1177/1468798411417077" TargetMode="External"/><Relationship Id="rId33" Type="http://schemas.openxmlformats.org/officeDocument/2006/relationships/hyperlink" Target="http://doi.org/10.3102/0002831216634463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5426744-21D3-4DDB-BE7F-6E222AE7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3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Bailey, Kathleen</cp:lastModifiedBy>
  <cp:revision>14</cp:revision>
  <dcterms:created xsi:type="dcterms:W3CDTF">2021-07-15T14:49:00Z</dcterms:created>
  <dcterms:modified xsi:type="dcterms:W3CDTF">2021-07-15T15:18:00Z</dcterms:modified>
</cp:coreProperties>
</file>